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B93E17" w:rsidRDefault="0085249A" w:rsidP="006A6AC5">
      <w:pPr>
        <w:snapToGrid w:val="0"/>
        <w:jc w:val="center"/>
        <w:rPr>
          <w:lang w:val="sk-SK"/>
        </w:rPr>
      </w:pPr>
      <w:r w:rsidRPr="00B93E17">
        <w:rPr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A6E93E" wp14:editId="484EBAFA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C5" w:rsidRPr="0085249A" w:rsidRDefault="006A6AC5" w:rsidP="00852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6A6AC5" w:rsidRPr="0085249A" w:rsidRDefault="006A6AC5" w:rsidP="008524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3E17">
        <w:rPr>
          <w:lang w:val="sk-SK"/>
        </w:rPr>
        <w:drawing>
          <wp:inline distT="0" distB="0" distL="0" distR="0" wp14:anchorId="0F67DF4A" wp14:editId="1EEDE4E3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B93E17" w:rsidRDefault="008405A0" w:rsidP="006A6AC5">
      <w:pPr>
        <w:snapToGrid w:val="0"/>
        <w:jc w:val="center"/>
        <w:rPr>
          <w:rFonts w:ascii="Arial" w:eastAsia="MS Mincho" w:hAnsi="Arial" w:cs="Arial"/>
          <w:b/>
          <w:i/>
          <w:sz w:val="20"/>
          <w:lang w:val="sk-SK"/>
        </w:rPr>
      </w:pPr>
      <w:r w:rsidRPr="00B93E17">
        <w:rPr>
          <w:rFonts w:ascii="Arial" w:hAnsi="Arial"/>
          <w:b/>
          <w:i/>
          <w:sz w:val="20"/>
          <w:lang w:val="sk-SK"/>
        </w:rPr>
        <w:t>Európsky hospodársky</w:t>
      </w:r>
      <w:r w:rsidR="006A6AC5" w:rsidRPr="00B93E17">
        <w:rPr>
          <w:rFonts w:ascii="Arial" w:hAnsi="Arial"/>
          <w:b/>
          <w:i/>
          <w:sz w:val="20"/>
          <w:lang w:val="sk-SK"/>
        </w:rPr>
        <w:t xml:space="preserve"> a </w:t>
      </w:r>
      <w:r w:rsidRPr="00B93E17">
        <w:rPr>
          <w:rFonts w:ascii="Arial" w:hAnsi="Arial"/>
          <w:b/>
          <w:i/>
          <w:sz w:val="20"/>
          <w:lang w:val="sk-SK"/>
        </w:rPr>
        <w:t>sociálny výbor</w:t>
      </w:r>
    </w:p>
    <w:p w:rsidR="008405A0" w:rsidRPr="00B93E17" w:rsidRDefault="008405A0" w:rsidP="006A6AC5">
      <w:pPr>
        <w:snapToGrid w:val="0"/>
        <w:rPr>
          <w:lang w:val="sk-SK"/>
        </w:rPr>
      </w:pPr>
    </w:p>
    <w:p w:rsidR="008405A0" w:rsidRPr="00B93E17" w:rsidRDefault="008405A0" w:rsidP="006A6AC5">
      <w:pPr>
        <w:snapToGrid w:val="0"/>
        <w:rPr>
          <w:lang w:val="sk-SK"/>
        </w:rPr>
      </w:pPr>
    </w:p>
    <w:p w:rsidR="008405A0" w:rsidRPr="00B93E17" w:rsidRDefault="008405A0" w:rsidP="006A6AC5">
      <w:pPr>
        <w:snapToGrid w:val="0"/>
        <w:jc w:val="right"/>
        <w:rPr>
          <w:rFonts w:eastAsia="MS Mincho"/>
          <w:lang w:val="sk-SK"/>
        </w:rPr>
      </w:pPr>
      <w:r w:rsidRPr="00B93E17">
        <w:rPr>
          <w:lang w:val="sk-SK"/>
        </w:rPr>
        <w:t>Brusel 5</w:t>
      </w:r>
      <w:r w:rsidR="006A6AC5" w:rsidRPr="00B93E17">
        <w:rPr>
          <w:lang w:val="sk-SK"/>
        </w:rPr>
        <w:t>. mája</w:t>
      </w:r>
      <w:r w:rsidRPr="00B93E17">
        <w:rPr>
          <w:lang w:val="sk-SK"/>
        </w:rPr>
        <w:t xml:space="preserve"> 2017</w:t>
      </w:r>
    </w:p>
    <w:p w:rsidR="008405A0" w:rsidRPr="00B93E17" w:rsidRDefault="008405A0" w:rsidP="006A6AC5">
      <w:pPr>
        <w:snapToGrid w:val="0"/>
        <w:rPr>
          <w:lang w:val="sk-SK"/>
        </w:rPr>
      </w:pPr>
    </w:p>
    <w:p w:rsidR="008405A0" w:rsidRPr="00B93E17" w:rsidRDefault="008405A0" w:rsidP="006A6AC5">
      <w:pPr>
        <w:snapToGrid w:val="0"/>
        <w:rPr>
          <w:lang w:val="sk-SK"/>
        </w:rPr>
      </w:pPr>
    </w:p>
    <w:p w:rsidR="00AF6F3E" w:rsidRPr="00B93E17" w:rsidRDefault="00AF6F3E" w:rsidP="006A6AC5">
      <w:pPr>
        <w:snapToGrid w:val="0"/>
        <w:rPr>
          <w:lang w:val="sk-SK"/>
        </w:rPr>
      </w:pPr>
    </w:p>
    <w:p w:rsidR="006819C8" w:rsidRPr="00B93E17" w:rsidRDefault="006819C8" w:rsidP="006A6AC5">
      <w:pPr>
        <w:snapToGrid w:val="0"/>
        <w:rPr>
          <w:lang w:val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B93E17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B93E17" w:rsidRDefault="0072400C" w:rsidP="006A6AC5">
            <w:pPr>
              <w:snapToGrid w:val="0"/>
              <w:jc w:val="center"/>
              <w:rPr>
                <w:rFonts w:eastAsia="MS Mincho"/>
                <w:b/>
                <w:sz w:val="32"/>
                <w:lang w:val="sk-SK"/>
              </w:rPr>
            </w:pPr>
            <w:r w:rsidRPr="00B93E17">
              <w:rPr>
                <w:b/>
                <w:sz w:val="32"/>
                <w:lang w:val="sk-SK"/>
              </w:rPr>
              <w:t>PLENÁRNE ZASADNUTIE</w:t>
            </w:r>
            <w:r w:rsidRPr="00B93E17">
              <w:rPr>
                <w:b/>
                <w:sz w:val="32"/>
                <w:lang w:val="sk-SK"/>
              </w:rPr>
              <w:br/>
            </w:r>
            <w:r w:rsidRPr="00B93E17">
              <w:rPr>
                <w:b/>
                <w:sz w:val="32"/>
                <w:lang w:val="sk-SK"/>
              </w:rPr>
              <w:br/>
              <w:t>26.</w:t>
            </w:r>
            <w:r w:rsidR="006A6AC5" w:rsidRPr="00B93E17">
              <w:rPr>
                <w:b/>
                <w:sz w:val="32"/>
                <w:lang w:val="sk-SK"/>
              </w:rPr>
              <w:t> A 27. </w:t>
            </w:r>
            <w:r w:rsidRPr="00B93E17">
              <w:rPr>
                <w:b/>
                <w:sz w:val="32"/>
                <w:lang w:val="sk-SK"/>
              </w:rPr>
              <w:t>APRÍLA 2017</w:t>
            </w:r>
            <w:r w:rsidRPr="00B93E17">
              <w:rPr>
                <w:b/>
                <w:sz w:val="32"/>
                <w:lang w:val="sk-SK"/>
              </w:rPr>
              <w:br/>
            </w:r>
            <w:r w:rsidRPr="00B93E17">
              <w:rPr>
                <w:b/>
                <w:sz w:val="32"/>
                <w:lang w:val="sk-SK"/>
              </w:rPr>
              <w:br/>
              <w:t>PREHĽAD PRIJATÝCH STANOVÍSK</w:t>
            </w:r>
          </w:p>
          <w:p w:rsidR="008405A0" w:rsidRPr="00B93E17" w:rsidRDefault="008405A0" w:rsidP="006A6AC5">
            <w:pPr>
              <w:rPr>
                <w:lang w:val="sk-SK"/>
              </w:rPr>
            </w:pPr>
          </w:p>
          <w:p w:rsidR="008405A0" w:rsidRPr="00B93E17" w:rsidRDefault="008405A0" w:rsidP="006A6AC5">
            <w:pPr>
              <w:rPr>
                <w:lang w:val="sk-SK"/>
              </w:rPr>
            </w:pPr>
          </w:p>
        </w:tc>
      </w:tr>
      <w:tr w:rsidR="008405A0" w:rsidRPr="00B93E17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B93E17" w:rsidRDefault="00A31921" w:rsidP="006A6AC5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B93E17">
              <w:rPr>
                <w:b/>
                <w:lang w:val="sk-SK"/>
              </w:rPr>
              <w:t>Tento dokument je dostupný</w:t>
            </w:r>
            <w:r w:rsidR="006A6AC5" w:rsidRPr="00B93E17">
              <w:rPr>
                <w:b/>
                <w:lang w:val="sk-SK"/>
              </w:rPr>
              <w:t xml:space="preserve"> vo </w:t>
            </w:r>
            <w:r w:rsidRPr="00B93E17">
              <w:rPr>
                <w:b/>
                <w:lang w:val="sk-SK"/>
              </w:rPr>
              <w:t>všetkých úradných jazykoch EÚ</w:t>
            </w:r>
            <w:r w:rsidR="006A6AC5" w:rsidRPr="00B93E17">
              <w:rPr>
                <w:b/>
                <w:lang w:val="sk-SK"/>
              </w:rPr>
              <w:t xml:space="preserve"> na </w:t>
            </w:r>
            <w:r w:rsidRPr="00B93E17">
              <w:rPr>
                <w:b/>
                <w:lang w:val="sk-SK"/>
              </w:rPr>
              <w:t>internetovej stránke výboru:</w:t>
            </w:r>
          </w:p>
          <w:p w:rsidR="008405A0" w:rsidRPr="00B93E17" w:rsidRDefault="008405A0" w:rsidP="006A6AC5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93E17" w:rsidRDefault="00B93E17" w:rsidP="006A6AC5">
            <w:pPr>
              <w:jc w:val="center"/>
              <w:rPr>
                <w:rFonts w:eastAsia="MS Mincho"/>
                <w:b/>
                <w:lang w:val="sk-SK"/>
              </w:rPr>
            </w:pPr>
            <w:hyperlink r:id="rId14" w:anchor="/boxTab1-2">
              <w:r w:rsidR="001D1144" w:rsidRPr="00B93E17">
                <w:rPr>
                  <w:rStyle w:val="Hyperlink"/>
                  <w:b/>
                  <w:lang w:val="sk-SK"/>
                </w:rPr>
                <w:t>http://www.eesc.europa.eu/?i=portal.fr.documents#/boxTab1-2</w:t>
              </w:r>
            </w:hyperlink>
          </w:p>
          <w:p w:rsidR="008405A0" w:rsidRPr="00B93E17" w:rsidRDefault="008405A0" w:rsidP="006A6AC5">
            <w:pPr>
              <w:snapToGrid w:val="0"/>
              <w:jc w:val="center"/>
              <w:rPr>
                <w:lang w:val="sk-SK"/>
              </w:rPr>
            </w:pPr>
          </w:p>
          <w:p w:rsidR="008405A0" w:rsidRPr="00B93E17" w:rsidRDefault="008405A0" w:rsidP="006A6AC5">
            <w:pPr>
              <w:snapToGrid w:val="0"/>
              <w:jc w:val="center"/>
              <w:rPr>
                <w:rFonts w:eastAsia="SimSun"/>
                <w:b/>
                <w:lang w:val="sk-SK"/>
              </w:rPr>
            </w:pPr>
          </w:p>
          <w:p w:rsidR="008405A0" w:rsidRPr="00B93E17" w:rsidRDefault="008405A0" w:rsidP="006A6AC5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B93E17">
              <w:rPr>
                <w:b/>
                <w:lang w:val="sk-SK"/>
              </w:rPr>
              <w:t>Uvedené stanoviská možno nájsť on-line cez vyhľadávač výboru:</w:t>
            </w:r>
          </w:p>
          <w:p w:rsidR="008405A0" w:rsidRPr="00B93E17" w:rsidRDefault="008405A0" w:rsidP="006A6AC5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B93E17" w:rsidRDefault="00B93E17" w:rsidP="006A6AC5">
            <w:pPr>
              <w:jc w:val="center"/>
              <w:rPr>
                <w:rFonts w:eastAsia="MS Mincho"/>
                <w:b/>
                <w:lang w:val="sk-SK"/>
              </w:rPr>
            </w:pPr>
            <w:hyperlink r:id="rId15">
              <w:r w:rsidR="001D1144" w:rsidRPr="00B93E17">
                <w:rPr>
                  <w:rStyle w:val="Hyperlink"/>
                  <w:b/>
                  <w:lang w:val="sk-SK"/>
                </w:rPr>
                <w:t>http://www.eesc.europa.eu/?i=portal.fr.opinions-search</w:t>
              </w:r>
            </w:hyperlink>
          </w:p>
          <w:p w:rsidR="008405A0" w:rsidRPr="00B93E17" w:rsidRDefault="008405A0" w:rsidP="006A6AC5">
            <w:pPr>
              <w:snapToGrid w:val="0"/>
              <w:jc w:val="center"/>
              <w:rPr>
                <w:b/>
                <w:bCs/>
                <w:lang w:val="sk-SK"/>
              </w:rPr>
            </w:pPr>
          </w:p>
        </w:tc>
      </w:tr>
    </w:tbl>
    <w:p w:rsidR="008F7791" w:rsidRPr="00B93E17" w:rsidRDefault="008F7791" w:rsidP="006A6AC5">
      <w:pPr>
        <w:rPr>
          <w:rFonts w:eastAsia="SimSun"/>
          <w:sz w:val="28"/>
          <w:lang w:val="sk-SK"/>
        </w:rPr>
      </w:pPr>
    </w:p>
    <w:p w:rsidR="00A9340A" w:rsidRPr="00B93E17" w:rsidRDefault="00A9340A" w:rsidP="006A6AC5">
      <w:pPr>
        <w:rPr>
          <w:rFonts w:eastAsia="SimSun"/>
          <w:sz w:val="28"/>
          <w:lang w:val="sk-SK"/>
        </w:rPr>
        <w:sectPr w:rsidR="00A9340A" w:rsidRPr="00B93E17" w:rsidSect="006A6AC5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B93E17" w:rsidRDefault="008405A0" w:rsidP="006A6AC5">
      <w:pPr>
        <w:snapToGrid w:val="0"/>
        <w:rPr>
          <w:b/>
          <w:lang w:val="sk-SK"/>
        </w:rPr>
      </w:pPr>
      <w:bookmarkStart w:id="0" w:name="_GoBack"/>
      <w:bookmarkEnd w:id="0"/>
      <w:r w:rsidRPr="00B93E17">
        <w:rPr>
          <w:b/>
          <w:lang w:val="sk-SK"/>
        </w:rPr>
        <w:lastRenderedPageBreak/>
        <w:t>Obsah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sk-SK" w:eastAsia="en-US"/>
        </w:rPr>
        <w:id w:val="1754476256"/>
        <w:docPartObj>
          <w:docPartGallery w:val="Table of Contents"/>
          <w:docPartUnique/>
        </w:docPartObj>
      </w:sdtPr>
      <w:sdtEndPr/>
      <w:sdtContent>
        <w:p w:rsidR="006A6AC5" w:rsidRPr="00B93E17" w:rsidRDefault="006A6AC5" w:rsidP="006A6AC5">
          <w:pPr>
            <w:pStyle w:val="TOCHeading"/>
            <w:spacing w:before="0"/>
            <w:rPr>
              <w:color w:val="auto"/>
              <w:sz w:val="16"/>
              <w:szCs w:val="16"/>
              <w:lang w:val="sk-SK"/>
            </w:rPr>
          </w:pPr>
        </w:p>
        <w:p w:rsidR="00AB606F" w:rsidRPr="00B93E17" w:rsidRDefault="006A6AC5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r w:rsidRPr="00B93E17">
            <w:rPr>
              <w:lang w:val="sk-SK"/>
            </w:rPr>
            <w:fldChar w:fldCharType="begin"/>
          </w:r>
          <w:r w:rsidRPr="00B93E17">
            <w:rPr>
              <w:lang w:val="sk-SK"/>
            </w:rPr>
            <w:instrText xml:space="preserve"> TOC \o "1-3" \h \z \u </w:instrText>
          </w:r>
          <w:r w:rsidRPr="00B93E17">
            <w:rPr>
              <w:lang w:val="sk-SK"/>
            </w:rPr>
            <w:fldChar w:fldCharType="separate"/>
          </w:r>
          <w:hyperlink w:anchor="_Toc482632437" w:history="1">
            <w:r w:rsidR="00AB606F" w:rsidRPr="00B93E17">
              <w:rPr>
                <w:rStyle w:val="Hyperlink"/>
                <w:caps/>
                <w:lang w:val="sk-SK"/>
              </w:rPr>
              <w:t>1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Inštitucionálne záležitosti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37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3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38" w:history="1">
            <w:r w:rsidR="00AB606F" w:rsidRPr="00B93E17">
              <w:rPr>
                <w:rStyle w:val="Hyperlink"/>
                <w:caps/>
                <w:lang w:val="sk-SK"/>
              </w:rPr>
              <w:t>2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HOSPODÁRSKE RIADENIE, FINANČNÉ NÁSTROJE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38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4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39" w:history="1">
            <w:r w:rsidR="00AB606F" w:rsidRPr="00B93E17">
              <w:rPr>
                <w:rStyle w:val="Hyperlink"/>
                <w:caps/>
                <w:lang w:val="sk-SK"/>
              </w:rPr>
              <w:t>3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Doprava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39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5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40" w:history="1">
            <w:r w:rsidR="00AB606F" w:rsidRPr="00B93E17">
              <w:rPr>
                <w:rStyle w:val="Hyperlink"/>
                <w:caps/>
                <w:lang w:val="sk-SK"/>
              </w:rPr>
              <w:t>4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Energetika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40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6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41" w:history="1">
            <w:r w:rsidR="00AB606F" w:rsidRPr="00B93E17">
              <w:rPr>
                <w:rStyle w:val="Hyperlink"/>
                <w:caps/>
                <w:lang w:val="sk-SK"/>
              </w:rPr>
              <w:t>5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Digitalizácia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41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11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42" w:history="1">
            <w:r w:rsidR="00AB606F" w:rsidRPr="00B93E17">
              <w:rPr>
                <w:rStyle w:val="Hyperlink"/>
                <w:caps/>
                <w:lang w:val="sk-SK"/>
              </w:rPr>
              <w:t>6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Priemysel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42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12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43" w:history="1">
            <w:r w:rsidR="00AB606F" w:rsidRPr="00B93E17">
              <w:rPr>
                <w:rStyle w:val="Hyperlink"/>
                <w:caps/>
                <w:lang w:val="sk-SK"/>
              </w:rPr>
              <w:t>7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Spotrebitelia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43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13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AB606F" w:rsidRPr="00B93E17" w:rsidRDefault="00B93E17">
          <w:pPr>
            <w:pStyle w:val="TOC1"/>
            <w:rPr>
              <w:rFonts w:asciiTheme="minorHAnsi" w:eastAsiaTheme="minorEastAsia" w:hAnsiTheme="minorHAnsi" w:cstheme="minorBidi"/>
              <w:lang w:val="sk-SK"/>
            </w:rPr>
          </w:pPr>
          <w:hyperlink w:anchor="_Toc482632444" w:history="1">
            <w:r w:rsidR="00AB606F" w:rsidRPr="00B93E17">
              <w:rPr>
                <w:rStyle w:val="Hyperlink"/>
                <w:caps/>
                <w:lang w:val="sk-SK"/>
              </w:rPr>
              <w:t>8.</w:t>
            </w:r>
            <w:r w:rsidR="00AB606F" w:rsidRPr="00B93E17">
              <w:rPr>
                <w:rFonts w:asciiTheme="minorHAnsi" w:eastAsiaTheme="minorEastAsia" w:hAnsiTheme="minorHAnsi" w:cstheme="minorBidi"/>
                <w:lang w:val="sk-SK"/>
              </w:rPr>
              <w:tab/>
            </w:r>
            <w:r w:rsidR="00AB606F" w:rsidRPr="00B93E17">
              <w:rPr>
                <w:rStyle w:val="Hyperlink"/>
                <w:b/>
                <w:caps/>
                <w:lang w:val="sk-SK"/>
              </w:rPr>
              <w:t>Vonkajšie vzťahy</w:t>
            </w:r>
            <w:r w:rsidR="00AB606F" w:rsidRPr="00B93E17">
              <w:rPr>
                <w:webHidden/>
                <w:lang w:val="sk-SK"/>
              </w:rPr>
              <w:tab/>
            </w:r>
            <w:r w:rsidR="00AB606F" w:rsidRPr="00B93E17">
              <w:rPr>
                <w:webHidden/>
                <w:lang w:val="sk-SK"/>
              </w:rPr>
              <w:fldChar w:fldCharType="begin"/>
            </w:r>
            <w:r w:rsidR="00AB606F" w:rsidRPr="00B93E17">
              <w:rPr>
                <w:webHidden/>
                <w:lang w:val="sk-SK"/>
              </w:rPr>
              <w:instrText xml:space="preserve"> PAGEREF _Toc482632444 \h </w:instrText>
            </w:r>
            <w:r w:rsidR="00AB606F" w:rsidRPr="00B93E17">
              <w:rPr>
                <w:webHidden/>
                <w:lang w:val="sk-SK"/>
              </w:rPr>
            </w:r>
            <w:r w:rsidR="00AB606F" w:rsidRPr="00B93E17">
              <w:rPr>
                <w:webHidden/>
                <w:lang w:val="sk-SK"/>
              </w:rPr>
              <w:fldChar w:fldCharType="separate"/>
            </w:r>
            <w:r w:rsidR="00AB606F" w:rsidRPr="00B93E17">
              <w:rPr>
                <w:webHidden/>
                <w:lang w:val="sk-SK"/>
              </w:rPr>
              <w:t>15</w:t>
            </w:r>
            <w:r w:rsidR="00AB606F" w:rsidRPr="00B93E17">
              <w:rPr>
                <w:webHidden/>
                <w:lang w:val="sk-SK"/>
              </w:rPr>
              <w:fldChar w:fldCharType="end"/>
            </w:r>
          </w:hyperlink>
        </w:p>
        <w:p w:rsidR="006A6AC5" w:rsidRPr="00B93E17" w:rsidRDefault="006A6AC5">
          <w:pPr>
            <w:rPr>
              <w:lang w:val="sk-SK"/>
            </w:rPr>
          </w:pPr>
          <w:r w:rsidRPr="00B93E17">
            <w:rPr>
              <w:b/>
              <w:bCs/>
              <w:lang w:val="sk-SK"/>
            </w:rPr>
            <w:fldChar w:fldCharType="end"/>
          </w:r>
        </w:p>
      </w:sdtContent>
    </w:sdt>
    <w:p w:rsidR="008405A0" w:rsidRPr="00B93E17" w:rsidRDefault="008405A0" w:rsidP="006A6AC5">
      <w:pPr>
        <w:rPr>
          <w:lang w:val="sk-SK"/>
        </w:rPr>
      </w:pPr>
      <w:r w:rsidRPr="00B93E17">
        <w:rPr>
          <w:lang w:val="sk-SK"/>
        </w:rPr>
        <w:br w:type="page"/>
      </w:r>
    </w:p>
    <w:p w:rsidR="00421682" w:rsidRPr="00B93E17" w:rsidRDefault="006C1861" w:rsidP="006A6AC5">
      <w:pPr>
        <w:rPr>
          <w:lang w:val="sk-SK"/>
        </w:rPr>
      </w:pPr>
      <w:r w:rsidRPr="00B93E17">
        <w:rPr>
          <w:lang w:val="sk-SK"/>
        </w:rPr>
        <w:lastRenderedPageBreak/>
        <w:t>Na plenárnom zasadnutí, ktoré sa konalo 26</w:t>
      </w:r>
      <w:r w:rsidR="006A6AC5" w:rsidRPr="00B93E17">
        <w:rPr>
          <w:lang w:val="sk-SK"/>
        </w:rPr>
        <w:t>. a </w:t>
      </w:r>
      <w:r w:rsidRPr="00B93E17">
        <w:rPr>
          <w:lang w:val="sk-SK"/>
        </w:rPr>
        <w:t>27</w:t>
      </w:r>
      <w:r w:rsidR="006A6AC5" w:rsidRPr="00B93E17">
        <w:rPr>
          <w:lang w:val="sk-SK"/>
        </w:rPr>
        <w:t>. apríla</w:t>
      </w:r>
      <w:r w:rsidRPr="00B93E17">
        <w:rPr>
          <w:lang w:val="sk-SK"/>
        </w:rPr>
        <w:t xml:space="preserve"> 2017, sa zúčastnili </w:t>
      </w:r>
      <w:r w:rsidRPr="00B93E17">
        <w:rPr>
          <w:b/>
          <w:lang w:val="sk-SK"/>
        </w:rPr>
        <w:t>pán Can DÜNDAR</w:t>
      </w:r>
      <w:r w:rsidR="001C407B" w:rsidRPr="00B93E17">
        <w:rPr>
          <w:lang w:val="sk-SK"/>
        </w:rPr>
        <w:t xml:space="preserve">, </w:t>
      </w:r>
      <w:r w:rsidRPr="00B93E17">
        <w:rPr>
          <w:lang w:val="sk-SK"/>
        </w:rPr>
        <w:t>turecký novinár nominovaný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Sacharovovu cenu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 xml:space="preserve">rok 2016, </w:t>
      </w:r>
      <w:r w:rsidRPr="00B93E17">
        <w:rPr>
          <w:b/>
          <w:lang w:val="sk-SK"/>
        </w:rPr>
        <w:t>profesor Dusan SIDJANSKI</w:t>
      </w:r>
      <w:r w:rsidRPr="00B93E17">
        <w:rPr>
          <w:lang w:val="sk-SK"/>
        </w:rPr>
        <w:t xml:space="preserve">, </w:t>
      </w:r>
      <w:r w:rsidR="001C407B" w:rsidRPr="00B93E17">
        <w:rPr>
          <w:lang w:val="sk-SK"/>
        </w:rPr>
        <w:t>čestný </w:t>
      </w:r>
      <w:r w:rsidRPr="00B93E17">
        <w:rPr>
          <w:lang w:val="sk-SK"/>
        </w:rPr>
        <w:t>predseda Európskeho kultúrneho centra</w:t>
      </w:r>
      <w:r w:rsidR="006A6AC5" w:rsidRPr="00B93E17">
        <w:rPr>
          <w:lang w:val="sk-SK"/>
        </w:rPr>
        <w:t xml:space="preserve"> a </w:t>
      </w:r>
      <w:r w:rsidRPr="00B93E17">
        <w:rPr>
          <w:b/>
          <w:lang w:val="sk-SK"/>
        </w:rPr>
        <w:t>pán Maroš ŠEFČOVIČ</w:t>
      </w:r>
      <w:r w:rsidRPr="00B93E17">
        <w:rPr>
          <w:lang w:val="sk-SK"/>
        </w:rPr>
        <w:t>, podpredseda Európskej komisie zodpovedný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energetickú úniu.</w:t>
      </w:r>
    </w:p>
    <w:p w:rsidR="00421682" w:rsidRPr="00B93E17" w:rsidRDefault="00421682" w:rsidP="006A6AC5">
      <w:pPr>
        <w:rPr>
          <w:lang w:val="sk-SK"/>
        </w:rPr>
      </w:pPr>
    </w:p>
    <w:p w:rsidR="00421682" w:rsidRPr="00B93E17" w:rsidRDefault="00421682" w:rsidP="006A6AC5">
      <w:pPr>
        <w:rPr>
          <w:lang w:val="sk-SK"/>
        </w:rPr>
      </w:pPr>
      <w:r w:rsidRPr="00B93E17">
        <w:rPr>
          <w:lang w:val="sk-SK"/>
        </w:rPr>
        <w:t>Na zasadnutí boli prijaté tieto stanoviská:</w:t>
      </w:r>
    </w:p>
    <w:p w:rsidR="00421682" w:rsidRPr="00B93E17" w:rsidRDefault="00421682" w:rsidP="006A6AC5">
      <w:pPr>
        <w:rPr>
          <w:lang w:val="sk-SK"/>
        </w:rPr>
      </w:pPr>
    </w:p>
    <w:p w:rsidR="000B1EEE" w:rsidRPr="00B93E17" w:rsidRDefault="000B1EEE" w:rsidP="006A6AC5">
      <w:pPr>
        <w:pStyle w:val="Heading1"/>
        <w:rPr>
          <w:caps/>
          <w:lang w:val="sk-SK"/>
        </w:rPr>
      </w:pPr>
      <w:bookmarkStart w:id="1" w:name="_Toc482012643"/>
      <w:bookmarkStart w:id="2" w:name="_Toc482632437"/>
      <w:r w:rsidRPr="00B93E17">
        <w:rPr>
          <w:b/>
          <w:caps/>
          <w:lang w:val="sk-SK"/>
        </w:rPr>
        <w:t>Inštitucionálne záležitosti</w:t>
      </w:r>
      <w:bookmarkEnd w:id="1"/>
      <w:bookmarkEnd w:id="2"/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Akčný plán</w:t>
      </w:r>
      <w:r w:rsidR="006A6AC5" w:rsidRPr="00B93E17">
        <w:rPr>
          <w:b/>
          <w:i/>
          <w:sz w:val="28"/>
          <w:lang w:val="sk-SK"/>
        </w:rPr>
        <w:t xml:space="preserve"> v </w:t>
      </w:r>
      <w:r w:rsidRPr="00B93E17">
        <w:rPr>
          <w:b/>
          <w:i/>
          <w:sz w:val="28"/>
          <w:lang w:val="sk-SK"/>
        </w:rPr>
        <w:t>oblasti európskej obrany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Spravodajca:</w:t>
      </w:r>
      <w:r w:rsidR="001D2CC3" w:rsidRPr="00B93E17">
        <w:rPr>
          <w:b/>
          <w:lang w:val="sk-SK"/>
        </w:rPr>
        <w:t xml:space="preserve"> </w:t>
      </w:r>
      <w:r w:rsidRPr="00B93E17">
        <w:rPr>
          <w:b/>
          <w:lang w:val="sk-SK"/>
        </w:rPr>
        <w:t>Christian Moos</w:t>
      </w:r>
      <w:r w:rsidRPr="00B93E17">
        <w:rPr>
          <w:lang w:val="sk-SK"/>
        </w:rPr>
        <w:t xml:space="preserve">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DE)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Pomocný spravodajca:</w:t>
      </w:r>
      <w:r w:rsidR="001D2CC3" w:rsidRPr="00B93E17">
        <w:rPr>
          <w:b/>
          <w:lang w:val="sk-SK"/>
        </w:rPr>
        <w:t xml:space="preserve"> </w:t>
      </w:r>
      <w:r w:rsidRPr="00B93E17">
        <w:rPr>
          <w:b/>
          <w:lang w:val="sk-SK"/>
        </w:rPr>
        <w:t xml:space="preserve">Jan Pie </w:t>
      </w:r>
      <w:r w:rsidRPr="00B93E17">
        <w:rPr>
          <w:lang w:val="sk-SK"/>
        </w:rPr>
        <w:t>(SE</w:t>
      </w:r>
      <w:r w:rsidR="001D2CC3" w:rsidRPr="00B93E17">
        <w:rPr>
          <w:lang w:val="sk-SK"/>
        </w:rPr>
        <w:t> – kat. </w:t>
      </w:r>
      <w:r w:rsidRPr="00B93E17">
        <w:rPr>
          <w:lang w:val="sk-SK"/>
        </w:rPr>
        <w:t>1)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Referenčný dokument:</w:t>
      </w:r>
      <w:r w:rsidRPr="00B93E17">
        <w:rPr>
          <w:lang w:val="sk-SK"/>
        </w:rPr>
        <w:tab/>
        <w:t>EESC-2016-06865-00-00-AS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rPr>
          <w:lang w:val="sk-SK"/>
        </w:rPr>
      </w:pPr>
      <w:r w:rsidRPr="00B93E17">
        <w:rPr>
          <w:lang w:val="sk-SK"/>
        </w:rPr>
        <w:t>Európsky hospodárs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ociálny výbor (EHSV)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podporuje vytvorenie európskej obrannej únie, ako aj akčný plán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urópskej obrany, vrátane vytvorenia spoločného európskeho fondu pre obranu. EHSV požaduje výrazný kvalitatívny pokrok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urópskej obrannej spolupráce, keďže obranný priemysel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rh sú príliš roztrieštené, čo spôsobuje neefektívne prideľovanie zdrojov, prekrývanie právomocí, nedostatok interoperabilit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chnologické rozdiely. EHSV podporuje cieľ strategickej nezávislosti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určených oblastiach kritických priemyselných kapacít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chnológií;</w:t>
      </w: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zdôrazňuje, že nevyhnutnou podmienkou rozvoja spoločných obranných spôsobilostí je posilnenie európskeho obranného priemysl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chnologickej základne vrátane vysoko kvalifikovanej pracovnej sily;</w:t>
      </w: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je dôrazným zástancom toho, aby sa osobitná pozornosť venovala MSP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o aj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výskum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ývoj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ranné účely;</w:t>
      </w: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odmieta, aby s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ranné účely uvoľnili existujúce fondy, ktoré slúžia ekonomickým alebo sociálnym cieľom;</w:t>
      </w: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odmieta osobitné zohľadnenie rozpočtových prostriedkov členských štátov vyčlenených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ranu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Paktu stabilit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astu. Výdav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ranu by nemali narušiť stabilitu verejných financií;</w:t>
      </w:r>
    </w:p>
    <w:p w:rsidR="000B1EEE" w:rsidRPr="00B93E17" w:rsidRDefault="000B1EEE" w:rsidP="006A6AC5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Cs w:val="20"/>
          <w:lang w:val="sk-SK"/>
        </w:rPr>
      </w:pPr>
      <w:r w:rsidRPr="00B93E17">
        <w:rPr>
          <w:lang w:val="sk-SK"/>
        </w:rPr>
        <w:t>podporuje vytvorenie obranného fondu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osobitne vyčlenenými prostriedkam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výskum</w:t>
      </w:r>
      <w:r w:rsidR="006A6AC5" w:rsidRPr="00B93E17">
        <w:rPr>
          <w:lang w:val="sk-SK"/>
        </w:rPr>
        <w:t xml:space="preserve"> a na </w:t>
      </w:r>
      <w:r w:rsidRPr="00B93E17">
        <w:rPr>
          <w:lang w:val="sk-SK"/>
        </w:rPr>
        <w:t>spôsobilosti. Rozpočet EÚ sa však musí zvýšiť, keďže výskum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ranu nesmie byť financovaný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kor výskumu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iných odvetviach. EHSV je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financovanie spôsobilostí výlučne prostredníctvom príspevkov členských štátov. Obstarávanie výrobkov obranného priemyslu členskými štátmi nemôže byť financované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rozpočtu EÚ.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  <w:lang w:val="sk-SK"/>
        </w:rPr>
      </w:pPr>
    </w:p>
    <w:p w:rsidR="006A6AC5" w:rsidRPr="00B93E17" w:rsidRDefault="000B1EEE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caps/>
          <w:lang w:val="sk-SK"/>
        </w:rPr>
      </w:pPr>
      <w:r w:rsidRPr="00B93E17">
        <w:rPr>
          <w:b/>
          <w:i/>
          <w:lang w:val="sk-SK"/>
        </w:rPr>
        <w:t>Kontakt:</w:t>
      </w:r>
      <w:r w:rsidR="001C407B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 xml:space="preserve">Adam </w:t>
      </w:r>
      <w:r w:rsidRPr="00B93E17">
        <w:rPr>
          <w:i/>
          <w:caps/>
          <w:lang w:val="sk-SK"/>
        </w:rPr>
        <w:t>Plezer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>(t</w:t>
      </w:r>
      <w:r w:rsidR="00B519D4" w:rsidRPr="00B93E17">
        <w:rPr>
          <w:i/>
          <w:lang w:val="sk-SK"/>
        </w:rPr>
        <w:t>e</w:t>
      </w:r>
      <w:r w:rsidR="001D2CC3" w:rsidRPr="00B93E17">
        <w:rPr>
          <w:i/>
          <w:lang w:val="sk-SK"/>
        </w:rPr>
        <w:t>l.</w:t>
      </w:r>
      <w:r w:rsidR="00C05CFD" w:rsidRPr="00B93E17">
        <w:rPr>
          <w:i/>
          <w:lang w:val="sk-SK"/>
        </w:rPr>
        <w:t>: 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 xml:space="preserve">8628 </w:t>
      </w:r>
      <w:r w:rsidR="001D2CC3" w:rsidRPr="00B93E17">
        <w:rPr>
          <w:i/>
          <w:lang w:val="sk-SK"/>
        </w:rPr>
        <w:t>–</w:t>
      </w:r>
      <w:r w:rsidRPr="00B93E17">
        <w:rPr>
          <w:i/>
          <w:lang w:val="sk-SK"/>
        </w:rPr>
        <w:t xml:space="preserve"> e-mail: </w:t>
      </w:r>
      <w:hyperlink r:id="rId17">
        <w:r w:rsidRPr="00B93E17">
          <w:rPr>
            <w:rStyle w:val="Hyperlink"/>
            <w:i/>
            <w:lang w:val="sk-SK"/>
          </w:rPr>
          <w:t>Adam.Plezer@eesc.europa.eu</w:t>
        </w:r>
      </w:hyperlink>
      <w:r w:rsidRPr="00B93E17">
        <w:rPr>
          <w:i/>
          <w:lang w:val="sk-SK"/>
        </w:rPr>
        <w:t>)</w:t>
      </w:r>
    </w:p>
    <w:p w:rsidR="003C195A" w:rsidRPr="00B93E17" w:rsidRDefault="000B1EEE" w:rsidP="001D2CC3">
      <w:pPr>
        <w:pStyle w:val="Heading1"/>
        <w:keepNext/>
        <w:keepLines/>
        <w:rPr>
          <w:caps/>
          <w:lang w:val="sk-SK"/>
        </w:rPr>
      </w:pPr>
      <w:r w:rsidRPr="00B93E17">
        <w:rPr>
          <w:lang w:val="sk-SK"/>
        </w:rPr>
        <w:br w:type="page"/>
      </w:r>
      <w:bookmarkStart w:id="3" w:name="_Toc482012644"/>
      <w:bookmarkStart w:id="4" w:name="_Toc482632438"/>
      <w:r w:rsidRPr="00B93E17">
        <w:rPr>
          <w:b/>
          <w:caps/>
          <w:lang w:val="sk-SK"/>
        </w:rPr>
        <w:lastRenderedPageBreak/>
        <w:t>HOSPODÁRSKE RIADENIE, FINANČNÉ NÁSTROJE</w:t>
      </w:r>
      <w:bookmarkEnd w:id="3"/>
      <w:bookmarkEnd w:id="4"/>
    </w:p>
    <w:p w:rsidR="003C195A" w:rsidRPr="00B93E17" w:rsidRDefault="003C195A" w:rsidP="001D2CC3">
      <w:pPr>
        <w:keepNext/>
        <w:keepLines/>
        <w:rPr>
          <w:lang w:val="sk-SK"/>
        </w:rPr>
      </w:pPr>
    </w:p>
    <w:p w:rsidR="003C195A" w:rsidRPr="00B93E17" w:rsidRDefault="003C195A" w:rsidP="001D2CC3">
      <w:pPr>
        <w:keepNext/>
        <w:keepLines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Financovanie terorizmu</w:t>
      </w:r>
      <w:r w:rsidR="001D2CC3" w:rsidRPr="00B93E17">
        <w:rPr>
          <w:b/>
          <w:i/>
          <w:sz w:val="28"/>
          <w:lang w:val="sk-SK"/>
        </w:rPr>
        <w:t> – </w:t>
      </w:r>
      <w:r w:rsidRPr="00B93E17">
        <w:rPr>
          <w:b/>
          <w:i/>
          <w:sz w:val="28"/>
          <w:lang w:val="sk-SK"/>
        </w:rPr>
        <w:t>kontrola pohybu peňažných prostriedkov</w:t>
      </w:r>
      <w:r w:rsidR="006A6AC5" w:rsidRPr="00B93E17">
        <w:rPr>
          <w:b/>
          <w:i/>
          <w:sz w:val="28"/>
          <w:lang w:val="sk-SK"/>
        </w:rPr>
        <w:t xml:space="preserve"> v </w:t>
      </w:r>
      <w:r w:rsidRPr="00B93E17">
        <w:rPr>
          <w:b/>
          <w:i/>
          <w:sz w:val="28"/>
          <w:lang w:val="sk-SK"/>
        </w:rPr>
        <w:t>hotovosti</w:t>
      </w:r>
    </w:p>
    <w:p w:rsidR="003C195A" w:rsidRPr="00B93E17" w:rsidRDefault="003C195A" w:rsidP="001D2CC3">
      <w:pPr>
        <w:keepNext/>
        <w:keepLines/>
        <w:rPr>
          <w:lang w:val="sk-SK"/>
        </w:rPr>
      </w:pPr>
    </w:p>
    <w:p w:rsidR="003C195A" w:rsidRPr="00B93E17" w:rsidRDefault="003C195A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Spravodajca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Javier DOZ ORRIT (Pracovníci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ES)</w:t>
      </w:r>
    </w:p>
    <w:p w:rsidR="003C195A" w:rsidRPr="00B93E17" w:rsidRDefault="003C195A" w:rsidP="006A6AC5">
      <w:pPr>
        <w:tabs>
          <w:tab w:val="center" w:pos="284"/>
        </w:tabs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Pomocný spravodajca:</w:t>
      </w:r>
      <w:r w:rsidR="001D2CC3" w:rsidRPr="00B93E17">
        <w:rPr>
          <w:lang w:val="sk-SK"/>
        </w:rPr>
        <w:t xml:space="preserve"> </w:t>
      </w:r>
      <w:r w:rsidRPr="00B93E17">
        <w:rPr>
          <w:lang w:val="sk-SK"/>
        </w:rPr>
        <w:t>Mihai IVAȘCU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RO)</w:t>
      </w:r>
    </w:p>
    <w:p w:rsidR="003C195A" w:rsidRPr="00B93E17" w:rsidRDefault="003C195A" w:rsidP="006A6AC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  <w:lang w:val="sk-SK"/>
        </w:rPr>
      </w:pPr>
    </w:p>
    <w:p w:rsidR="003C195A" w:rsidRPr="00B93E17" w:rsidRDefault="003C195A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Referenčný dokument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825 final/2016/0413 (COD)</w:t>
      </w:r>
    </w:p>
    <w:p w:rsidR="003C195A" w:rsidRPr="00B93E17" w:rsidRDefault="003C195A" w:rsidP="006A6AC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  <w:lang w:val="sk-SK"/>
        </w:rPr>
      </w:pPr>
    </w:p>
    <w:p w:rsidR="003C195A" w:rsidRPr="00B93E17" w:rsidRDefault="003C195A" w:rsidP="006A6AC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sk-SK"/>
        </w:rPr>
      </w:pPr>
      <w:r w:rsidRPr="00B93E17">
        <w:rPr>
          <w:b/>
          <w:lang w:val="sk-SK"/>
        </w:rPr>
        <w:t>Hlavné body:</w:t>
      </w:r>
    </w:p>
    <w:p w:rsidR="003C195A" w:rsidRPr="00B93E17" w:rsidRDefault="003C195A" w:rsidP="006A6AC5">
      <w:pPr>
        <w:rPr>
          <w:lang w:val="sk-SK"/>
        </w:rPr>
      </w:pPr>
    </w:p>
    <w:p w:rsidR="003C195A" w:rsidRPr="00B93E17" w:rsidRDefault="003C195A" w:rsidP="006A6AC5">
      <w:pPr>
        <w:rPr>
          <w:lang w:val="sk-SK"/>
        </w:rPr>
      </w:pPr>
      <w:r w:rsidRPr="00B93E17">
        <w:rPr>
          <w:lang w:val="sk-SK"/>
        </w:rPr>
        <w:t>EHSV:</w:t>
      </w:r>
    </w:p>
    <w:p w:rsidR="003C195A" w:rsidRPr="00B93E17" w:rsidRDefault="003C195A" w:rsidP="006A6AC5">
      <w:pPr>
        <w:rPr>
          <w:lang w:val="sk-SK"/>
        </w:rPr>
      </w:pPr>
    </w:p>
    <w:p w:rsidR="003C195A" w:rsidRPr="00B93E17" w:rsidRDefault="003C195A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podporuje návrh Komis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domnieva sa, že rozšírenie rozsahu kontrol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ávomocí orgánov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vykonávať kontrol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isťovanie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všetkých prípadoch, keď existuje dôvodné podozren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trestnej činnosti, uľahčí odhaľovanie väčšieho počtu prípadov podvod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umožní získanie väčšieho množstva informácií;</w:t>
      </w:r>
    </w:p>
    <w:p w:rsidR="003C195A" w:rsidRPr="00B93E17" w:rsidRDefault="003C195A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sa domnieva, že je potrebné zlepšiť spoluprácu medzi príslušnými orgánmi, ako aj medzi členskými štátmi, aby sa nové nariadenie uplatňovalo čo najefektívnejšie;</w:t>
      </w:r>
    </w:p>
    <w:p w:rsidR="003C195A" w:rsidRPr="00B93E17" w:rsidRDefault="003C195A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navrhuje, aby Komisi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áklade rozsiahlych konzultácií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štúdie vypracovala plán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bmedzenie používania peňažných prostriedk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hotovosti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EÚ.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ejto súvislosti je potrebné opätovne zvážiť otázku, či je hranica 10 0</w:t>
      </w:r>
      <w:r w:rsidR="00C05CFD" w:rsidRPr="00B93E17">
        <w:rPr>
          <w:lang w:val="sk-SK"/>
        </w:rPr>
        <w:t>+</w:t>
      </w:r>
      <w:r w:rsidRPr="00B93E17">
        <w:rPr>
          <w:lang w:val="sk-SK"/>
        </w:rPr>
        <w:t>EUR primeraná;</w:t>
      </w:r>
    </w:p>
    <w:p w:rsidR="003C195A" w:rsidRPr="00B93E17" w:rsidRDefault="0057764D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sa domnieva, že Komisia by mala byť prísnejšia pri stanovovaní sankcií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nesplnenie oznamovacej povinnosti;</w:t>
      </w:r>
    </w:p>
    <w:p w:rsidR="003C195A" w:rsidRPr="00B93E17" w:rsidRDefault="006A6AC5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v </w:t>
      </w:r>
      <w:r w:rsidR="003C195A" w:rsidRPr="00B93E17">
        <w:rPr>
          <w:lang w:val="sk-SK"/>
        </w:rPr>
        <w:t>zozname vysoko rizikových tretích krajín, ktorý zostavila Komisia;</w:t>
      </w:r>
    </w:p>
    <w:p w:rsidR="003C195A" w:rsidRPr="00B93E17" w:rsidRDefault="003C195A" w:rsidP="006A6AC5">
      <w:pPr>
        <w:pStyle w:val="ListParagraph"/>
        <w:numPr>
          <w:ilvl w:val="0"/>
          <w:numId w:val="59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navrhuje, aby daňové orgány mali prístup aj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informáciám zhromaždeným pri kontrole peňažných tokov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vyšetrovať prepojenia takýchto aktivít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trestnými činmi daňovej povahy;</w:t>
      </w:r>
    </w:p>
    <w:p w:rsidR="003C195A" w:rsidRPr="00B93E17" w:rsidRDefault="003C195A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odporúča, aby boli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vymedzenia pojmu „peňažné prostriedk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hotovosti“ prijatím nového nariadenia zaradené okrem zlata aj iné „vysoko likvidné komodity“;</w:t>
      </w:r>
    </w:p>
    <w:p w:rsidR="003C195A" w:rsidRPr="00B93E17" w:rsidRDefault="003C195A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navrhuje, aby sa viac pozornosti venovalo hrozbe, že predplatené karty by mohli naďalej využívať páchatelia trestnej čin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rorist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utajené financovanie svojich aktivít;</w:t>
      </w:r>
    </w:p>
    <w:p w:rsidR="003C195A" w:rsidRPr="00B93E17" w:rsidRDefault="0057764D" w:rsidP="006A6AC5">
      <w:pPr>
        <w:pStyle w:val="ListParagraph"/>
        <w:numPr>
          <w:ilvl w:val="0"/>
          <w:numId w:val="56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odporúča posilniť ochranu údaj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dôsledku zvýšenia množstva údajov, ktoré boli zhromažden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toré si orgány medzi sebou vymieňajú.</w:t>
      </w:r>
    </w:p>
    <w:p w:rsidR="003C195A" w:rsidRPr="00B93E17" w:rsidRDefault="003C195A" w:rsidP="006A6AC5">
      <w:pPr>
        <w:rPr>
          <w:lang w:val="sk-SK"/>
        </w:rPr>
      </w:pPr>
    </w:p>
    <w:p w:rsidR="003C195A" w:rsidRPr="00B93E17" w:rsidRDefault="003C195A" w:rsidP="006A6AC5">
      <w:pPr>
        <w:overflowPunct w:val="0"/>
        <w:autoSpaceDE w:val="0"/>
        <w:autoSpaceDN w:val="0"/>
        <w:adjustRightInd w:val="0"/>
        <w:ind w:left="1080" w:hanging="1080"/>
        <w:rPr>
          <w:i/>
          <w:szCs w:val="20"/>
          <w:lang w:val="sk-SK"/>
        </w:rPr>
      </w:pPr>
      <w:r w:rsidRPr="00B93E17">
        <w:rPr>
          <w:b/>
          <w:i/>
          <w:lang w:val="sk-SK"/>
        </w:rPr>
        <w:t>Kontakt:</w:t>
      </w:r>
      <w:r w:rsidR="003B2D39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Krisztina PERLAKY-TÓTH</w:t>
      </w:r>
    </w:p>
    <w:p w:rsidR="003C195A" w:rsidRPr="00B93E17" w:rsidRDefault="003C195A" w:rsidP="006A6AC5">
      <w:pPr>
        <w:overflowPunct w:val="0"/>
        <w:autoSpaceDE w:val="0"/>
        <w:autoSpaceDN w:val="0"/>
        <w:adjustRightInd w:val="0"/>
        <w:ind w:left="1080"/>
        <w:rPr>
          <w:i/>
          <w:szCs w:val="20"/>
          <w:lang w:val="sk-SK"/>
        </w:rPr>
      </w:pPr>
      <w:r w:rsidRPr="00B93E17">
        <w:rPr>
          <w:i/>
          <w:lang w:val="sk-SK"/>
        </w:rPr>
        <w:t>(tel.: 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>9740</w:t>
      </w:r>
      <w:r w:rsidR="001D2CC3" w:rsidRPr="00B93E17">
        <w:rPr>
          <w:i/>
          <w:lang w:val="sk-SK"/>
        </w:rPr>
        <w:t> – </w:t>
      </w:r>
      <w:r w:rsidRPr="00B93E17">
        <w:rPr>
          <w:i/>
          <w:lang w:val="sk-SK"/>
        </w:rPr>
        <w:t xml:space="preserve">e-mail: </w:t>
      </w:r>
      <w:hyperlink r:id="rId18">
        <w:r w:rsidRPr="00B93E17">
          <w:rPr>
            <w:rStyle w:val="Hyperlink"/>
            <w:i/>
            <w:lang w:val="sk-SK"/>
          </w:rPr>
          <w:t>Krisztina.PerlakyToth@eesc.europa.eu</w:t>
        </w:r>
      </w:hyperlink>
      <w:r w:rsidRPr="00B93E17">
        <w:rPr>
          <w:i/>
          <w:lang w:val="sk-SK"/>
        </w:rPr>
        <w:t>)</w:t>
      </w:r>
    </w:p>
    <w:p w:rsidR="00367A90" w:rsidRPr="00B93E17" w:rsidRDefault="003C195A" w:rsidP="006A6AC5">
      <w:pPr>
        <w:rPr>
          <w:highlight w:val="cyan"/>
          <w:lang w:val="sk-SK"/>
        </w:rPr>
      </w:pPr>
      <w:r w:rsidRPr="00B93E17">
        <w:rPr>
          <w:lang w:val="sk-SK"/>
        </w:rPr>
        <w:br w:type="page"/>
      </w:r>
    </w:p>
    <w:p w:rsidR="00802367" w:rsidRPr="00B93E17" w:rsidRDefault="00802367" w:rsidP="001D2CC3">
      <w:pPr>
        <w:pStyle w:val="Heading1"/>
        <w:keepNext/>
        <w:keepLines/>
        <w:rPr>
          <w:caps/>
          <w:lang w:val="sk-SK"/>
        </w:rPr>
      </w:pPr>
      <w:bookmarkStart w:id="5" w:name="_Toc482012645"/>
      <w:bookmarkStart w:id="6" w:name="_Toc482632439"/>
      <w:r w:rsidRPr="00B93E17">
        <w:rPr>
          <w:b/>
          <w:caps/>
          <w:lang w:val="sk-SK"/>
        </w:rPr>
        <w:t>Doprava</w:t>
      </w:r>
      <w:bookmarkEnd w:id="5"/>
      <w:bookmarkEnd w:id="6"/>
    </w:p>
    <w:p w:rsidR="00B77EB1" w:rsidRPr="00B93E17" w:rsidRDefault="00B77EB1" w:rsidP="001D2CC3">
      <w:pPr>
        <w:keepNext/>
        <w:keepLines/>
        <w:rPr>
          <w:lang w:val="sk-SK"/>
        </w:rPr>
      </w:pPr>
    </w:p>
    <w:p w:rsidR="00F04D10" w:rsidRPr="00B93E17" w:rsidRDefault="00F04D10" w:rsidP="001D2CC3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Cs w:val="20"/>
          <w:lang w:val="sk-SK"/>
        </w:rPr>
      </w:pPr>
      <w:r w:rsidRPr="00B93E17">
        <w:rPr>
          <w:b/>
          <w:i/>
          <w:sz w:val="28"/>
          <w:lang w:val="sk-SK"/>
        </w:rPr>
        <w:t>Ženy</w:t>
      </w:r>
      <w:r w:rsidR="006A6AC5" w:rsidRPr="00B93E17">
        <w:rPr>
          <w:b/>
          <w:i/>
          <w:sz w:val="28"/>
          <w:lang w:val="sk-SK"/>
        </w:rPr>
        <w:t xml:space="preserve"> a </w:t>
      </w:r>
      <w:r w:rsidRPr="00B93E17">
        <w:rPr>
          <w:b/>
          <w:i/>
          <w:sz w:val="28"/>
          <w:lang w:val="sk-SK"/>
        </w:rPr>
        <w:t>doprava</w:t>
      </w:r>
      <w:r w:rsidR="001D2CC3" w:rsidRPr="00B93E17">
        <w:rPr>
          <w:b/>
          <w:i/>
          <w:sz w:val="28"/>
          <w:lang w:val="sk-SK"/>
        </w:rPr>
        <w:t> – </w:t>
      </w:r>
      <w:r w:rsidRPr="00B93E17">
        <w:rPr>
          <w:b/>
          <w:i/>
          <w:sz w:val="28"/>
          <w:lang w:val="sk-SK"/>
        </w:rPr>
        <w:t>platforma pre zmenu</w:t>
      </w:r>
    </w:p>
    <w:p w:rsidR="00F04D10" w:rsidRPr="00B93E17" w:rsidRDefault="00F04D10" w:rsidP="001D2CC3">
      <w:pPr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rPr>
          <w:bCs/>
          <w:szCs w:val="20"/>
          <w:highlight w:val="green"/>
          <w:lang w:val="sk-SK"/>
        </w:rPr>
      </w:pPr>
    </w:p>
    <w:p w:rsidR="00F04D10" w:rsidRPr="00B93E17" w:rsidRDefault="00F04D10" w:rsidP="001D2CC3">
      <w:pPr>
        <w:keepNext/>
        <w:keepLines/>
        <w:ind w:left="1620" w:hanging="1620"/>
        <w:rPr>
          <w:lang w:val="sk-SK"/>
        </w:rPr>
      </w:pPr>
      <w:r w:rsidRPr="00B93E17">
        <w:rPr>
          <w:b/>
          <w:lang w:val="sk-SK"/>
        </w:rPr>
        <w:t>Spravodajkyňa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Madi SHARMA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UK)</w:t>
      </w:r>
    </w:p>
    <w:p w:rsidR="00367A90" w:rsidRPr="00B93E17" w:rsidRDefault="00367A90" w:rsidP="001D2CC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B77EB1" w:rsidRPr="00B93E17" w:rsidRDefault="00F04D10" w:rsidP="001D2CC3">
      <w:pPr>
        <w:keepNext/>
        <w:keepLines/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prieskumné stanovisko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žiadosť Komisie</w:t>
      </w:r>
    </w:p>
    <w:p w:rsidR="00F04D10" w:rsidRPr="00B93E17" w:rsidRDefault="00F04D10" w:rsidP="001D2CC3">
      <w:pPr>
        <w:keepNext/>
        <w:keepLines/>
        <w:overflowPunct w:val="0"/>
        <w:autoSpaceDE w:val="0"/>
        <w:autoSpaceDN w:val="0"/>
        <w:adjustRightInd w:val="0"/>
        <w:ind w:left="2268"/>
        <w:textAlignment w:val="baseline"/>
        <w:rPr>
          <w:szCs w:val="20"/>
          <w:lang w:val="sk-SK"/>
        </w:rPr>
      </w:pPr>
      <w:r w:rsidRPr="00B93E17">
        <w:rPr>
          <w:lang w:val="sk-SK"/>
        </w:rPr>
        <w:t>EESC-2017-00048-00-00-AC</w:t>
      </w:r>
    </w:p>
    <w:p w:rsidR="00F04D10" w:rsidRPr="00B93E17" w:rsidRDefault="00F04D10" w:rsidP="001D2CC3">
      <w:pPr>
        <w:keepNext/>
        <w:keepLines/>
        <w:tabs>
          <w:tab w:val="num" w:pos="550"/>
        </w:tabs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</w:p>
    <w:p w:rsidR="00F04D10" w:rsidRPr="00B93E17" w:rsidRDefault="00F04D10" w:rsidP="001D2CC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F04D10" w:rsidRPr="00B93E17" w:rsidRDefault="00F04D10" w:rsidP="001D2CC3">
      <w:pPr>
        <w:keepNext/>
        <w:keepLines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navrhuje vytvorenie Platformy EÚ pre zmenu (ďalej len „platforma“), ktorá by riešila otázky rodovej rovnosti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doprave,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počiatočným ťažiskom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amestnateľnosť žien</w:t>
      </w:r>
      <w:r w:rsidR="006A6AC5" w:rsidRPr="00B93E17">
        <w:rPr>
          <w:lang w:val="sk-SK"/>
        </w:rPr>
        <w:t xml:space="preserve"> v </w:t>
      </w:r>
      <w:r w:rsidR="001D2CC3" w:rsidRPr="00B93E17">
        <w:rPr>
          <w:lang w:val="sk-SK"/>
        </w:rPr>
        <w:t>tomto sektore. Tento </w:t>
      </w:r>
      <w:r w:rsidRPr="00B93E17">
        <w:rPr>
          <w:lang w:val="sk-SK"/>
        </w:rPr>
        <w:t>počiatočný cieľ by sa neskôr mohol doplniť zahrnutím „žien ako používateliek“. Medzi členov by mohli patriť napríklad, avšak nie výlučne, organizácie zastupujúce tvorcov politi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rovni EÚ</w:t>
      </w:r>
      <w:r w:rsidR="006A6AC5" w:rsidRPr="00B93E17">
        <w:rPr>
          <w:lang w:val="sk-SK"/>
        </w:rPr>
        <w:t xml:space="preserve"> a na </w:t>
      </w:r>
      <w:r w:rsidRPr="00B93E17">
        <w:rPr>
          <w:lang w:val="sk-SK"/>
        </w:rPr>
        <w:t>vnútroštátnej úrovni, zastupiteľské orgány odvetvia dopravy, ich odborové zväzy, médiá, organizácie pre cestujúcich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mimovládne organizácie ochotné zaviazať sa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prijatiu konkrétnych opatrení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iešenie rodovej nerovnosti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doprave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bude propagovať ciele zavádzania rodovo citlivých politík prostredníctvom stanovenia jasných cieľov: mandát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ozsahu pôsobnosti, vrátane ukazovateľov, ktoré stanovia členovia pri vytvorení platformy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odporúča, aby si platforma udržala flexibilit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dokázala sa prispôsobiť všetkým aspektom sektor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šetkým úrovniam politiky. Mala by trva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ransparent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odpovednosti svojich člen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vojho fungovania. Monitorovanie, hodnoten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aždoročné preskúmanie predstavujú základné nástroje, pokiaľ id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dôveryhodnos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úspech platformy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Platforma môže byť úspešná len vtedy, ak sa jej členovia zapoj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plnom rozsahu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eto EHSV navrhuje vytvoriť webové sídlo,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ktorom budú uvedení jej členovi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ch aktivit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torá bude obsahovať databázu činností, odporúčaní, monitorovaní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hodnotení vrátane, ktoré iné subjekty môžu reprodukovať, alebo zdroje informácie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6A6AC5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Erika PAULINOVA</w:t>
      </w:r>
    </w:p>
    <w:p w:rsidR="00802367" w:rsidRPr="00B93E17" w:rsidRDefault="00F04D10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>(</w:t>
      </w:r>
      <w:r w:rsidR="00B519D4" w:rsidRPr="00B93E17">
        <w:rPr>
          <w:i/>
          <w:lang w:val="sk-SK"/>
        </w:rPr>
        <w:t>t</w:t>
      </w:r>
      <w:r w:rsidRPr="00B93E17">
        <w:rPr>
          <w:i/>
          <w:lang w:val="sk-SK"/>
        </w:rPr>
        <w:t xml:space="preserve">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 xml:space="preserve">8457 </w:t>
      </w:r>
      <w:r w:rsidR="001D2CC3" w:rsidRPr="00B93E17">
        <w:rPr>
          <w:i/>
          <w:lang w:val="sk-SK"/>
        </w:rPr>
        <w:t>–</w:t>
      </w:r>
      <w:r w:rsidRPr="00B93E17">
        <w:rPr>
          <w:i/>
          <w:lang w:val="sk-SK"/>
        </w:rPr>
        <w:t xml:space="preserve"> e-mail: </w:t>
      </w:r>
      <w:hyperlink r:id="rId19">
        <w:r w:rsidRPr="00B93E17">
          <w:rPr>
            <w:rStyle w:val="Hyperlink"/>
            <w:i/>
            <w:lang w:val="sk-SK"/>
          </w:rPr>
          <w:t>Erika.Paulinova@eesc.europa.eu</w:t>
        </w:r>
      </w:hyperlink>
      <w:r w:rsidRPr="00B93E17">
        <w:rPr>
          <w:i/>
          <w:lang w:val="sk-SK"/>
        </w:rPr>
        <w:t>)</w:t>
      </w:r>
    </w:p>
    <w:p w:rsidR="00367A90" w:rsidRPr="00B93E17" w:rsidRDefault="00367A90" w:rsidP="006A6AC5">
      <w:pPr>
        <w:rPr>
          <w:lang w:val="sk-SK"/>
        </w:rPr>
      </w:pPr>
      <w:r w:rsidRPr="00B93E17">
        <w:rPr>
          <w:lang w:val="sk-SK"/>
        </w:rPr>
        <w:br w:type="page"/>
      </w:r>
    </w:p>
    <w:p w:rsidR="00802367" w:rsidRPr="00B93E17" w:rsidRDefault="00802367" w:rsidP="006A6AC5">
      <w:pPr>
        <w:pStyle w:val="Heading1"/>
        <w:rPr>
          <w:caps/>
          <w:lang w:val="sk-SK"/>
        </w:rPr>
      </w:pPr>
      <w:bookmarkStart w:id="7" w:name="_Toc482012646"/>
      <w:bookmarkStart w:id="8" w:name="_Toc482632440"/>
      <w:r w:rsidRPr="00B93E17">
        <w:rPr>
          <w:b/>
          <w:caps/>
          <w:lang w:val="sk-SK"/>
        </w:rPr>
        <w:t>Energetika</w:t>
      </w:r>
      <w:bookmarkEnd w:id="7"/>
      <w:bookmarkEnd w:id="8"/>
    </w:p>
    <w:p w:rsidR="000D007F" w:rsidRPr="00B93E17" w:rsidRDefault="000D007F" w:rsidP="006A6AC5">
      <w:pPr>
        <w:rPr>
          <w:lang w:val="sk-SK"/>
        </w:rPr>
      </w:pPr>
    </w:p>
    <w:p w:rsidR="00F04D10" w:rsidRPr="00B93E17" w:rsidRDefault="00F04D10" w:rsidP="006A6AC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Revízia smernice</w:t>
      </w:r>
      <w:r w:rsidR="006A6AC5" w:rsidRPr="00B93E17">
        <w:rPr>
          <w:b/>
          <w:i/>
          <w:sz w:val="28"/>
          <w:lang w:val="sk-SK"/>
        </w:rPr>
        <w:t xml:space="preserve"> o </w:t>
      </w:r>
      <w:r w:rsidRPr="00B93E17">
        <w:rPr>
          <w:b/>
          <w:i/>
          <w:sz w:val="28"/>
          <w:lang w:val="sk-SK"/>
        </w:rPr>
        <w:t>energetickej efektívnosti</w:t>
      </w:r>
    </w:p>
    <w:p w:rsidR="00F04D10" w:rsidRPr="00B93E17" w:rsidRDefault="00F04D10" w:rsidP="006A6AC5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Cs w:val="20"/>
          <w:highlight w:val="green"/>
          <w:lang w:val="sk-SK"/>
        </w:rPr>
      </w:pPr>
    </w:p>
    <w:p w:rsidR="00F04D10" w:rsidRPr="00B93E17" w:rsidRDefault="00F04D10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Spravodajca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Mihai MANOLIU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RO)</w:t>
      </w:r>
    </w:p>
    <w:p w:rsidR="00664675" w:rsidRPr="00B93E17" w:rsidRDefault="00F04D10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1D2CC3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761 final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2016/0376 (COD)</w:t>
      </w:r>
    </w:p>
    <w:p w:rsidR="00F04D10" w:rsidRPr="00B93E17" w:rsidRDefault="00F04D10" w:rsidP="001D2CC3">
      <w:pPr>
        <w:overflowPunct w:val="0"/>
        <w:autoSpaceDE w:val="0"/>
        <w:autoSpaceDN w:val="0"/>
        <w:adjustRightInd w:val="0"/>
        <w:ind w:left="2268"/>
        <w:textAlignment w:val="baseline"/>
        <w:rPr>
          <w:szCs w:val="20"/>
          <w:highlight w:val="green"/>
          <w:lang w:val="sk-SK"/>
        </w:rPr>
      </w:pPr>
      <w:r w:rsidRPr="00B93E17">
        <w:rPr>
          <w:lang w:val="sk-SK"/>
        </w:rPr>
        <w:t>EESC-2016-06911-00-00-AS-TRA</w:t>
      </w:r>
    </w:p>
    <w:p w:rsidR="00F04D10" w:rsidRPr="00B93E17" w:rsidRDefault="00F04D10" w:rsidP="006A6AC5">
      <w:pPr>
        <w:rPr>
          <w:highlight w:val="green"/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664675" w:rsidRPr="00B93E17" w:rsidRDefault="00664675" w:rsidP="006A6AC5">
      <w:pPr>
        <w:rPr>
          <w:lang w:val="sk-SK"/>
        </w:rPr>
      </w:pPr>
    </w:p>
    <w:p w:rsidR="00F04D10" w:rsidRPr="00B93E17" w:rsidRDefault="00D00B99" w:rsidP="006A6AC5">
      <w:pPr>
        <w:rPr>
          <w:lang w:val="sk-SK"/>
        </w:rPr>
      </w:pPr>
      <w:r w:rsidRPr="00B93E17">
        <w:rPr>
          <w:lang w:val="sk-SK"/>
        </w:rPr>
        <w:t>Výbor sa nazdáva, že zvýšenie energetickej efektívnosti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všetkých oblastiach používania energie môže byť silným prostriedkom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níženie nákladov európskeho hospodárstv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ásada energetickej efektívnosti sa môže stať faktorom zlepšovania finančnej dostupnosti. Energetická efektívnosť je jedným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najhospodárnejších spôsobov podpory prechodu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nízkouhlíkové hospodárstvo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vorby hospodárskeho rastu, zamestna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nvestičných príležitostí. Výbor žiada, aby: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členské štáty pristupovali proaktívne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podpore energetickej efektívnosti, spolupracoval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spoločných projektoch, odstránili administratívn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egulačné prekáž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yvíjali viac úsilia, pokiaľ id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realizáciu smernic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energetickej efektívnosti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vykonali dôslednú analýzu vplyvu cieľov energetickej efektívnost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statné ciele stanovené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legislatívnych návrhoch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energetike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zvyšovali povedomie konečných spotrebiteľov prostredníctvom podpor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nformovania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systémoch energetickej efektívnosti, ako aj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alternatívnych opatreniach,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venovali väčšiu pozornosť domácnostiam postihnutým energetickou chudobou resp. sociálnemu bývaniu, pre ktoré by sa mali udržateľným spôsobom znížiť náklad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energiu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prijali opatrenia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vzdelávať konečných spotrebiteľov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kombinovaných technikách výroby elektrickej energ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pelnej energie, inteligentnom meraní spotreby</w:t>
      </w:r>
      <w:r w:rsidR="006A6AC5" w:rsidRPr="00B93E17">
        <w:rPr>
          <w:lang w:val="sk-SK"/>
        </w:rPr>
        <w:t xml:space="preserve"> a o </w:t>
      </w:r>
      <w:r w:rsidRPr="00B93E17">
        <w:rPr>
          <w:lang w:val="sk-SK"/>
        </w:rPr>
        <w:t>plánoch obnovy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využívali finančné prostried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financovanie projekt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etiky prostredníctvom európskych finančných nástrojov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poskytovali grant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rojekty</w:t>
      </w:r>
      <w:r w:rsidR="006A6AC5" w:rsidRPr="00B93E17">
        <w:rPr>
          <w:lang w:val="sk-SK"/>
        </w:rPr>
        <w:t xml:space="preserve"> so </w:t>
      </w:r>
      <w:r w:rsidRPr="00B93E17">
        <w:rPr>
          <w:lang w:val="sk-SK"/>
        </w:rPr>
        <w:t>silným sociálnym vplyvom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uplatňovali správny prístup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zabezpečovaniu kvalit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ealizovali národné programy odbornej prípravy pre poskytovateľov služieb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etickej efektívnosti;</w:t>
      </w:r>
    </w:p>
    <w:p w:rsidR="00F04D10" w:rsidRPr="00B93E17" w:rsidRDefault="00F04D10" w:rsidP="006A6AC5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lang w:val="sk-SK"/>
        </w:rPr>
      </w:pPr>
      <w:r w:rsidRPr="00B93E17">
        <w:rPr>
          <w:lang w:val="sk-SK"/>
        </w:rPr>
        <w:t>uplatňovali komplexný prístup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lepšili energetickú efektívnosť celého dopravného systému, ktorý sa opiera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trvalý technický rozvoj dopravných prostriedk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honných systémov.</w:t>
      </w:r>
    </w:p>
    <w:p w:rsidR="00F04D10" w:rsidRPr="00B93E17" w:rsidRDefault="00F04D10" w:rsidP="006A6AC5">
      <w:pPr>
        <w:rPr>
          <w:lang w:val="sk-SK"/>
        </w:rPr>
      </w:pPr>
    </w:p>
    <w:p w:rsidR="006A6AC5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6A6AC5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Andrei POPESCU</w:t>
      </w:r>
    </w:p>
    <w:p w:rsidR="000240FE" w:rsidRPr="00B93E17" w:rsidRDefault="00F04D10" w:rsidP="006A6AC5">
      <w:pPr>
        <w:overflowPunct w:val="0"/>
        <w:autoSpaceDE w:val="0"/>
        <w:autoSpaceDN w:val="0"/>
        <w:adjustRightInd w:val="0"/>
        <w:ind w:left="2160" w:hanging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>(tel.: 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>9186</w:t>
      </w:r>
      <w:r w:rsidR="001D2CC3" w:rsidRPr="00B93E17">
        <w:rPr>
          <w:i/>
          <w:lang w:val="sk-SK"/>
        </w:rPr>
        <w:t> – </w:t>
      </w:r>
      <w:r w:rsidRPr="00B93E17">
        <w:rPr>
          <w:i/>
          <w:lang w:val="sk-SK"/>
        </w:rPr>
        <w:t xml:space="preserve">e-mail: </w:t>
      </w:r>
      <w:hyperlink r:id="rId20">
        <w:r w:rsidRPr="00B93E17">
          <w:rPr>
            <w:rStyle w:val="Hyperlink"/>
            <w:i/>
            <w:lang w:val="sk-SK"/>
          </w:rPr>
          <w:t>Andrei.Popescu@eesc.europa.eu</w:t>
        </w:r>
      </w:hyperlink>
      <w:r w:rsidRPr="00B93E17">
        <w:rPr>
          <w:i/>
          <w:lang w:val="sk-SK"/>
        </w:rPr>
        <w:t>)</w:t>
      </w:r>
    </w:p>
    <w:p w:rsidR="00C7207A" w:rsidRPr="00B93E17" w:rsidRDefault="00C7207A" w:rsidP="006A6AC5">
      <w:pPr>
        <w:rPr>
          <w:highlight w:val="cyan"/>
          <w:lang w:val="sk-SK"/>
        </w:rPr>
      </w:pPr>
    </w:p>
    <w:p w:rsidR="006A6AC5" w:rsidRPr="00B93E17" w:rsidRDefault="006A6AC5" w:rsidP="006A6AC5">
      <w:pPr>
        <w:rPr>
          <w:highlight w:val="cyan"/>
          <w:lang w:val="sk-SK"/>
        </w:rPr>
      </w:pPr>
      <w:r w:rsidRPr="00B93E17">
        <w:rPr>
          <w:highlight w:val="cyan"/>
          <w:lang w:val="sk-SK"/>
        </w:rPr>
        <w:br w:type="page"/>
      </w:r>
    </w:p>
    <w:p w:rsidR="00F04D10" w:rsidRPr="00B93E17" w:rsidRDefault="00F04D10" w:rsidP="006A6AC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Revízia smernice</w:t>
      </w:r>
      <w:r w:rsidR="006A6AC5" w:rsidRPr="00B93E17">
        <w:rPr>
          <w:b/>
          <w:i/>
          <w:sz w:val="28"/>
          <w:lang w:val="sk-SK"/>
        </w:rPr>
        <w:t xml:space="preserve"> o </w:t>
      </w:r>
      <w:r w:rsidRPr="00B93E17">
        <w:rPr>
          <w:b/>
          <w:i/>
          <w:sz w:val="28"/>
          <w:lang w:val="sk-SK"/>
        </w:rPr>
        <w:t>energetickej hospodárnosti budov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045054" w:rsidRPr="00B93E17" w:rsidRDefault="00045054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Spravodajkyň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Baiba MILTOVIČA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LV)</w:t>
      </w:r>
    </w:p>
    <w:p w:rsidR="00045054" w:rsidRPr="00B93E17" w:rsidRDefault="00045054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Pomocná spravodajkyň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Isabel CAÑO AGUILAR (Zamestnanci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ES)</w:t>
      </w:r>
    </w:p>
    <w:p w:rsidR="00045054" w:rsidRPr="00B93E17" w:rsidRDefault="00045054" w:rsidP="00C05CFD">
      <w:pPr>
        <w:spacing w:line="240" w:lineRule="auto"/>
        <w:rPr>
          <w:lang w:val="sk-SK"/>
        </w:rPr>
      </w:pPr>
    </w:p>
    <w:p w:rsidR="00664675" w:rsidRPr="00B93E17" w:rsidRDefault="00F04D10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765 final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2016/0381 (COD)</w:t>
      </w:r>
    </w:p>
    <w:p w:rsidR="00F04D10" w:rsidRPr="00B93E17" w:rsidRDefault="00F04D10" w:rsidP="00C05CFD">
      <w:pPr>
        <w:overflowPunct w:val="0"/>
        <w:autoSpaceDE w:val="0"/>
        <w:autoSpaceDN w:val="0"/>
        <w:adjustRightInd w:val="0"/>
        <w:ind w:left="2268"/>
        <w:textAlignment w:val="baseline"/>
        <w:rPr>
          <w:szCs w:val="20"/>
          <w:highlight w:val="green"/>
          <w:lang w:val="sk-SK"/>
        </w:rPr>
      </w:pPr>
      <w:r w:rsidRPr="00B93E17">
        <w:rPr>
          <w:lang w:val="sk-SK"/>
        </w:rPr>
        <w:t>EESC-2017-00008-00-00-AC-TRA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Podľa názoru EHSV je prvoradé, aby smernica obsahovala viac konkrétnych návrhov, ako vyriešiť problém energetickej chudoby. Mali by zahŕňať okrem iného poskytovanie poradenstv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ordináciu opatrení prostredníctvom nezávislého kontaktného miesta alebo agentúry pre spotrebiteľov.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zastáva názor, že členské štáty budú musieť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svojich národných plánoch prejaviť väčšie ambície načrtnuté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alternatívnej možnosti politiky II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účasne sa pridŕžať legislatívneho prístupu uvedeného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možnosti politiky II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základ revízie predstavenej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mernici. Bude to nevyhnutné, aby sa mohol vytvoriť dlhodobý plán, ktorý umožní naplniť ambiciózny cieľ Parížskej dohody.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konštatuje, že Komisia nevyužila možnosť podporiť prostredníctvom smernice tzv. zelené hypotéky, systémy diaľkového vykurovania spojené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obnoviteľnými zdrojmi energie, opatreni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uskladňovanie energie pre bytové dom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dniky, zlepšené systémy odbornej prípravy pre pracovníkov vykonávajúcich inštalačn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enovačné prác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ďalšie technické, finančn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daňové opatrenia, ktoré by podporili lepšiu energetickú efektívnosť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budovách.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Mali by sa prijať ďalšie kro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lepšenie porovnateľnosti metód výpočtu používaných pri vydávaní energetických certifikát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členských štátoch. Okrem toho všeobecný návrh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avedenie tzv. ukazovateľa inteligentnosti musí zohľadňovať aj schopnosť obyvateľov budovy nielen posúdiť energetickú efektívnosť, ale aj kontrolova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uľahčovať svoju vlastnú výrob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potrebu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nížiť účty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energie.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rPr>
          <w:strike/>
          <w:lang w:val="sk-SK"/>
        </w:rPr>
      </w:pPr>
      <w:r w:rsidRPr="00B93E17">
        <w:rPr>
          <w:lang w:val="sk-SK"/>
        </w:rPr>
        <w:t>EHSV zdôrazňuje, že je nevyhnutné podporovať výstavb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obnovu budov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nštatuje, že bez inovácie nebude možné zlepšiť energetickú hospodárnosť budov. Je nevyhnutné vyvinúť úsili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odbornej príprav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ispôsobiť zručnosti požiadavkám týchto úzko špecializovaných odvetví.</w:t>
      </w:r>
    </w:p>
    <w:p w:rsidR="00F04D10" w:rsidRPr="00B93E17" w:rsidRDefault="00F04D10" w:rsidP="00C05CFD">
      <w:pPr>
        <w:spacing w:line="240" w:lineRule="auto"/>
        <w:rPr>
          <w:strike/>
          <w:lang w:val="sk-SK"/>
        </w:rPr>
      </w:pPr>
    </w:p>
    <w:p w:rsidR="00F04D10" w:rsidRPr="00B93E17" w:rsidRDefault="00F04D10" w:rsidP="006A6AC5">
      <w:pPr>
        <w:rPr>
          <w:bCs/>
          <w:lang w:val="sk-SK"/>
        </w:rPr>
      </w:pPr>
      <w:r w:rsidRPr="00B93E17">
        <w:rPr>
          <w:lang w:val="sk-SK"/>
        </w:rPr>
        <w:t>EHSV obzvlášť naliehavo žiada, aby sa uznala schopnosť miestnych orgánov stimulova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ordinovať program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etickej efektívnosti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nštatuje, ž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ejto súvislosti má čoraz väčší potenciál Dohovor primátor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tarostov. Mali by sa navrhnúť ďalšie spôsoby, ako stimulovať súkromných vlastník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ných poskytovateľov sociálneho bývania, než sú obce, aby investovali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obnovy starších bytov. Iniciatíva inteligentného financovania inteligentných budov je pozitívnym krokom, ktorý výbor oceňuje.</w:t>
      </w:r>
    </w:p>
    <w:p w:rsidR="00F04D10" w:rsidRPr="00B93E17" w:rsidRDefault="00F04D10" w:rsidP="00C05CFD">
      <w:pPr>
        <w:spacing w:line="240" w:lineRule="auto"/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C05CFD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Erika PAULÍNOVÁ</w:t>
      </w:r>
    </w:p>
    <w:p w:rsidR="00802367" w:rsidRPr="00B93E17" w:rsidRDefault="00C05CFD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>(tel.: +</w:t>
      </w:r>
      <w:r w:rsidR="001D2CC3" w:rsidRPr="00B93E17">
        <w:rPr>
          <w:i/>
          <w:lang w:val="sk-SK"/>
        </w:rPr>
        <w:t>32 2 546 </w:t>
      </w:r>
      <w:r w:rsidR="00F04D10" w:rsidRPr="00B93E17">
        <w:rPr>
          <w:i/>
          <w:lang w:val="sk-SK"/>
        </w:rPr>
        <w:t xml:space="preserve">8457 </w:t>
      </w:r>
      <w:r w:rsidRPr="00B93E17">
        <w:rPr>
          <w:i/>
          <w:lang w:val="sk-SK"/>
        </w:rPr>
        <w:t>–</w:t>
      </w:r>
      <w:r w:rsidR="00F04D10" w:rsidRPr="00B93E17">
        <w:rPr>
          <w:i/>
          <w:lang w:val="sk-SK"/>
        </w:rPr>
        <w:t xml:space="preserve"> e-mail: </w:t>
      </w:r>
      <w:hyperlink r:id="rId21">
        <w:r w:rsidR="00F04D10" w:rsidRPr="00B93E17">
          <w:rPr>
            <w:rStyle w:val="Hyperlink"/>
            <w:i/>
            <w:lang w:val="sk-SK"/>
          </w:rPr>
          <w:t>Erika.Paulinova@eesc.europa.eu</w:t>
        </w:r>
      </w:hyperlink>
      <w:r w:rsidR="00F04D10" w:rsidRPr="00B93E17">
        <w:rPr>
          <w:i/>
          <w:lang w:val="sk-SK"/>
        </w:rPr>
        <w:t>)</w:t>
      </w:r>
    </w:p>
    <w:p w:rsidR="00C05CFD" w:rsidRPr="00B93E17" w:rsidRDefault="00C05CFD" w:rsidP="006A6AC5">
      <w:pPr>
        <w:rPr>
          <w:lang w:val="sk-SK"/>
        </w:rPr>
      </w:pPr>
      <w:r w:rsidRPr="00B93E17">
        <w:rPr>
          <w:lang w:val="sk-SK"/>
        </w:rPr>
        <w:br w:type="page"/>
      </w:r>
    </w:p>
    <w:p w:rsidR="00F04D10" w:rsidRPr="00B93E17" w:rsidRDefault="00F04D10" w:rsidP="006A6AC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Revízia smernice</w:t>
      </w:r>
      <w:r w:rsidR="006A6AC5" w:rsidRPr="00B93E17">
        <w:rPr>
          <w:b/>
          <w:i/>
          <w:sz w:val="28"/>
          <w:lang w:val="sk-SK"/>
        </w:rPr>
        <w:t xml:space="preserve"> o </w:t>
      </w:r>
      <w:r w:rsidRPr="00B93E17">
        <w:rPr>
          <w:b/>
          <w:i/>
          <w:sz w:val="28"/>
          <w:lang w:val="sk-SK"/>
        </w:rPr>
        <w:t>energii</w:t>
      </w:r>
      <w:r w:rsidR="006A6AC5" w:rsidRPr="00B93E17">
        <w:rPr>
          <w:b/>
          <w:i/>
          <w:sz w:val="28"/>
          <w:lang w:val="sk-SK"/>
        </w:rPr>
        <w:t xml:space="preserve"> z </w:t>
      </w:r>
      <w:r w:rsidRPr="00B93E17">
        <w:rPr>
          <w:b/>
          <w:i/>
          <w:sz w:val="28"/>
          <w:lang w:val="sk-SK"/>
        </w:rPr>
        <w:t>obnoviteľných zdrojov</w:t>
      </w:r>
    </w:p>
    <w:p w:rsidR="00F04D10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DE6866" w:rsidRPr="00B93E17" w:rsidRDefault="00DE6866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Spravodajc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Lutz RIBBE (Iné z</w:t>
      </w:r>
      <w:r w:rsidR="00C05CFD" w:rsidRPr="00B93E17">
        <w:rPr>
          <w:lang w:val="sk-SK"/>
        </w:rPr>
        <w:t>á</w:t>
      </w:r>
      <w:r w:rsidRPr="00B93E17">
        <w:rPr>
          <w:lang w:val="sk-SK"/>
        </w:rPr>
        <w:t>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DE)</w:t>
      </w:r>
    </w:p>
    <w:p w:rsidR="00DE6866" w:rsidRPr="00B93E17" w:rsidRDefault="00DE6866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Pomocný spravodajca</w:t>
      </w:r>
      <w:r w:rsidR="00C05CFD" w:rsidRPr="00B93E17">
        <w:rPr>
          <w:b/>
          <w:lang w:val="sk-SK"/>
        </w:rPr>
        <w:t xml:space="preserve">: </w:t>
      </w:r>
      <w:r w:rsidRPr="00B93E17">
        <w:rPr>
          <w:lang w:val="sk-SK"/>
        </w:rPr>
        <w:tab/>
        <w:t>Stefan BACK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SE)</w:t>
      </w:r>
    </w:p>
    <w:p w:rsidR="00DE6866" w:rsidRPr="00B93E17" w:rsidRDefault="00DE6866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C05CFD" w:rsidRPr="00B93E17" w:rsidRDefault="00F04D10" w:rsidP="006A6AC5">
      <w:pPr>
        <w:tabs>
          <w:tab w:val="num" w:pos="550"/>
        </w:tabs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Referenčný dokument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767 final</w:t>
      </w:r>
      <w:r w:rsidR="001D2CC3" w:rsidRPr="00B93E17">
        <w:rPr>
          <w:lang w:val="sk-SK"/>
        </w:rPr>
        <w:t> – </w:t>
      </w:r>
      <w:r w:rsidR="00C05CFD" w:rsidRPr="00B93E17">
        <w:rPr>
          <w:lang w:val="sk-SK"/>
        </w:rPr>
        <w:t>2016</w:t>
      </w:r>
      <w:r w:rsidRPr="00B93E17">
        <w:rPr>
          <w:lang w:val="sk-SK"/>
        </w:rPr>
        <w:t>/0382</w:t>
      </w:r>
      <w:r w:rsidR="00C05CFD" w:rsidRPr="00B93E17">
        <w:rPr>
          <w:lang w:val="sk-SK"/>
        </w:rPr>
        <w:t xml:space="preserve"> </w:t>
      </w:r>
      <w:r w:rsidRPr="00B93E17">
        <w:rPr>
          <w:lang w:val="sk-SK"/>
        </w:rPr>
        <w:t>(COD)</w:t>
      </w:r>
    </w:p>
    <w:p w:rsidR="00F04D10" w:rsidRPr="00B93E17" w:rsidRDefault="00F04D10" w:rsidP="00C05CFD">
      <w:pPr>
        <w:tabs>
          <w:tab w:val="num" w:pos="550"/>
        </w:tabs>
        <w:overflowPunct w:val="0"/>
        <w:autoSpaceDE w:val="0"/>
        <w:autoSpaceDN w:val="0"/>
        <w:adjustRightInd w:val="0"/>
        <w:ind w:left="3888" w:hanging="1620"/>
        <w:textAlignment w:val="baseline"/>
        <w:rPr>
          <w:szCs w:val="20"/>
          <w:highlight w:val="green"/>
          <w:lang w:val="sk-SK"/>
        </w:rPr>
      </w:pPr>
      <w:r w:rsidRPr="00B93E17">
        <w:rPr>
          <w:lang w:val="sk-SK"/>
        </w:rPr>
        <w:t>EESC-2016-06926-00-00-AC-TRA</w:t>
      </w:r>
    </w:p>
    <w:p w:rsidR="00F04D10" w:rsidRPr="00B93E17" w:rsidRDefault="00F04D10" w:rsidP="006A6AC5">
      <w:pPr>
        <w:rPr>
          <w:highlight w:val="green"/>
          <w:lang w:val="sk-SK"/>
        </w:rPr>
      </w:pPr>
    </w:p>
    <w:p w:rsidR="00664675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b/>
          <w:lang w:val="sk-SK"/>
        </w:rPr>
      </w:pPr>
      <w:r w:rsidRPr="00B93E17">
        <w:rPr>
          <w:b/>
          <w:lang w:val="sk-SK"/>
        </w:rPr>
        <w:t>Hlavné body: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urópsky hospodárs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ociálny výbor (EHSV) víta návrh Európskej komisi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evíziu smernic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podpore využívania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</w:t>
      </w:r>
      <w:r w:rsidRPr="00B93E17">
        <w:rPr>
          <w:i/>
          <w:lang w:val="sk-SK"/>
        </w:rPr>
        <w:t>.</w:t>
      </w:r>
      <w:r w:rsidRPr="00B93E17">
        <w:rPr>
          <w:lang w:val="sk-SK"/>
        </w:rPr>
        <w:t xml:space="preserve"> Zvýšenie podielu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 má zásadný význam pre dosiahnutie cieľov energetickej ún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plnenie záväzkov EÚ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klimatických zmien. Výbor zastáva názor, že návrh obsahuje mnoho pozitívnych prvkov, medzi nimi aj potvrdenie environmentálnych, hospodárskych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ociálnych prínosov obnoviteľných zdrojov energ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uznanie výrobcov-spotrebiteľ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nergetických družstiev ako nových aktérov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rhoch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energiou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však zastáva názor, že návrh by mohol zájsť ešte ďalej: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rvé, existujú obavy, že záväzný cieľ EÚ pre podiel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výške 27</w:t>
      </w:r>
      <w:r w:rsidR="006A6AC5" w:rsidRPr="00B93E17">
        <w:rPr>
          <w:lang w:val="sk-SK"/>
        </w:rPr>
        <w:t> %</w:t>
      </w:r>
      <w:r w:rsidRPr="00B93E17">
        <w:rPr>
          <w:lang w:val="sk-SK"/>
        </w:rPr>
        <w:t xml:space="preserve"> (spolu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absenciou záväzných národných cieľov)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roku 2030 nemusí stači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dosiahnutie cieľov zníženia emisií skleníkových plyn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edúceho postaveni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druhé, EHSV plne podporuje myšlienku, že energia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 by mala podliehať hospodárskej súťaž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rhu, ale poznamenáva, ž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o sú potrebné rovnaké podmien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rhu (vrátane internalizácie externých nákladov, odstránenia dotácií pre všetky energetické palivá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usporiadania trhu, ktoré nediskriminuje výrobu menšieho rozsahu)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tretie, výbor pozitívne vníma začlenenie výrobcov-spotrebiteľ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nergetických družstiev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návrhu, ale poukazuj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otrebu ďalších opatrení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konsolidáci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silnenie ich úloh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rhu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energiou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štvrté, EHSV by chcel zdôrazniť význam zavedeni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ozšírenia inteligentných sietí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celej Európ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umožniť prepájanie sektor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výšenie flexibility trhu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iate, EHSV uznáva, že ak sa biopalivá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najmä moderné biopalivá, využívajú udržateľným spôsobom, zohrávajú dôležitú úlohu najmä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ektore dopravy. Pri diskusii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biopalivách sa však musí zohľadniť aj budúca úloha elektromobility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3B2D39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Kristian KRIEGER</w:t>
      </w:r>
    </w:p>
    <w:p w:rsidR="000240FE" w:rsidRPr="00B93E17" w:rsidRDefault="00C05CFD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>(tel.: +</w:t>
      </w:r>
      <w:r w:rsidR="001D2CC3" w:rsidRPr="00B93E17">
        <w:rPr>
          <w:i/>
          <w:lang w:val="sk-SK"/>
        </w:rPr>
        <w:t>32 2 546 </w:t>
      </w:r>
      <w:r w:rsidR="00F04D10" w:rsidRPr="00B93E17">
        <w:rPr>
          <w:i/>
          <w:lang w:val="sk-SK"/>
        </w:rPr>
        <w:t xml:space="preserve">8921 </w:t>
      </w:r>
      <w:r w:rsidRPr="00B93E17">
        <w:rPr>
          <w:i/>
          <w:lang w:val="sk-SK"/>
        </w:rPr>
        <w:t>–</w:t>
      </w:r>
      <w:r w:rsidR="00F04D10" w:rsidRPr="00B93E17">
        <w:rPr>
          <w:i/>
          <w:lang w:val="sk-SK"/>
        </w:rPr>
        <w:t xml:space="preserve"> e-mail: </w:t>
      </w:r>
      <w:hyperlink r:id="rId22">
        <w:r w:rsidR="00F04D10" w:rsidRPr="00B93E17">
          <w:rPr>
            <w:rStyle w:val="Hyperlink"/>
            <w:i/>
            <w:lang w:val="sk-SK"/>
          </w:rPr>
          <w:t>Kristian.Krieger@eesc.europa.eu</w:t>
        </w:r>
      </w:hyperlink>
      <w:r w:rsidR="00F04D10" w:rsidRPr="00B93E17">
        <w:rPr>
          <w:i/>
          <w:lang w:val="sk-SK"/>
        </w:rPr>
        <w:t>)</w:t>
      </w:r>
    </w:p>
    <w:p w:rsidR="003B2D39" w:rsidRPr="00B93E17" w:rsidRDefault="003B2D39" w:rsidP="003B2D39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3B2D39" w:rsidRPr="00B93E17" w:rsidRDefault="003B2D39" w:rsidP="003B2D39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  <w:r w:rsidRPr="00B93E17">
        <w:rPr>
          <w:lang w:val="sk-SK"/>
        </w:rPr>
        <w:br w:type="page"/>
      </w:r>
    </w:p>
    <w:p w:rsidR="00F04D10" w:rsidRPr="00B93E17" w:rsidRDefault="00F04D10" w:rsidP="006A6AC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Riadenie energetickej únie</w:t>
      </w:r>
    </w:p>
    <w:p w:rsidR="00F04D10" w:rsidRPr="00B93E17" w:rsidRDefault="00F04D10" w:rsidP="006A6AC5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Cs w:val="20"/>
          <w:highlight w:val="green"/>
          <w:lang w:val="sk-SK"/>
        </w:rPr>
      </w:pPr>
    </w:p>
    <w:p w:rsidR="00F04D10" w:rsidRPr="00B93E17" w:rsidRDefault="00F04D10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Spravodajc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Brian CURTIS (Zamestnanci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UK)</w:t>
      </w:r>
    </w:p>
    <w:p w:rsidR="00DE6866" w:rsidRPr="00B93E17" w:rsidRDefault="00DE6866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2327D5" w:rsidRPr="00B93E17" w:rsidRDefault="00F04D10" w:rsidP="006A6AC5">
      <w:pPr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759 final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2016/0375 (COD)</w:t>
      </w:r>
    </w:p>
    <w:p w:rsidR="00F04D10" w:rsidRPr="00B93E17" w:rsidRDefault="00F04D10" w:rsidP="00C05CFD">
      <w:pPr>
        <w:overflowPunct w:val="0"/>
        <w:autoSpaceDE w:val="0"/>
        <w:autoSpaceDN w:val="0"/>
        <w:adjustRightInd w:val="0"/>
        <w:ind w:left="2268"/>
        <w:textAlignment w:val="baseline"/>
        <w:rPr>
          <w:szCs w:val="20"/>
          <w:highlight w:val="green"/>
          <w:lang w:val="sk-SK"/>
        </w:rPr>
      </w:pPr>
      <w:r w:rsidRPr="00B93E17">
        <w:rPr>
          <w:lang w:val="sk-SK"/>
        </w:rPr>
        <w:t>EESC-2016-06870-00-00-AC-TRA</w:t>
      </w:r>
    </w:p>
    <w:p w:rsidR="00F04D10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b/>
          <w:highlight w:val="green"/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podporuje navrhované nariadeni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riadení. Vypracováva s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ňom rámec, ktorý umožňuje členským štátom vybrať si pre svoje vlastné národné plán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eti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límy možnosti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najnižšími nákladm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nižuje riziká uviaznutých aktí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infraštruktúry.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tomu však pravdepodobne nedôjde, pokiaľ s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nariadení nevykonajú zmeny. Zabezpečené musia byť súvisiace podporné opatrenia, ktorými s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národnej, regionálnej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miestnej úrovni umožní vytvorenie sociálneho konsenzu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spôsobe ako najlepšie riešiť sociálno-ekonomick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echnické dôsledky dosiahnutia spravodlivej transformácie energetiky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konkrétne odporúča úpravu návrhov okrem iného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ýchto oblastiach: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rvé, výslovný odkaz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ciele týkajúce sa zníženia emisií skleníkových plynov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roku 2050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orientačné referenčné hodnoty pre národné príspevk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obnoviteľných energií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nergetickej účinnost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ok 2030;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druhé, dôraz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odpovednosť členských štátov primeran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oporcionálne prispievať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dosiahnutiu záväzných cieľov EÚ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kotviť svoje odsúhlasené príspev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ok 2030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vnútroštátnych právnych predpisov;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tretie, posilnenie primeranosti oznamovaných údajov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vnútroštátnej úrovni</w:t>
      </w:r>
      <w:r w:rsidR="006A6AC5" w:rsidRPr="00B93E17">
        <w:rPr>
          <w:lang w:val="sk-SK"/>
        </w:rPr>
        <w:t xml:space="preserve"> a na </w:t>
      </w:r>
      <w:r w:rsidRPr="00B93E17">
        <w:rPr>
          <w:lang w:val="sk-SK"/>
        </w:rPr>
        <w:t>úrovni EÚ;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štvrté, možnosť upraviť vnútroštátne plán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závislosti</w:t>
      </w:r>
      <w:r w:rsidR="006A6AC5" w:rsidRPr="00B93E17">
        <w:rPr>
          <w:lang w:val="sk-SK"/>
        </w:rPr>
        <w:t xml:space="preserve"> od </w:t>
      </w:r>
      <w:r w:rsidRPr="00B93E17">
        <w:rPr>
          <w:lang w:val="sk-SK"/>
        </w:rPr>
        <w:t>vývoja parížskych záväzkov;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iate, treba posilniť transparentnos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pojenie občianskej spoločnost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rovni EÚ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národnej úrovni;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šieste, malo by sa zahrnúť referenčné vymedzenie pojmu energetická chudoba,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umožniť monitorovani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celej EÚ;</w:t>
      </w:r>
      <w:r w:rsidR="006A6AC5" w:rsidRPr="00B93E17">
        <w:rPr>
          <w:lang w:val="sk-SK"/>
        </w:rPr>
        <w:t xml:space="preserve"> a po </w:t>
      </w:r>
      <w:r w:rsidRPr="00B93E17">
        <w:rPr>
          <w:lang w:val="sk-SK"/>
        </w:rPr>
        <w:t>siedme, spracovanie kompenzačných finančných príspevkov (ak členské štáty nespĺňajú svoje národné ciele)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íslušná úloha „platformy financovania“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C05CFD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Kristian KRIEGER</w:t>
      </w:r>
    </w:p>
    <w:p w:rsidR="000240FE" w:rsidRPr="00B93E17" w:rsidRDefault="00F04D10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 xml:space="preserve">(t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 xml:space="preserve">8921 </w:t>
      </w:r>
      <w:r w:rsidR="00C05CFD" w:rsidRPr="00B93E17">
        <w:rPr>
          <w:i/>
          <w:lang w:val="sk-SK"/>
        </w:rPr>
        <w:t>–</w:t>
      </w:r>
      <w:r w:rsidRPr="00B93E17">
        <w:rPr>
          <w:i/>
          <w:lang w:val="sk-SK"/>
        </w:rPr>
        <w:t xml:space="preserve"> e-mail: </w:t>
      </w:r>
      <w:hyperlink r:id="rId23">
        <w:r w:rsidRPr="00B93E17">
          <w:rPr>
            <w:rStyle w:val="Hyperlink"/>
            <w:i/>
            <w:lang w:val="sk-SK"/>
          </w:rPr>
          <w:t>Kristian.Krieger@eesc.europa.eu</w:t>
        </w:r>
      </w:hyperlink>
      <w:r w:rsidRPr="00B93E17">
        <w:rPr>
          <w:i/>
          <w:lang w:val="sk-SK"/>
        </w:rPr>
        <w:t>)</w:t>
      </w:r>
    </w:p>
    <w:p w:rsidR="002327D5" w:rsidRPr="00B93E17" w:rsidRDefault="002327D5" w:rsidP="006A6AC5">
      <w:pPr>
        <w:rPr>
          <w:highlight w:val="cyan"/>
          <w:lang w:val="sk-SK"/>
        </w:rPr>
      </w:pPr>
    </w:p>
    <w:p w:rsidR="003B2D39" w:rsidRPr="00B93E17" w:rsidRDefault="003B2D39" w:rsidP="006A6AC5">
      <w:pPr>
        <w:rPr>
          <w:highlight w:val="cyan"/>
          <w:lang w:val="sk-SK"/>
        </w:rPr>
      </w:pPr>
      <w:r w:rsidRPr="00B93E17">
        <w:rPr>
          <w:highlight w:val="cyan"/>
          <w:lang w:val="sk-SK"/>
        </w:rPr>
        <w:br w:type="page"/>
      </w:r>
    </w:p>
    <w:p w:rsidR="00F04D10" w:rsidRPr="00B93E17" w:rsidRDefault="00F04D10" w:rsidP="003B2D39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Balík opatrení</w:t>
      </w:r>
      <w:r w:rsidR="006A6AC5" w:rsidRPr="00B93E17">
        <w:rPr>
          <w:b/>
          <w:i/>
          <w:sz w:val="28"/>
          <w:lang w:val="sk-SK"/>
        </w:rPr>
        <w:t xml:space="preserve"> v </w:t>
      </w:r>
      <w:r w:rsidRPr="00B93E17">
        <w:rPr>
          <w:b/>
          <w:i/>
          <w:sz w:val="28"/>
          <w:lang w:val="sk-SK"/>
        </w:rPr>
        <w:t>oblasti čistej energie pre všetkých</w:t>
      </w:r>
    </w:p>
    <w:p w:rsidR="00F04D10" w:rsidRPr="00B93E17" w:rsidRDefault="00F04D10" w:rsidP="003B2D39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DE6866" w:rsidRPr="00B93E17" w:rsidRDefault="00DE6866" w:rsidP="003B2D39">
      <w:pPr>
        <w:keepNext/>
        <w:keepLines/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Spravodajc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Ulrich SAMM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DE)</w:t>
      </w:r>
    </w:p>
    <w:p w:rsidR="00DE6866" w:rsidRPr="00B93E17" w:rsidRDefault="00DE6866" w:rsidP="003B2D39">
      <w:pPr>
        <w:keepNext/>
        <w:keepLines/>
        <w:overflowPunct w:val="0"/>
        <w:autoSpaceDE w:val="0"/>
        <w:autoSpaceDN w:val="0"/>
        <w:adjustRightInd w:val="0"/>
        <w:ind w:left="1620" w:hanging="1620"/>
        <w:textAlignment w:val="baseline"/>
        <w:rPr>
          <w:lang w:val="sk-SK"/>
        </w:rPr>
      </w:pPr>
      <w:r w:rsidRPr="00B93E17">
        <w:rPr>
          <w:b/>
          <w:lang w:val="sk-SK"/>
        </w:rPr>
        <w:t>Pomocný spravodajca</w:t>
      </w:r>
      <w:r w:rsidR="00C05CFD" w:rsidRPr="00B93E17">
        <w:rPr>
          <w:b/>
          <w:lang w:val="sk-SK"/>
        </w:rPr>
        <w:t xml:space="preserve">: </w:t>
      </w:r>
      <w:r w:rsidRPr="00B93E17">
        <w:rPr>
          <w:lang w:val="sk-SK"/>
        </w:rPr>
        <w:t>Toni VIDAN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HR)</w:t>
      </w:r>
    </w:p>
    <w:p w:rsidR="00DE6866" w:rsidRPr="00B93E17" w:rsidRDefault="00DE6866" w:rsidP="003B2D39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2327D5" w:rsidRPr="00B93E17" w:rsidRDefault="00F04D10" w:rsidP="003B2D39">
      <w:pPr>
        <w:keepNext/>
        <w:keepLines/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COM(2016) 860 final</w:t>
      </w:r>
    </w:p>
    <w:p w:rsidR="00F04D10" w:rsidRPr="00B93E17" w:rsidRDefault="00F04D10" w:rsidP="00C05CFD">
      <w:pPr>
        <w:keepNext/>
        <w:keepLines/>
        <w:overflowPunct w:val="0"/>
        <w:autoSpaceDE w:val="0"/>
        <w:autoSpaceDN w:val="0"/>
        <w:adjustRightInd w:val="0"/>
        <w:ind w:left="2268"/>
        <w:textAlignment w:val="baseline"/>
        <w:rPr>
          <w:szCs w:val="20"/>
          <w:highlight w:val="green"/>
          <w:lang w:val="sk-SK"/>
        </w:rPr>
      </w:pPr>
      <w:r w:rsidRPr="00B93E17">
        <w:rPr>
          <w:lang w:val="sk-SK"/>
        </w:rPr>
        <w:t>EESC-2016-06894-00-00-AC</w:t>
      </w:r>
    </w:p>
    <w:p w:rsidR="00F04D10" w:rsidRPr="00B93E17" w:rsidRDefault="00F04D10" w:rsidP="003B2D39">
      <w:pPr>
        <w:keepNext/>
        <w:keepLines/>
        <w:rPr>
          <w:highlight w:val="green"/>
          <w:lang w:val="sk-SK"/>
        </w:rPr>
      </w:pPr>
    </w:p>
    <w:p w:rsidR="00F04D10" w:rsidRPr="00B93E17" w:rsidRDefault="00F04D10" w:rsidP="003B2D39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2327D5" w:rsidRPr="00B93E17" w:rsidRDefault="002327D5" w:rsidP="003B2D39">
      <w:pPr>
        <w:keepNext/>
        <w:keepLines/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EHSV víta balík opatrení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čistej energie, ktorého cieľom je urýchliť, transformova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nsolidovať prechod hospodárstva EÚ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čistú energiu, pričom sa sledujú dôležité ciele hospodárskeho rast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vorby pracovných miest. Navrhovaný balík obsahuje dôležité návrh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energi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ncepcie trhu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elektrickou energiou, energetickej účin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nergetickej hospodárnosti budov, energetickej inovácie, doprav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iadeni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ýbor mnohé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týchto iniciatív hodnotí pozitívne. Stanovisko, ktoré vychádza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deviatich iných stanovísk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jednotlivým návrhom balíka opatrení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čistej energie, však tiež iden</w:t>
      </w:r>
      <w:r w:rsidR="00AF366E" w:rsidRPr="00B93E17">
        <w:rPr>
          <w:lang w:val="sk-SK"/>
        </w:rPr>
        <w:t>tifikuje niekoľko výziev, ktoré </w:t>
      </w:r>
      <w:r w:rsidRPr="00B93E17">
        <w:rPr>
          <w:lang w:val="sk-SK"/>
        </w:rPr>
        <w:t>občianska spoločnos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poluzákonodarcovia musia zohľadniť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rPr>
          <w:lang w:val="sk-SK"/>
        </w:rPr>
      </w:pPr>
      <w:r w:rsidRPr="00B93E17">
        <w:rPr>
          <w:lang w:val="sk-SK"/>
        </w:rPr>
        <w:t>Medzi tieto výzvy patria: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rvé, výbor síce uznáv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íta pozitívn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optimistické posolstvo oznámenia Komisie, najmä pokiaľ id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priemyselnú produkci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mestnanosť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úvislosti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energiou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, no považuje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potrebné poukáza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otenciálne riziká spojené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procesom prechodu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druhé, EHSV oceňuje dôraz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strednú pozíciu občan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potrebiteľ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energetickej únii, ale pochybuj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tom, či sú návrhy právnych predpisov dostatočne konkrétn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dosiahnutie tohto cieľa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tretie, energetická účinnos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nergia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 sú kľúčovými oblasťami pre dosiahnutie cieľov EÚ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zmeny klímy, ale existujú obavy, či trh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energiou ponúka rovnaké podmienky potrebné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to, aby energia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obnoviteľných zdrojov mohla súťažiť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inými zdrojmi paliva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štvrté, výbor má vážne pochybnosti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tom, či je návrh riadenia postačujúc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iešenie potenciálnych rozdielov pri implementáci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ambicióznost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rovni členských štátov.</w:t>
      </w:r>
      <w:r w:rsidR="006A6AC5" w:rsidRPr="00B93E17">
        <w:rPr>
          <w:lang w:val="sk-SK"/>
        </w:rPr>
        <w:t xml:space="preserve"> Po </w:t>
      </w:r>
      <w:r w:rsidRPr="00B93E17">
        <w:rPr>
          <w:lang w:val="sk-SK"/>
        </w:rPr>
        <w:t>piate, EHSV víta, že EÚ plánuje vytvoriť stredisko pre monitorovanie energetickej chudoby, ale zdôrazňuje, že stále chýba koordinovaný prístup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boja proti energetickej chudobe.</w:t>
      </w:r>
      <w:r w:rsidR="006A6AC5" w:rsidRPr="00B93E17">
        <w:rPr>
          <w:lang w:val="sk-SK"/>
        </w:rPr>
        <w:t xml:space="preserve"> A </w:t>
      </w:r>
      <w:r w:rsidR="00AF366E" w:rsidRPr="00B93E17">
        <w:rPr>
          <w:lang w:val="sk-SK"/>
        </w:rPr>
        <w:t>napokon, EHSV je </w:t>
      </w:r>
      <w:r w:rsidRPr="00B93E17">
        <w:rPr>
          <w:lang w:val="sk-SK"/>
        </w:rPr>
        <w:t>znepokojený finančným krytím balíka.</w:t>
      </w:r>
    </w:p>
    <w:p w:rsidR="00F04D10" w:rsidRPr="00B93E17" w:rsidRDefault="00F04D10" w:rsidP="006A6AC5">
      <w:pPr>
        <w:rPr>
          <w:lang w:val="sk-SK"/>
        </w:rPr>
      </w:pPr>
    </w:p>
    <w:p w:rsidR="00F04D10" w:rsidRPr="00B93E17" w:rsidRDefault="00F04D10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6A6AC5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Kristian KRIEGER</w:t>
      </w:r>
    </w:p>
    <w:p w:rsidR="00DE6866" w:rsidRPr="00B93E17" w:rsidRDefault="00F04D10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 xml:space="preserve">(t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>8921</w:t>
      </w:r>
      <w:r w:rsidR="001D2CC3" w:rsidRPr="00B93E17">
        <w:rPr>
          <w:i/>
          <w:lang w:val="sk-SK"/>
        </w:rPr>
        <w:t> – </w:t>
      </w:r>
      <w:r w:rsidRPr="00B93E17">
        <w:rPr>
          <w:i/>
          <w:lang w:val="sk-SK"/>
        </w:rPr>
        <w:t xml:space="preserve">e-mail: </w:t>
      </w:r>
      <w:hyperlink r:id="rId24">
        <w:r w:rsidRPr="00B93E17">
          <w:rPr>
            <w:rStyle w:val="Hyperlink"/>
            <w:i/>
            <w:lang w:val="sk-SK"/>
          </w:rPr>
          <w:t>Kristian.Krieger@eesc.europa.eu</w:t>
        </w:r>
      </w:hyperlink>
      <w:r w:rsidRPr="00B93E17">
        <w:rPr>
          <w:i/>
          <w:lang w:val="sk-SK"/>
        </w:rPr>
        <w:t>)</w:t>
      </w:r>
    </w:p>
    <w:p w:rsidR="00DE6866" w:rsidRPr="00B93E17" w:rsidRDefault="00DE6866" w:rsidP="006A6AC5">
      <w:pPr>
        <w:rPr>
          <w:lang w:val="sk-SK"/>
        </w:rPr>
      </w:pPr>
      <w:r w:rsidRPr="00B93E17">
        <w:rPr>
          <w:lang w:val="sk-SK"/>
        </w:rPr>
        <w:br w:type="page"/>
      </w:r>
    </w:p>
    <w:p w:rsidR="00802367" w:rsidRPr="00B93E17" w:rsidRDefault="00802367" w:rsidP="006A6AC5">
      <w:pPr>
        <w:pStyle w:val="Heading1"/>
        <w:rPr>
          <w:caps/>
          <w:lang w:val="sk-SK"/>
        </w:rPr>
      </w:pPr>
      <w:bookmarkStart w:id="9" w:name="_Toc482012647"/>
      <w:bookmarkStart w:id="10" w:name="_Toc482632441"/>
      <w:r w:rsidRPr="00B93E17">
        <w:rPr>
          <w:b/>
          <w:caps/>
          <w:lang w:val="sk-SK"/>
        </w:rPr>
        <w:t>Digitalizácia</w:t>
      </w:r>
      <w:bookmarkEnd w:id="9"/>
      <w:bookmarkEnd w:id="10"/>
    </w:p>
    <w:p w:rsidR="002327D5" w:rsidRPr="00B93E17" w:rsidRDefault="002327D5" w:rsidP="006A6AC5">
      <w:pPr>
        <w:rPr>
          <w:lang w:val="sk-SK"/>
        </w:rPr>
      </w:pPr>
    </w:p>
    <w:p w:rsidR="009A495E" w:rsidRPr="00B93E17" w:rsidRDefault="009A495E" w:rsidP="006A6AC5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Digitalizácia</w:t>
      </w:r>
      <w:r w:rsidR="006A6AC5" w:rsidRPr="00B93E17">
        <w:rPr>
          <w:b/>
          <w:i/>
          <w:sz w:val="28"/>
          <w:lang w:val="sk-SK"/>
        </w:rPr>
        <w:t xml:space="preserve"> a </w:t>
      </w:r>
      <w:r w:rsidRPr="00B93E17">
        <w:rPr>
          <w:b/>
          <w:i/>
          <w:sz w:val="28"/>
          <w:lang w:val="sk-SK"/>
        </w:rPr>
        <w:t>inovatívne podnikateľské modely</w:t>
      </w:r>
      <w:r w:rsidR="006A6AC5" w:rsidRPr="00B93E17">
        <w:rPr>
          <w:b/>
          <w:i/>
          <w:sz w:val="28"/>
          <w:lang w:val="sk-SK"/>
        </w:rPr>
        <w:t xml:space="preserve"> v </w:t>
      </w:r>
      <w:r w:rsidRPr="00B93E17">
        <w:rPr>
          <w:b/>
          <w:i/>
          <w:sz w:val="28"/>
          <w:lang w:val="sk-SK"/>
        </w:rPr>
        <w:t>európskom finančnom sektore</w:t>
      </w:r>
      <w:r w:rsidR="006A6AC5" w:rsidRPr="00B93E17">
        <w:rPr>
          <w:b/>
          <w:i/>
          <w:sz w:val="28"/>
          <w:lang w:val="sk-SK"/>
        </w:rPr>
        <w:t xml:space="preserve"> a </w:t>
      </w:r>
      <w:r w:rsidRPr="00B93E17">
        <w:rPr>
          <w:b/>
          <w:i/>
          <w:sz w:val="28"/>
          <w:lang w:val="sk-SK"/>
        </w:rPr>
        <w:t>ich vplyv</w:t>
      </w:r>
      <w:r w:rsidR="006A6AC5" w:rsidRPr="00B93E17">
        <w:rPr>
          <w:b/>
          <w:i/>
          <w:sz w:val="28"/>
          <w:lang w:val="sk-SK"/>
        </w:rPr>
        <w:t xml:space="preserve"> na </w:t>
      </w:r>
      <w:r w:rsidRPr="00B93E17">
        <w:rPr>
          <w:b/>
          <w:i/>
          <w:sz w:val="28"/>
          <w:lang w:val="sk-SK"/>
        </w:rPr>
        <w:t>zamestnanosť</w:t>
      </w:r>
      <w:r w:rsidR="006A6AC5" w:rsidRPr="00B93E17">
        <w:rPr>
          <w:b/>
          <w:i/>
          <w:sz w:val="28"/>
          <w:lang w:val="sk-SK"/>
        </w:rPr>
        <w:t xml:space="preserve"> a </w:t>
      </w:r>
      <w:r w:rsidRPr="00B93E17">
        <w:rPr>
          <w:b/>
          <w:i/>
          <w:sz w:val="28"/>
          <w:lang w:val="sk-SK"/>
        </w:rPr>
        <w:t>zákazníkov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Spravodajc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Carlos TRIAS PINTÓ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ES)</w:t>
      </w:r>
    </w:p>
    <w:p w:rsidR="009A495E" w:rsidRPr="00B93E17" w:rsidRDefault="009A495E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Pomocný spravodajca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Pierre GENDRE (FR</w:t>
      </w:r>
      <w:r w:rsidR="001D2CC3" w:rsidRPr="00B93E17">
        <w:rPr>
          <w:lang w:val="sk-SK"/>
        </w:rPr>
        <w:t> – kat. </w:t>
      </w:r>
      <w:r w:rsidRPr="00B93E17">
        <w:rPr>
          <w:lang w:val="sk-SK"/>
        </w:rPr>
        <w:t>2)</w:t>
      </w:r>
    </w:p>
    <w:p w:rsidR="00DE6866" w:rsidRPr="00B93E17" w:rsidRDefault="00DE6866" w:rsidP="006A6AC5">
      <w:pPr>
        <w:rPr>
          <w:lang w:val="sk-SK"/>
        </w:rPr>
      </w:pPr>
    </w:p>
    <w:p w:rsidR="009A495E" w:rsidRPr="00B93E17" w:rsidRDefault="009A495E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Referenčný dokument:</w:t>
      </w:r>
      <w:r w:rsidR="00C05CFD" w:rsidRPr="00B93E17">
        <w:rPr>
          <w:b/>
          <w:lang w:val="sk-SK"/>
        </w:rPr>
        <w:t xml:space="preserve"> </w:t>
      </w:r>
      <w:r w:rsidRPr="00B93E17">
        <w:rPr>
          <w:lang w:val="sk-SK"/>
        </w:rPr>
        <w:t>EESC-2016-05526-00-00-AS</w:t>
      </w:r>
    </w:p>
    <w:p w:rsidR="00DE6866" w:rsidRPr="00B93E17" w:rsidRDefault="00DE6866" w:rsidP="006A6AC5">
      <w:pPr>
        <w:rPr>
          <w:lang w:val="sk-SK"/>
        </w:rPr>
      </w:pPr>
    </w:p>
    <w:p w:rsidR="009A495E" w:rsidRPr="00B93E17" w:rsidRDefault="009A495E" w:rsidP="006A6AC5">
      <w:pPr>
        <w:rPr>
          <w:b/>
          <w:lang w:val="sk-SK"/>
        </w:rPr>
      </w:pPr>
      <w:r w:rsidRPr="00B93E17">
        <w:rPr>
          <w:b/>
          <w:lang w:val="sk-SK"/>
        </w:rPr>
        <w:t>Hlavné body:</w:t>
      </w:r>
    </w:p>
    <w:p w:rsidR="00DE6866" w:rsidRPr="00B93E17" w:rsidRDefault="00DE6866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V</w:t>
      </w:r>
      <w:r w:rsidR="00C05CFD" w:rsidRPr="00B93E17">
        <w:rPr>
          <w:lang w:val="sk-SK"/>
        </w:rPr>
        <w:t> </w:t>
      </w:r>
      <w:r w:rsidRPr="00B93E17">
        <w:rPr>
          <w:lang w:val="sk-SK"/>
        </w:rPr>
        <w:t>každom prípade treba obnoviť dôveru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finančný sektor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jeho stabilitu, pričom je veľmi dôležité riadenie prechodu</w:t>
      </w:r>
      <w:r w:rsidR="006A6AC5" w:rsidRPr="00B93E17">
        <w:rPr>
          <w:lang w:val="sk-SK"/>
        </w:rPr>
        <w:t xml:space="preserve"> zo </w:t>
      </w:r>
      <w:r w:rsidRPr="00B93E17">
        <w:rPr>
          <w:lang w:val="sk-SK"/>
        </w:rPr>
        <w:t>starého (tradičného) bankového systému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nový systém.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ejto súvislosti EHSV žiada, aby sa prijali primerané právne predpis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európskom kontexte integračného procesu bankovej ún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jednotného digitálneho trhu, čo umožní rast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novác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ároveň zabezpečí ochranu spotrebiteľ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mestnancov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finančnom sektore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Na dosiahnutie skutočného jednotného európskeho finančného trhu by mala Európska komisi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svojich politických opatrení podporovať rovnaké podmienk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inovácie.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všeobecnosti sa musia tradičným finančným odvetviam aj FinTech spoločnostiam poskytnúť zhruba obdobné podmienky, pokiaľ id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reguláciu, ako aj práva spotrebiteľov, pracovné podmien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vinnosti dohľadu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o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áklade pravidla, že rovnaká činnosť si vyžaduje rovnaké pravidlá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ovnaký dohľad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Regulačný prístup založený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iziku by mal byť konzistentný počas celého životného cyklu inovácie, čím sa zabezpečí primeraný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jednodušený regulačný rámec pre etablovaných aj nových aktérov, aby mohli skúšať nové technológ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dnikateľské model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účinnosti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regulačnými orgánmi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Pochopenie finančných technológií si vyžaduje nové zručnosti všetkých: regulačných orgánov, orgánov dohľadu, zainteresovaných strán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finančnej obla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šetkých obyvateľov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Digitalizácia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finančnom sektore ohrozuje mnoho pracovných miest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o núti zamestnancov, aby si aktualizovali svoje kvalifikác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ručnosti. EHSV sa zasadzuje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to, aby sa zaručila odborná príprav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ďalšie vzdelávani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dvoch úrovniach. Interne, čo umožní zamestnancom preberať nové úloh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ytvoriť prechod medzi súčasnými zamestnancami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finančnom sektore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„tradičných inštitúcií“</w:t>
      </w:r>
      <w:r w:rsidR="006A6AC5" w:rsidRPr="00B93E17">
        <w:rPr>
          <w:lang w:val="sk-SK"/>
        </w:rPr>
        <w:t xml:space="preserve"> a zo </w:t>
      </w:r>
      <w:r w:rsidRPr="00B93E17">
        <w:rPr>
          <w:lang w:val="sk-SK"/>
        </w:rPr>
        <w:t>spoločností FinTech/InsurTech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externe prípravou zamestnancov, ktorí nemôžu zostať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omto sektore,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racovné miest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iných sektoroch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rPr>
          <w:lang w:val="sk-SK"/>
        </w:rPr>
      </w:pPr>
      <w:r w:rsidRPr="00B93E17">
        <w:rPr>
          <w:lang w:val="sk-SK"/>
        </w:rPr>
        <w:t>EHSV vyzýva, aby sa prostredníctvom Európskeho sociálneho fondu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novej hlavnej iniciatívy „koalícia pre digitálne zruč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acovné miesta“ poskytovali špecifické vzdelávacie program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odporu zvyšovania kvalifikác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ekvalifikácie pracovníkov</w:t>
      </w:r>
      <w:r w:rsidR="006A6AC5" w:rsidRPr="00B93E17">
        <w:rPr>
          <w:lang w:val="sk-SK"/>
        </w:rPr>
        <w:t xml:space="preserve"> vo </w:t>
      </w:r>
      <w:r w:rsidRPr="00B93E17">
        <w:rPr>
          <w:lang w:val="sk-SK"/>
        </w:rPr>
        <w:t>finančnom sektor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pripraviť ich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nové digitálne technológie.</w:t>
      </w:r>
    </w:p>
    <w:p w:rsidR="009A495E" w:rsidRPr="00B93E17" w:rsidRDefault="009A495E" w:rsidP="006A6AC5">
      <w:pPr>
        <w:rPr>
          <w:lang w:val="sk-SK"/>
        </w:rPr>
      </w:pPr>
    </w:p>
    <w:p w:rsidR="009A495E" w:rsidRPr="00B93E17" w:rsidRDefault="009A495E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szCs w:val="20"/>
          <w:lang w:val="sk-SK"/>
        </w:rPr>
      </w:pPr>
      <w:r w:rsidRPr="00B93E17">
        <w:rPr>
          <w:b/>
          <w:i/>
          <w:lang w:val="sk-SK"/>
        </w:rPr>
        <w:t>Kontakt:</w:t>
      </w:r>
      <w:r w:rsidR="00AF366E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 xml:space="preserve">Alain </w:t>
      </w:r>
      <w:r w:rsidRPr="00B93E17">
        <w:rPr>
          <w:i/>
          <w:caps/>
          <w:lang w:val="sk-SK"/>
        </w:rPr>
        <w:t>Colbach</w:t>
      </w:r>
    </w:p>
    <w:p w:rsidR="00C7207A" w:rsidRPr="00B93E17" w:rsidRDefault="009A495E" w:rsidP="006A6AC5">
      <w:pPr>
        <w:overflowPunct w:val="0"/>
        <w:autoSpaceDE w:val="0"/>
        <w:autoSpaceDN w:val="0"/>
        <w:adjustRightInd w:val="0"/>
        <w:ind w:left="1080"/>
        <w:textAlignment w:val="baseline"/>
        <w:rPr>
          <w:i/>
          <w:lang w:val="sk-SK"/>
        </w:rPr>
      </w:pPr>
      <w:r w:rsidRPr="00B93E17">
        <w:rPr>
          <w:i/>
          <w:lang w:val="sk-SK"/>
        </w:rPr>
        <w:t xml:space="preserve">(t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 xml:space="preserve">9170 </w:t>
      </w:r>
      <w:r w:rsidR="00C05CFD" w:rsidRPr="00B93E17">
        <w:rPr>
          <w:i/>
          <w:lang w:val="sk-SK"/>
        </w:rPr>
        <w:t>–</w:t>
      </w:r>
      <w:r w:rsidRPr="00B93E17">
        <w:rPr>
          <w:i/>
          <w:lang w:val="sk-SK"/>
        </w:rPr>
        <w:t xml:space="preserve"> e-mail: </w:t>
      </w:r>
      <w:hyperlink r:id="rId25">
        <w:r w:rsidRPr="00B93E17">
          <w:rPr>
            <w:rStyle w:val="Hyperlink"/>
            <w:i/>
            <w:lang w:val="sk-SK"/>
          </w:rPr>
          <w:t>Alain.colbach@eesc.europa.eu</w:t>
        </w:r>
      </w:hyperlink>
      <w:r w:rsidRPr="00B93E17">
        <w:rPr>
          <w:i/>
          <w:lang w:val="sk-SK"/>
        </w:rPr>
        <w:t>)</w:t>
      </w:r>
      <w:r w:rsidR="00C7207A" w:rsidRPr="00B93E17">
        <w:rPr>
          <w:lang w:val="sk-SK"/>
        </w:rPr>
        <w:br w:type="page"/>
      </w:r>
    </w:p>
    <w:p w:rsidR="00C201CA" w:rsidRPr="00B93E17" w:rsidRDefault="00C201CA" w:rsidP="006A6AC5">
      <w:pPr>
        <w:pStyle w:val="Heading1"/>
        <w:rPr>
          <w:caps/>
          <w:lang w:val="sk-SK"/>
        </w:rPr>
      </w:pPr>
      <w:bookmarkStart w:id="11" w:name="_Toc482012648"/>
      <w:bookmarkStart w:id="12" w:name="_Toc482632442"/>
      <w:r w:rsidRPr="00B93E17">
        <w:rPr>
          <w:b/>
          <w:caps/>
          <w:lang w:val="sk-SK"/>
        </w:rPr>
        <w:t>Priemysel</w:t>
      </w:r>
      <w:bookmarkEnd w:id="11"/>
      <w:bookmarkEnd w:id="12"/>
    </w:p>
    <w:p w:rsidR="002327D5" w:rsidRPr="00B93E17" w:rsidRDefault="002327D5" w:rsidP="006A6AC5">
      <w:pPr>
        <w:rPr>
          <w:lang w:val="sk-SK"/>
        </w:rPr>
      </w:pPr>
    </w:p>
    <w:p w:rsidR="00896BB6" w:rsidRPr="00B93E17" w:rsidRDefault="00896BB6" w:rsidP="006A6AC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4"/>
          <w:szCs w:val="24"/>
          <w:lang w:val="sk-SK"/>
        </w:rPr>
      </w:pPr>
      <w:r w:rsidRPr="00B93E17">
        <w:rPr>
          <w:b/>
          <w:i/>
          <w:sz w:val="28"/>
          <w:lang w:val="sk-SK"/>
        </w:rPr>
        <w:t>Spoločný podnik pre priemyselné odvetvia využívajúce biologické materiály</w:t>
      </w:r>
    </w:p>
    <w:p w:rsidR="00896BB6" w:rsidRPr="00B93E17" w:rsidRDefault="00896BB6" w:rsidP="006A6AC5">
      <w:pPr>
        <w:rPr>
          <w:lang w:val="sk-SK"/>
        </w:rPr>
      </w:pPr>
    </w:p>
    <w:p w:rsidR="00896BB6" w:rsidRPr="00B93E17" w:rsidRDefault="00896BB6" w:rsidP="006A6AC5">
      <w:pPr>
        <w:tabs>
          <w:tab w:val="center" w:pos="284"/>
        </w:tabs>
        <w:overflowPunct w:val="0"/>
        <w:autoSpaceDE w:val="0"/>
        <w:autoSpaceDN w:val="0"/>
        <w:adjustRightInd w:val="0"/>
        <w:ind w:left="1620" w:hanging="1620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Spravodajca:</w:t>
      </w:r>
      <w:r w:rsidRPr="00B93E17">
        <w:rPr>
          <w:lang w:val="sk-SK"/>
        </w:rPr>
        <w:tab/>
        <w:t>Mihai MANOLIU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RO)</w:t>
      </w:r>
    </w:p>
    <w:p w:rsidR="00896BB6" w:rsidRPr="00B93E17" w:rsidRDefault="00896BB6" w:rsidP="006A6AC5">
      <w:pPr>
        <w:rPr>
          <w:lang w:val="sk-SK"/>
        </w:rPr>
      </w:pPr>
    </w:p>
    <w:p w:rsidR="00896BB6" w:rsidRPr="00B93E17" w:rsidRDefault="00896BB6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Referenčný dokument:</w:t>
      </w:r>
      <w:r w:rsidRPr="00B93E17">
        <w:rPr>
          <w:lang w:val="sk-SK"/>
        </w:rPr>
        <w:tab/>
        <w:t>COM(2017) 68 final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2017/0024 (NLE)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CES</w:t>
      </w:r>
    </w:p>
    <w:p w:rsidR="00896BB6" w:rsidRPr="00B93E17" w:rsidRDefault="00896BB6" w:rsidP="006A6AC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  <w:lang w:val="sk-SK"/>
        </w:rPr>
      </w:pPr>
    </w:p>
    <w:p w:rsidR="00896BB6" w:rsidRPr="00B93E17" w:rsidRDefault="00896BB6" w:rsidP="006A6AC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sk-SK"/>
        </w:rPr>
      </w:pPr>
      <w:r w:rsidRPr="00B93E17">
        <w:rPr>
          <w:b/>
          <w:lang w:val="sk-SK"/>
        </w:rPr>
        <w:t>Hlavné body:</w:t>
      </w:r>
    </w:p>
    <w:p w:rsidR="00896BB6" w:rsidRPr="00B93E17" w:rsidRDefault="00896BB6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896BB6" w:rsidRPr="00B93E17" w:rsidRDefault="00896BB6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  <w:r w:rsidRPr="00B93E17">
        <w:rPr>
          <w:lang w:val="sk-SK"/>
        </w:rPr>
        <w:t>EHSV podporuje nutné objasnenia, ktoré prinieslo nové nariadenie, najmä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dôvodu, ž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návrhom sa znižuje administratívna záťaž pre konzorcium pre priemyselné odvetvia využívajúce biologické materiály.</w:t>
      </w:r>
    </w:p>
    <w:p w:rsidR="00773CCB" w:rsidRPr="00B93E17" w:rsidRDefault="00773CCB" w:rsidP="006A6AC5">
      <w:pPr>
        <w:rPr>
          <w:lang w:val="sk-SK"/>
        </w:rPr>
      </w:pPr>
    </w:p>
    <w:p w:rsidR="00896BB6" w:rsidRPr="00B93E17" w:rsidRDefault="00896BB6" w:rsidP="006A6AC5">
      <w:pPr>
        <w:overflowPunct w:val="0"/>
        <w:autoSpaceDE w:val="0"/>
        <w:autoSpaceDN w:val="0"/>
        <w:adjustRightInd w:val="0"/>
        <w:ind w:left="1080" w:hanging="1080"/>
        <w:rPr>
          <w:i/>
          <w:szCs w:val="20"/>
          <w:lang w:val="sk-SK"/>
        </w:rPr>
      </w:pPr>
      <w:r w:rsidRPr="00B93E17">
        <w:rPr>
          <w:b/>
          <w:i/>
          <w:lang w:val="sk-SK"/>
        </w:rPr>
        <w:t>Kontakt:</w:t>
      </w:r>
      <w:r w:rsidR="00682163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 xml:space="preserve">Jana </w:t>
      </w:r>
      <w:r w:rsidRPr="00B93E17">
        <w:rPr>
          <w:i/>
          <w:caps/>
          <w:lang w:val="sk-SK"/>
        </w:rPr>
        <w:t>Valant</w:t>
      </w:r>
    </w:p>
    <w:p w:rsidR="00896BB6" w:rsidRPr="00B93E17" w:rsidRDefault="00896BB6" w:rsidP="006A6AC5">
      <w:pPr>
        <w:overflowPunct w:val="0"/>
        <w:autoSpaceDE w:val="0"/>
        <w:autoSpaceDN w:val="0"/>
        <w:adjustRightInd w:val="0"/>
        <w:ind w:left="1080"/>
        <w:rPr>
          <w:lang w:val="sk-SK"/>
        </w:rPr>
      </w:pPr>
      <w:r w:rsidRPr="00B93E17">
        <w:rPr>
          <w:i/>
          <w:lang w:val="sk-SK"/>
        </w:rPr>
        <w:t xml:space="preserve">(t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>89 24</w:t>
      </w:r>
      <w:r w:rsidR="001D2CC3" w:rsidRPr="00B93E17">
        <w:rPr>
          <w:i/>
          <w:lang w:val="sk-SK"/>
        </w:rPr>
        <w:t> – </w:t>
      </w:r>
      <w:r w:rsidRPr="00B93E17">
        <w:rPr>
          <w:i/>
          <w:lang w:val="sk-SK"/>
        </w:rPr>
        <w:t xml:space="preserve">e-mail: </w:t>
      </w:r>
      <w:hyperlink r:id="rId26">
        <w:r w:rsidRPr="00B93E17">
          <w:rPr>
            <w:rStyle w:val="Hyperlink"/>
            <w:i/>
            <w:lang w:val="sk-SK"/>
          </w:rPr>
          <w:t>jana.valant@eesc.europa.eu</w:t>
        </w:r>
      </w:hyperlink>
      <w:r w:rsidRPr="00B93E17">
        <w:rPr>
          <w:lang w:val="sk-SK"/>
        </w:rPr>
        <w:t>)</w:t>
      </w:r>
    </w:p>
    <w:p w:rsidR="00AF366E" w:rsidRPr="00B93E17" w:rsidRDefault="00AF366E" w:rsidP="006A6AC5">
      <w:pPr>
        <w:rPr>
          <w:lang w:val="sk-SK"/>
        </w:rPr>
      </w:pPr>
      <w:r w:rsidRPr="00B93E17">
        <w:rPr>
          <w:lang w:val="sk-SK"/>
        </w:rPr>
        <w:br w:type="page"/>
      </w:r>
    </w:p>
    <w:p w:rsidR="000B1EEE" w:rsidRPr="00B93E17" w:rsidRDefault="000B1EEE" w:rsidP="006A6AC5">
      <w:pPr>
        <w:pStyle w:val="Heading1"/>
        <w:rPr>
          <w:caps/>
          <w:lang w:val="sk-SK"/>
        </w:rPr>
      </w:pPr>
      <w:bookmarkStart w:id="13" w:name="_Toc482012649"/>
      <w:bookmarkStart w:id="14" w:name="_Toc482632443"/>
      <w:r w:rsidRPr="00B93E17">
        <w:rPr>
          <w:b/>
          <w:caps/>
          <w:lang w:val="sk-SK"/>
        </w:rPr>
        <w:t>Spotrebitelia</w:t>
      </w:r>
      <w:bookmarkEnd w:id="13"/>
      <w:bookmarkEnd w:id="14"/>
    </w:p>
    <w:p w:rsidR="000B1EEE" w:rsidRPr="00B93E17" w:rsidRDefault="000B1EEE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0B1EEE" w:rsidRPr="00B93E17" w:rsidRDefault="000B1EEE" w:rsidP="006A6AC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pacing w:val="-6"/>
          <w:sz w:val="28"/>
          <w:szCs w:val="28"/>
          <w:lang w:val="sk-SK"/>
        </w:rPr>
      </w:pPr>
      <w:r w:rsidRPr="00B93E17">
        <w:rPr>
          <w:b/>
          <w:i/>
          <w:spacing w:val="-6"/>
          <w:sz w:val="28"/>
          <w:lang w:val="sk-SK"/>
        </w:rPr>
        <w:t>Zriadenie európskeho systému pre cestovné informácie</w:t>
      </w:r>
      <w:r w:rsidR="006A6AC5" w:rsidRPr="00B93E17">
        <w:rPr>
          <w:b/>
          <w:i/>
          <w:spacing w:val="-6"/>
          <w:sz w:val="28"/>
          <w:lang w:val="sk-SK"/>
        </w:rPr>
        <w:t xml:space="preserve"> a </w:t>
      </w:r>
      <w:r w:rsidRPr="00B93E17">
        <w:rPr>
          <w:b/>
          <w:i/>
          <w:spacing w:val="-6"/>
          <w:sz w:val="28"/>
          <w:lang w:val="sk-SK"/>
        </w:rPr>
        <w:t>povolenia (ETIAS)</w:t>
      </w:r>
    </w:p>
    <w:p w:rsidR="000B1EEE" w:rsidRPr="00B93E17" w:rsidRDefault="000B1EEE" w:rsidP="006A6AC5">
      <w:pPr>
        <w:rPr>
          <w:highlight w:val="yellow"/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620" w:hanging="1625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Spravodajca:</w:t>
      </w:r>
      <w:r w:rsidR="00682163" w:rsidRPr="00B93E17">
        <w:rPr>
          <w:b/>
          <w:lang w:val="sk-SK"/>
        </w:rPr>
        <w:t xml:space="preserve"> </w:t>
      </w:r>
      <w:r w:rsidRPr="00B93E17">
        <w:rPr>
          <w:lang w:val="sk-SK"/>
        </w:rPr>
        <w:t>Jan SIMONS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NL)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620" w:hanging="1625"/>
        <w:textAlignment w:val="baseline"/>
        <w:rPr>
          <w:szCs w:val="20"/>
          <w:lang w:val="sk-SK"/>
        </w:rPr>
      </w:pPr>
      <w:r w:rsidRPr="00B93E17">
        <w:rPr>
          <w:b/>
          <w:lang w:val="sk-SK"/>
        </w:rPr>
        <w:t>Referenčný dokument:</w:t>
      </w:r>
      <w:r w:rsidR="00682163" w:rsidRPr="00B93E17">
        <w:rPr>
          <w:b/>
          <w:lang w:val="sk-SK"/>
        </w:rPr>
        <w:t xml:space="preserve"> </w:t>
      </w:r>
      <w:r w:rsidRPr="00B93E17">
        <w:rPr>
          <w:lang w:val="sk-SK"/>
        </w:rPr>
        <w:t>EESC-2016-06889-00-00-AS-TRA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-5"/>
        <w:textAlignment w:val="baseline"/>
        <w:rPr>
          <w:b/>
          <w:szCs w:val="20"/>
          <w:lang w:val="sk-SK"/>
        </w:rPr>
      </w:pPr>
      <w:r w:rsidRPr="00B93E17">
        <w:rPr>
          <w:b/>
          <w:lang w:val="sk-SK"/>
        </w:rPr>
        <w:t>Hlavné body:</w:t>
      </w:r>
    </w:p>
    <w:p w:rsidR="000B1EEE" w:rsidRPr="00B93E17" w:rsidRDefault="000B1EEE" w:rsidP="006A6AC5">
      <w:pPr>
        <w:rPr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EHSV sa domnieva, že zámer vytvoriť Európsky systém pre cestovné informác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volenia (ETIAS)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isťovanie rizík spojených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estujúcimi oslobodenými</w:t>
      </w:r>
      <w:r w:rsidR="006A6AC5" w:rsidRPr="00B93E17">
        <w:rPr>
          <w:lang w:val="sk-SK"/>
        </w:rPr>
        <w:t xml:space="preserve"> od </w:t>
      </w:r>
      <w:r w:rsidRPr="00B93E17">
        <w:rPr>
          <w:lang w:val="sk-SK"/>
        </w:rPr>
        <w:t>vízovej povinnosti, ktorí cestujú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schengenského priestoru, j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účasnej dobe nevyhnutným krokom, ktorý j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úlad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hrozbami zapríčinenými vonkajším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nútornými okolnosťami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Výbor víta skutočnosť, že informácie získané prostredníctvom tohto systému umožnia predbežné overenie možných bezpečnostných rizík alebo rizík vyplývajúcich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neregulárnej migráci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chrániť občanov EÚ proti osobám vstupujúcim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zemie EÚ</w:t>
      </w:r>
      <w:r w:rsidR="006A6AC5" w:rsidRPr="00B93E17">
        <w:rPr>
          <w:lang w:val="sk-SK"/>
        </w:rPr>
        <w:t xml:space="preserve"> so </w:t>
      </w:r>
      <w:r w:rsidRPr="00B93E17">
        <w:rPr>
          <w:lang w:val="sk-SK"/>
        </w:rPr>
        <w:t>zlým úmyslom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Výbor dôrazne upozorňuje, že systém ETIAS by mal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plnej miere rešpektovať základné práva žiadateľ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brániť akejkoľvek diskriminácii. Všetky údaje, najmä údaj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tlivými informáciami týkajúcimi sa zdravia, vzdelávania, kriminality atď., získané prostredníctvom systému, musia byť chránen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ístup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nim by sa mal prísne obmedzi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orgány vyšetrujúce trestnú činnosť, terorizmus, nelegálne prisťahovalectvo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iné hrozby. Systém ETIAS musí taktiež rešpektovať právo žiadateľov odvolať sa proti zamietnutiu poskytnúť im cestovné povolenie alebo ho odňať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Výbor si uvedomuje, že treba vyriešiť mnohé technické otázky týkajúce sa systému ETIAS, najmä pokiaľ ide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interoperabilit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epojiteľnosť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ostatnými systémami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zhromažďovanie údaj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iadenie. Systém ETIAS by sa mal zaklada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ovnováhe medzi rizikam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bezpečnosťo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účasne zabrániť nárastu administratívnej záťaže</w:t>
      </w:r>
      <w:r w:rsidR="006A6AC5" w:rsidRPr="00B93E17">
        <w:rPr>
          <w:lang w:val="sk-SK"/>
        </w:rPr>
        <w:t xml:space="preserve"> a </w:t>
      </w:r>
      <w:r w:rsidR="00682163" w:rsidRPr="00B93E17">
        <w:rPr>
          <w:lang w:val="sk-SK"/>
        </w:rPr>
        <w:t>prekážok pre </w:t>
      </w:r>
      <w:r w:rsidRPr="00B93E17">
        <w:rPr>
          <w:lang w:val="sk-SK"/>
        </w:rPr>
        <w:t>návštevníkov, ktorí často cestujú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EÚ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Pozornosť by sa mala zamerať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olitické aspekty zriadenia systému ETIAS. Príslušné krajiny by mali byť informované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dôvodoch povinného získania cestovného povolenia</w:t>
      </w:r>
      <w:r w:rsidR="006A6AC5" w:rsidRPr="00B93E17">
        <w:rPr>
          <w:lang w:val="sk-SK"/>
        </w:rPr>
        <w:t xml:space="preserve"> a o </w:t>
      </w:r>
      <w:r w:rsidRPr="00B93E17">
        <w:rPr>
          <w:lang w:val="sk-SK"/>
        </w:rPr>
        <w:t>jeho výhodách. Komisia by takisto mala zabezpečiť, aby akékoľvek prípadné recipročné opatrenia</w:t>
      </w:r>
      <w:r w:rsidR="006A6AC5" w:rsidRPr="00B93E17">
        <w:rPr>
          <w:lang w:val="sk-SK"/>
        </w:rPr>
        <w:t xml:space="preserve"> zo </w:t>
      </w:r>
      <w:r w:rsidRPr="00B93E17">
        <w:rPr>
          <w:lang w:val="sk-SK"/>
        </w:rPr>
        <w:t>strany príslušnej krajiny pre občanov EÚ boli úmerné opatreniam prijatým</w:t>
      </w:r>
      <w:r w:rsidR="006A6AC5" w:rsidRPr="00B93E17">
        <w:rPr>
          <w:lang w:val="sk-SK"/>
        </w:rPr>
        <w:t xml:space="preserve"> zo </w:t>
      </w:r>
      <w:r w:rsidRPr="00B93E17">
        <w:rPr>
          <w:lang w:val="sk-SK"/>
        </w:rPr>
        <w:t>strany EÚ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Systém ETIAS by mal zohľadňovať osoby, ktoré nemajú možnosť požiadať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povolenie online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skytnúť „miesta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odanie žiadosti“ pre žiadateľov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hlavných letiskách,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námorných prístavoch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akisto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hlavných pozemných hraničných priechodoch. Všetci žiadatelia by mali mať možnosť využívať služby sprostredkovateľov, ako sú cestovné kancelárie. Avšak sprostredkovatelia, ktorí si účtujú poplatky</w:t>
      </w:r>
      <w:r w:rsidR="006A6AC5" w:rsidRPr="00B93E17">
        <w:rPr>
          <w:lang w:val="sk-SK"/>
        </w:rPr>
        <w:t xml:space="preserve"> za </w:t>
      </w:r>
      <w:r w:rsidRPr="00B93E17">
        <w:rPr>
          <w:lang w:val="sk-SK"/>
        </w:rPr>
        <w:t>svoje služby, by sa mali monitorovať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hodnotiť prostredníctvom delegácií EÚ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tretích krajinách.</w:t>
      </w:r>
    </w:p>
    <w:p w:rsidR="000B1EEE" w:rsidRPr="00B93E17" w:rsidRDefault="000B1EEE" w:rsidP="00AF366E">
      <w:pPr>
        <w:rPr>
          <w:szCs w:val="20"/>
          <w:lang w:val="sk-SK"/>
        </w:rPr>
      </w:pPr>
    </w:p>
    <w:p w:rsidR="000B1EEE" w:rsidRPr="00B93E17" w:rsidRDefault="000B1EEE" w:rsidP="00AF366E">
      <w:pPr>
        <w:pStyle w:val="ListParagraph"/>
        <w:numPr>
          <w:ilvl w:val="0"/>
          <w:numId w:val="57"/>
        </w:numPr>
        <w:tabs>
          <w:tab w:val="clear" w:pos="0"/>
        </w:tabs>
        <w:ind w:left="567" w:hanging="567"/>
        <w:rPr>
          <w:szCs w:val="20"/>
          <w:lang w:val="sk-SK"/>
        </w:rPr>
      </w:pPr>
      <w:r w:rsidRPr="00B93E17">
        <w:rPr>
          <w:lang w:val="sk-SK"/>
        </w:rPr>
        <w:t>Výbor žiada, aby sa našli riešenia pre členské štáty, ktoré ešt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plnej miere neuplatňujú schengenské acquis (Bulharsko, Chorvátsko, Cyprus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umunsko)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reto nemajú prístup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schengenskému informačnému systému (SIS), vízovému informačnému systému(VIS)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ystému vstup/výstup (EES).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textAlignment w:val="baseline"/>
        <w:rPr>
          <w:szCs w:val="20"/>
          <w:lang w:val="sk-SK"/>
        </w:rPr>
      </w:pP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080" w:hanging="1080"/>
        <w:textAlignment w:val="baseline"/>
        <w:rPr>
          <w:i/>
          <w:iCs/>
          <w:lang w:val="sk-SK"/>
        </w:rPr>
      </w:pPr>
      <w:r w:rsidRPr="00B93E17">
        <w:rPr>
          <w:b/>
          <w:i/>
          <w:lang w:val="sk-SK"/>
        </w:rPr>
        <w:t>Kontakt:</w:t>
      </w:r>
      <w:r w:rsidR="00AF366E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 xml:space="preserve">Barbara </w:t>
      </w:r>
      <w:r w:rsidRPr="00B93E17">
        <w:rPr>
          <w:i/>
          <w:caps/>
          <w:lang w:val="sk-SK"/>
        </w:rPr>
        <w:t>Walentynowicz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ind w:left="1080"/>
        <w:rPr>
          <w:i/>
          <w:lang w:val="sk-SK"/>
        </w:rPr>
      </w:pPr>
      <w:r w:rsidRPr="00B93E17">
        <w:rPr>
          <w:i/>
          <w:lang w:val="sk-SK"/>
        </w:rPr>
        <w:t xml:space="preserve">(tel.: </w:t>
      </w:r>
      <w:r w:rsidR="00C05CFD" w:rsidRPr="00B93E17">
        <w:rPr>
          <w:i/>
          <w:lang w:val="sk-SK"/>
        </w:rPr>
        <w:t>+</w:t>
      </w:r>
      <w:r w:rsidR="001D2CC3" w:rsidRPr="00B93E17">
        <w:rPr>
          <w:i/>
          <w:lang w:val="sk-SK"/>
        </w:rPr>
        <w:t>32 2 546 </w:t>
      </w:r>
      <w:r w:rsidRPr="00B93E17">
        <w:rPr>
          <w:i/>
          <w:lang w:val="sk-SK"/>
        </w:rPr>
        <w:t xml:space="preserve">8219 </w:t>
      </w:r>
      <w:r w:rsidR="00682163" w:rsidRPr="00B93E17">
        <w:rPr>
          <w:i/>
          <w:lang w:val="sk-SK"/>
        </w:rPr>
        <w:t>–</w:t>
      </w:r>
      <w:r w:rsidRPr="00B93E17">
        <w:rPr>
          <w:i/>
          <w:lang w:val="sk-SK"/>
        </w:rPr>
        <w:t xml:space="preserve"> email: </w:t>
      </w:r>
      <w:hyperlink r:id="rId27">
        <w:r w:rsidRPr="00B93E17">
          <w:rPr>
            <w:rStyle w:val="Hyperlink"/>
            <w:i/>
            <w:lang w:val="sk-SK"/>
          </w:rPr>
          <w:t>barbara.walentynowicz@eesc.europa.eu</w:t>
        </w:r>
      </w:hyperlink>
      <w:r w:rsidRPr="00B93E17">
        <w:rPr>
          <w:i/>
          <w:lang w:val="sk-SK"/>
        </w:rPr>
        <w:t>)</w:t>
      </w:r>
    </w:p>
    <w:p w:rsidR="000B1EEE" w:rsidRPr="00B93E17" w:rsidRDefault="000B1EEE" w:rsidP="006A6AC5">
      <w:pPr>
        <w:overflowPunct w:val="0"/>
        <w:autoSpaceDE w:val="0"/>
        <w:autoSpaceDN w:val="0"/>
        <w:adjustRightInd w:val="0"/>
        <w:textAlignment w:val="baseline"/>
        <w:rPr>
          <w:highlight w:val="cyan"/>
          <w:lang w:val="sk-SK"/>
        </w:rPr>
      </w:pPr>
      <w:r w:rsidRPr="00B93E17">
        <w:rPr>
          <w:lang w:val="sk-SK"/>
        </w:rPr>
        <w:br w:type="page"/>
      </w:r>
    </w:p>
    <w:p w:rsidR="0021639E" w:rsidRPr="00B93E17" w:rsidRDefault="0021639E" w:rsidP="006A6AC5">
      <w:pPr>
        <w:pStyle w:val="Heading1"/>
        <w:rPr>
          <w:caps/>
          <w:lang w:val="sk-SK"/>
        </w:rPr>
      </w:pPr>
      <w:bookmarkStart w:id="15" w:name="_Toc482012650"/>
      <w:bookmarkStart w:id="16" w:name="_Toc482632444"/>
      <w:r w:rsidRPr="00B93E17">
        <w:rPr>
          <w:b/>
          <w:caps/>
          <w:lang w:val="sk-SK"/>
        </w:rPr>
        <w:t>Vonkajšie vzťahy</w:t>
      </w:r>
      <w:bookmarkEnd w:id="15"/>
      <w:bookmarkEnd w:id="16"/>
    </w:p>
    <w:p w:rsidR="0021639E" w:rsidRPr="00B93E17" w:rsidRDefault="0021639E" w:rsidP="006A6AC5">
      <w:pPr>
        <w:overflowPunct w:val="0"/>
        <w:autoSpaceDE w:val="0"/>
        <w:autoSpaceDN w:val="0"/>
        <w:adjustRightInd w:val="0"/>
        <w:textAlignment w:val="baseline"/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46"/>
        </w:numPr>
        <w:ind w:left="540" w:hanging="540"/>
        <w:rPr>
          <w:b/>
          <w:i/>
          <w:sz w:val="28"/>
          <w:szCs w:val="28"/>
          <w:lang w:val="sk-SK"/>
        </w:rPr>
      </w:pPr>
      <w:r w:rsidRPr="00B93E17">
        <w:rPr>
          <w:b/>
          <w:i/>
          <w:sz w:val="28"/>
          <w:lang w:val="sk-SK"/>
        </w:rPr>
        <w:t>Návrh nového Európskeho konsenzu</w:t>
      </w:r>
      <w:r w:rsidR="006A6AC5" w:rsidRPr="00B93E17">
        <w:rPr>
          <w:b/>
          <w:i/>
          <w:sz w:val="28"/>
          <w:lang w:val="sk-SK"/>
        </w:rPr>
        <w:t xml:space="preserve"> o </w:t>
      </w:r>
      <w:r w:rsidRPr="00B93E17">
        <w:rPr>
          <w:b/>
          <w:i/>
          <w:sz w:val="28"/>
          <w:lang w:val="sk-SK"/>
        </w:rPr>
        <w:t>rozvoji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ind w:left="1620" w:hanging="1620"/>
        <w:rPr>
          <w:b/>
          <w:lang w:val="sk-SK"/>
        </w:rPr>
      </w:pPr>
      <w:r w:rsidRPr="00B93E17">
        <w:rPr>
          <w:b/>
          <w:lang w:val="sk-SK"/>
        </w:rPr>
        <w:t>Spravodajca:</w:t>
      </w:r>
      <w:r w:rsidR="00682163" w:rsidRPr="00B93E17">
        <w:rPr>
          <w:b/>
          <w:lang w:val="sk-SK"/>
        </w:rPr>
        <w:t xml:space="preserve"> </w:t>
      </w:r>
      <w:r w:rsidRPr="00B93E17">
        <w:rPr>
          <w:lang w:val="sk-SK"/>
        </w:rPr>
        <w:t>Ionut SIBIAN (Iné záujmy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RO)</w:t>
      </w:r>
    </w:p>
    <w:p w:rsidR="0021639E" w:rsidRPr="00B93E17" w:rsidRDefault="0021639E" w:rsidP="006A6AC5">
      <w:pPr>
        <w:ind w:left="1620" w:hanging="1620"/>
        <w:rPr>
          <w:lang w:val="sk-SK"/>
        </w:rPr>
      </w:pPr>
      <w:r w:rsidRPr="00B93E17">
        <w:rPr>
          <w:b/>
          <w:lang w:val="sk-SK"/>
        </w:rPr>
        <w:t>Pomocný spravodajca:</w:t>
      </w:r>
      <w:r w:rsidR="00682163" w:rsidRPr="00B93E17">
        <w:rPr>
          <w:b/>
          <w:lang w:val="sk-SK"/>
        </w:rPr>
        <w:t xml:space="preserve"> </w:t>
      </w:r>
      <w:r w:rsidRPr="00B93E17">
        <w:rPr>
          <w:lang w:val="sk-SK"/>
        </w:rPr>
        <w:t>Mihai MANOLIU (Zamestnávatelia</w:t>
      </w:r>
      <w:r w:rsidR="001D2CC3" w:rsidRPr="00B93E17">
        <w:rPr>
          <w:lang w:val="sk-SK"/>
        </w:rPr>
        <w:t> – </w:t>
      </w:r>
      <w:r w:rsidRPr="00B93E17">
        <w:rPr>
          <w:lang w:val="sk-SK"/>
        </w:rPr>
        <w:t>RO)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widowControl w:val="0"/>
        <w:ind w:left="1620" w:hanging="1620"/>
        <w:rPr>
          <w:lang w:val="sk-SK"/>
        </w:rPr>
      </w:pPr>
      <w:r w:rsidRPr="00B93E17">
        <w:rPr>
          <w:b/>
          <w:lang w:val="sk-SK"/>
        </w:rPr>
        <w:t>Referenčný dokument:</w:t>
      </w:r>
      <w:r w:rsidR="00682163" w:rsidRPr="00B93E17">
        <w:rPr>
          <w:b/>
          <w:lang w:val="sk-SK"/>
        </w:rPr>
        <w:t xml:space="preserve"> </w:t>
      </w:r>
      <w:r w:rsidRPr="00B93E17">
        <w:rPr>
          <w:lang w:val="sk-SK"/>
        </w:rPr>
        <w:t>EESC-2017-00564-00-00-AS-TRA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rPr>
          <w:lang w:val="sk-SK"/>
        </w:rPr>
      </w:pPr>
      <w:r w:rsidRPr="00B93E17">
        <w:rPr>
          <w:b/>
          <w:lang w:val="sk-SK"/>
        </w:rPr>
        <w:t>Hlavné body: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47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EHSV víta návrh Komisi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vypracovanie nového Európskeho konsenzu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rozvoji,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ktorého bude tento dokument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celkovej rozvojovej politike EÚ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plnom súlade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program trvalo udržateľného rozvoja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roku 2030. Výbor uznáva úlohu Európskeho konsenzu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rozvoji</w:t>
      </w:r>
      <w:r w:rsidR="006A6AC5" w:rsidRPr="00B93E17">
        <w:rPr>
          <w:lang w:val="sk-SK"/>
        </w:rPr>
        <w:t xml:space="preserve"> z </w:t>
      </w:r>
      <w:r w:rsidRPr="00B93E17">
        <w:rPr>
          <w:lang w:val="sk-SK"/>
        </w:rPr>
        <w:t>roku 2005, ktorú zohrával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rozvojovej spolupráce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rovni EÚ, ako aj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úrovni jej členských štátov. EHSV očakáva, že nový konsenzus bude naďalej zohrávať podobnú úlohu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48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EHSV víta výslovný záväzok stanovený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konsenz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súvislosti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elkovým cieľom, ktorým je odstránenie chudoby prostredníctvom rozvojovej spolupráce založenej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právach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rodovej rovnosti, pričom treba zabezpečiť, aby program udržateľného rozvoja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roku 2030 nikoho nevylučoval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to bez ohľadu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egión,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ktorom má príslušná osoba bydlisko,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nezávisle</w:t>
      </w:r>
      <w:r w:rsidR="006A6AC5" w:rsidRPr="00B93E17">
        <w:rPr>
          <w:lang w:val="sk-SK"/>
        </w:rPr>
        <w:t xml:space="preserve"> od </w:t>
      </w:r>
      <w:r w:rsidRPr="00B93E17">
        <w:rPr>
          <w:lang w:val="sk-SK"/>
        </w:rPr>
        <w:t>etnického pôvodu, pohlavia, veku, zdravotného postihnutia, vierovyznania alebo náboženského presvedčenia, sexuálnej orientácie, postavenia migranta alebo iného štatútu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49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Výbor zastáva názor, že konsenzus by sa mal usilovať vymedziť úlohy Komisi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členských štátov, pričom by mal zohľadňovať ich špecifické komparatívne výhody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oblasti rozvoja. Má to</w:t>
      </w:r>
      <w:r w:rsidR="006A6AC5" w:rsidRPr="00B93E17">
        <w:rPr>
          <w:lang w:val="sk-SK"/>
        </w:rPr>
        <w:t xml:space="preserve"> o </w:t>
      </w:r>
      <w:r w:rsidRPr="00B93E17">
        <w:rPr>
          <w:lang w:val="sk-SK"/>
        </w:rPr>
        <w:t>to väčší význam, keďže sa očakáva, že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dôsledku meniaceho sa vnútorného politického prostredia zníži EÚ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jej členské štáty celkový objem rozpočtu určeného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ozvoj. Znamená to tiež, že EÚ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jej členské štáty by nemali využívať rozvojovú pomoc ako páku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vnútenie spolupráce svojim partnerom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záujme cieľov hospodárskej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vonkajšej politiky, bezpečnosti štátu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kontroly migrácie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50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EHSV zdôrazňuje úlohu sociálnych partner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organizácií občianskej spoločnosti (OOS)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rámci rozvojovej politik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vzbudzuje Komisiu, aby vypracovala lepšie prispôsobené finančné mechanizmy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podporiť širšiu škálu organizácií občianskej spoločnosti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bezpečiť prístup menších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početnejších miestnych organizácií</w:t>
      </w:r>
      <w:r w:rsidR="006A6AC5" w:rsidRPr="00B93E17">
        <w:rPr>
          <w:lang w:val="sk-SK"/>
        </w:rPr>
        <w:t xml:space="preserve"> k </w:t>
      </w:r>
      <w:r w:rsidRPr="00B93E17">
        <w:rPr>
          <w:lang w:val="sk-SK"/>
        </w:rPr>
        <w:t>programom EÚ.</w:t>
      </w:r>
    </w:p>
    <w:p w:rsidR="0021639E" w:rsidRPr="00B93E17" w:rsidRDefault="0021639E" w:rsidP="006A6AC5">
      <w:pPr>
        <w:rPr>
          <w:rFonts w:eastAsiaTheme="minorHAnsi"/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51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Sociálnym partnerom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organizáciám občianskej spoločnosti by sa malo umožniť monitorovať verejné výdavky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rozvoj. Mali by sa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zásadnej miere zapájať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koncipovania, realizácie, monitorovania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hodnotenia rozvojových programov</w:t>
      </w:r>
      <w:r w:rsidR="006A6AC5" w:rsidRPr="00B93E17">
        <w:rPr>
          <w:lang w:val="sk-SK"/>
        </w:rPr>
        <w:t xml:space="preserve"> v </w:t>
      </w:r>
      <w:r w:rsidRPr="00B93E17">
        <w:rPr>
          <w:lang w:val="sk-SK"/>
        </w:rPr>
        <w:t>záujme toho, aby tieto programy zodpovedali skutočným potrebám čo najväčšieho počtu osôb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82163">
      <w:pPr>
        <w:pStyle w:val="ListParagraph"/>
        <w:keepNext/>
        <w:keepLines/>
        <w:numPr>
          <w:ilvl w:val="0"/>
          <w:numId w:val="52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EHSV okrem toho zastáva názor, že sociálny dialóg musí byť uznaný ako nástroj</w:t>
      </w:r>
      <w:r w:rsidR="006A6AC5" w:rsidRPr="00B93E17">
        <w:rPr>
          <w:lang w:val="sk-SK"/>
        </w:rPr>
        <w:t xml:space="preserve"> na </w:t>
      </w:r>
      <w:r w:rsidRPr="00B93E17">
        <w:rPr>
          <w:lang w:val="sk-SK"/>
        </w:rPr>
        <w:t>vykonávanie rozvojovej agend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nabáda EÚ, aby spolupracovala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nezávislými organizáciami zamestnávateľov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zamestnancov (sociálni partneri)</w:t>
      </w:r>
      <w:r w:rsidR="006A6AC5" w:rsidRPr="00B93E17">
        <w:rPr>
          <w:lang w:val="sk-SK"/>
        </w:rPr>
        <w:t xml:space="preserve"> s </w:t>
      </w:r>
      <w:r w:rsidRPr="00B93E17">
        <w:rPr>
          <w:lang w:val="sk-SK"/>
        </w:rPr>
        <w:t>cieľom podporovať dobré pracovné vzťah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fungujúcu pracovnú administratívu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pStyle w:val="ListParagraph"/>
        <w:numPr>
          <w:ilvl w:val="0"/>
          <w:numId w:val="53"/>
        </w:numPr>
        <w:tabs>
          <w:tab w:val="clear" w:pos="0"/>
        </w:tabs>
        <w:ind w:left="567" w:hanging="567"/>
        <w:rPr>
          <w:rFonts w:eastAsiaTheme="minorHAnsi"/>
          <w:lang w:val="sk-SK"/>
        </w:rPr>
      </w:pPr>
      <w:r w:rsidRPr="00B93E17">
        <w:rPr>
          <w:lang w:val="sk-SK"/>
        </w:rPr>
        <w:t>EHSV sa domnieva, že pre začlenenie</w:t>
      </w:r>
      <w:r w:rsidR="006A6AC5" w:rsidRPr="00B93E17">
        <w:rPr>
          <w:lang w:val="sk-SK"/>
        </w:rPr>
        <w:t xml:space="preserve"> do </w:t>
      </w:r>
      <w:r w:rsidRPr="00B93E17">
        <w:rPr>
          <w:lang w:val="sk-SK"/>
        </w:rPr>
        <w:t>trhu práce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jeho trvalý charakter majú zásadný význam dôstojné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stabilné pracovné miesta (najmä pre žen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mladých ľudí), ktoré vytvárajú dostatočné príjmy</w:t>
      </w:r>
      <w:r w:rsidR="006A6AC5" w:rsidRPr="00B93E17">
        <w:rPr>
          <w:lang w:val="sk-SK"/>
        </w:rPr>
        <w:t xml:space="preserve"> a </w:t>
      </w:r>
      <w:r w:rsidRPr="00B93E17">
        <w:rPr>
          <w:lang w:val="sk-SK"/>
        </w:rPr>
        <w:t>udržateľné hodnotové reťazce pre mnohé posilnené verejné služby.</w:t>
      </w:r>
    </w:p>
    <w:p w:rsidR="0021639E" w:rsidRPr="00B93E17" w:rsidRDefault="0021639E" w:rsidP="006A6AC5">
      <w:pPr>
        <w:rPr>
          <w:lang w:val="sk-SK"/>
        </w:rPr>
      </w:pPr>
    </w:p>
    <w:p w:rsidR="0021639E" w:rsidRPr="00B93E17" w:rsidRDefault="0021639E" w:rsidP="006A6AC5">
      <w:pPr>
        <w:autoSpaceDN w:val="0"/>
        <w:adjustRightInd w:val="0"/>
        <w:ind w:left="1080" w:hanging="1080"/>
        <w:rPr>
          <w:i/>
          <w:lang w:val="sk-SK"/>
        </w:rPr>
      </w:pPr>
      <w:r w:rsidRPr="00B93E17">
        <w:rPr>
          <w:b/>
          <w:i/>
          <w:lang w:val="sk-SK"/>
        </w:rPr>
        <w:t>Kontakt:</w:t>
      </w:r>
      <w:r w:rsidR="00AF366E" w:rsidRPr="00B93E17">
        <w:rPr>
          <w:b/>
          <w:i/>
          <w:lang w:val="sk-SK"/>
        </w:rPr>
        <w:tab/>
      </w:r>
      <w:r w:rsidRPr="00B93E17">
        <w:rPr>
          <w:i/>
          <w:lang w:val="sk-SK"/>
        </w:rPr>
        <w:t>Else BOONSTRA</w:t>
      </w:r>
    </w:p>
    <w:p w:rsidR="0021639E" w:rsidRPr="00B93E17" w:rsidRDefault="00682163" w:rsidP="006A6AC5">
      <w:pPr>
        <w:autoSpaceDN w:val="0"/>
        <w:adjustRightInd w:val="0"/>
        <w:ind w:left="1080"/>
        <w:rPr>
          <w:i/>
          <w:lang w:val="sk-SK"/>
        </w:rPr>
      </w:pPr>
      <w:r w:rsidRPr="00B93E17">
        <w:rPr>
          <w:i/>
          <w:lang w:val="sk-SK"/>
        </w:rPr>
        <w:t>(tel.: +</w:t>
      </w:r>
      <w:r w:rsidR="0021639E" w:rsidRPr="00B93E17">
        <w:rPr>
          <w:i/>
          <w:lang w:val="sk-SK"/>
        </w:rPr>
        <w:t>32</w:t>
      </w:r>
      <w:r w:rsidRPr="00B93E17">
        <w:rPr>
          <w:i/>
          <w:lang w:val="sk-SK"/>
        </w:rPr>
        <w:t> </w:t>
      </w:r>
      <w:r w:rsidR="0021639E" w:rsidRPr="00B93E17">
        <w:rPr>
          <w:i/>
          <w:lang w:val="sk-SK"/>
        </w:rPr>
        <w:t>2</w:t>
      </w:r>
      <w:r w:rsidRPr="00B93E17">
        <w:rPr>
          <w:i/>
          <w:lang w:val="sk-SK"/>
        </w:rPr>
        <w:t> 546 </w:t>
      </w:r>
      <w:r w:rsidR="0021639E" w:rsidRPr="00B93E17">
        <w:rPr>
          <w:i/>
          <w:lang w:val="sk-SK"/>
        </w:rPr>
        <w:t xml:space="preserve">8290 </w:t>
      </w:r>
      <w:r w:rsidRPr="00B93E17">
        <w:rPr>
          <w:i/>
          <w:lang w:val="sk-SK"/>
        </w:rPr>
        <w:t>–</w:t>
      </w:r>
      <w:r w:rsidR="0021639E" w:rsidRPr="00B93E17">
        <w:rPr>
          <w:i/>
          <w:lang w:val="sk-SK"/>
        </w:rPr>
        <w:t xml:space="preserve"> e-mail: </w:t>
      </w:r>
      <w:hyperlink r:id="rId28">
        <w:r w:rsidR="0021639E" w:rsidRPr="00B93E17">
          <w:rPr>
            <w:rStyle w:val="Hyperlink"/>
            <w:i/>
            <w:lang w:val="sk-SK"/>
          </w:rPr>
          <w:t>Else.Boonstra@eesc.europa.eu</w:t>
        </w:r>
      </w:hyperlink>
      <w:r w:rsidR="0021639E" w:rsidRPr="00B93E17">
        <w:rPr>
          <w:i/>
          <w:lang w:val="sk-SK"/>
        </w:rPr>
        <w:t>)</w:t>
      </w:r>
    </w:p>
    <w:p w:rsidR="0021639E" w:rsidRPr="00B93E17" w:rsidRDefault="0021639E" w:rsidP="006A6AC5">
      <w:pPr>
        <w:overflowPunct w:val="0"/>
        <w:autoSpaceDE w:val="0"/>
        <w:autoSpaceDN w:val="0"/>
        <w:adjustRightInd w:val="0"/>
        <w:textAlignment w:val="baseline"/>
        <w:rPr>
          <w:highlight w:val="cyan"/>
          <w:lang w:val="sk-SK"/>
        </w:rPr>
      </w:pPr>
    </w:p>
    <w:p w:rsidR="00802367" w:rsidRPr="00B93E17" w:rsidRDefault="00156950" w:rsidP="006A6AC5">
      <w:pPr>
        <w:overflowPunct w:val="0"/>
        <w:autoSpaceDE w:val="0"/>
        <w:autoSpaceDN w:val="0"/>
        <w:adjustRightInd w:val="0"/>
        <w:jc w:val="center"/>
        <w:textAlignment w:val="baseline"/>
        <w:rPr>
          <w:lang w:val="sk-SK"/>
        </w:rPr>
      </w:pPr>
      <w:r w:rsidRPr="00B93E17">
        <w:rPr>
          <w:lang w:val="sk-SK"/>
        </w:rPr>
        <w:t>_____________</w:t>
      </w:r>
    </w:p>
    <w:sectPr w:rsidR="00802367" w:rsidRPr="00B93E17" w:rsidSect="006A6AC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C5" w:rsidRDefault="006A6AC5" w:rsidP="003B283B">
      <w:pPr>
        <w:spacing w:line="240" w:lineRule="auto"/>
      </w:pPr>
      <w:r>
        <w:separator/>
      </w:r>
    </w:p>
  </w:endnote>
  <w:endnote w:type="continuationSeparator" w:id="0">
    <w:p w:rsidR="006A6AC5" w:rsidRDefault="006A6AC5" w:rsidP="003B283B">
      <w:pPr>
        <w:spacing w:line="240" w:lineRule="auto"/>
      </w:pPr>
      <w:r>
        <w:continuationSeparator/>
      </w:r>
    </w:p>
  </w:endnote>
  <w:endnote w:type="continuationNotice" w:id="1">
    <w:p w:rsidR="006A6AC5" w:rsidRDefault="006A6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Footer"/>
    </w:pPr>
    <w:r>
      <w:t xml:space="preserve">EESC-2017-0174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B93E17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93E17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B93E1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Footer"/>
    </w:pPr>
    <w:r>
      <w:t xml:space="preserve">EESC-2017-0174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B93E17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93E17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B93E17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C5" w:rsidRDefault="006A6AC5" w:rsidP="003B283B">
      <w:pPr>
        <w:spacing w:line="240" w:lineRule="auto"/>
      </w:pPr>
      <w:r>
        <w:separator/>
      </w:r>
    </w:p>
  </w:footnote>
  <w:footnote w:type="continuationSeparator" w:id="0">
    <w:p w:rsidR="006A6AC5" w:rsidRDefault="006A6AC5" w:rsidP="003B283B">
      <w:pPr>
        <w:spacing w:line="240" w:lineRule="auto"/>
      </w:pPr>
      <w:r>
        <w:continuationSeparator/>
      </w:r>
    </w:p>
  </w:footnote>
  <w:footnote w:type="continuationNotice" w:id="1">
    <w:p w:rsidR="006A6AC5" w:rsidRPr="00377A77" w:rsidRDefault="006A6AC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C5" w:rsidRPr="006A6AC5" w:rsidRDefault="006A6AC5" w:rsidP="006A6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05C4E"/>
    <w:multiLevelType w:val="hybridMultilevel"/>
    <w:tmpl w:val="D574440C"/>
    <w:lvl w:ilvl="0" w:tplc="4C2C9AD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F6B35"/>
    <w:multiLevelType w:val="hybridMultilevel"/>
    <w:tmpl w:val="AE1E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1DBD13B0"/>
    <w:multiLevelType w:val="hybridMultilevel"/>
    <w:tmpl w:val="E9FE50F8"/>
    <w:lvl w:ilvl="0" w:tplc="A78E9F6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E50"/>
    <w:multiLevelType w:val="hybridMultilevel"/>
    <w:tmpl w:val="7C68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580F"/>
    <w:multiLevelType w:val="hybridMultilevel"/>
    <w:tmpl w:val="E88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D28B9"/>
    <w:multiLevelType w:val="hybridMultilevel"/>
    <w:tmpl w:val="0110032C"/>
    <w:lvl w:ilvl="0" w:tplc="911428B6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B3758"/>
    <w:multiLevelType w:val="hybridMultilevel"/>
    <w:tmpl w:val="C40CAEFE"/>
    <w:lvl w:ilvl="0" w:tplc="BB30A01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641DB"/>
    <w:multiLevelType w:val="hybridMultilevel"/>
    <w:tmpl w:val="621AF498"/>
    <w:lvl w:ilvl="0" w:tplc="0C8A8AB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87AFF"/>
    <w:multiLevelType w:val="hybridMultilevel"/>
    <w:tmpl w:val="DAE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47AA7"/>
    <w:multiLevelType w:val="hybridMultilevel"/>
    <w:tmpl w:val="71D0C924"/>
    <w:lvl w:ilvl="0" w:tplc="C8085A6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9465D"/>
    <w:multiLevelType w:val="hybridMultilevel"/>
    <w:tmpl w:val="368634C4"/>
    <w:lvl w:ilvl="0" w:tplc="E56AC66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667A"/>
    <w:multiLevelType w:val="hybridMultilevel"/>
    <w:tmpl w:val="3AAAD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2973AF"/>
    <w:multiLevelType w:val="hybridMultilevel"/>
    <w:tmpl w:val="99862610"/>
    <w:lvl w:ilvl="0" w:tplc="46F45FE8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F1ABA"/>
    <w:multiLevelType w:val="hybridMultilevel"/>
    <w:tmpl w:val="1EB6AAD2"/>
    <w:lvl w:ilvl="0" w:tplc="8C46BE28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0F0179D"/>
    <w:multiLevelType w:val="hybridMultilevel"/>
    <w:tmpl w:val="3B70ACCE"/>
    <w:lvl w:ilvl="0" w:tplc="5DF6F9D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750"/>
    <w:multiLevelType w:val="hybridMultilevel"/>
    <w:tmpl w:val="06681D22"/>
    <w:lvl w:ilvl="0" w:tplc="5440A92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09C3"/>
    <w:multiLevelType w:val="hybridMultilevel"/>
    <w:tmpl w:val="70609CD6"/>
    <w:lvl w:ilvl="0" w:tplc="19B45F3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B35D2"/>
    <w:multiLevelType w:val="hybridMultilevel"/>
    <w:tmpl w:val="E9BEDC68"/>
    <w:lvl w:ilvl="0" w:tplc="72F21848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50588"/>
    <w:multiLevelType w:val="hybridMultilevel"/>
    <w:tmpl w:val="EACEA734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65A8E"/>
    <w:multiLevelType w:val="hybridMultilevel"/>
    <w:tmpl w:val="6748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FD66F1"/>
    <w:multiLevelType w:val="hybridMultilevel"/>
    <w:tmpl w:val="E6E21D28"/>
    <w:lvl w:ilvl="0" w:tplc="A7CCDF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E83650"/>
    <w:multiLevelType w:val="hybridMultilevel"/>
    <w:tmpl w:val="A6C07F76"/>
    <w:lvl w:ilvl="0" w:tplc="3C9CA39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6"/>
  </w:num>
  <w:num w:numId="7">
    <w:abstractNumId w:val="56"/>
  </w:num>
  <w:num w:numId="8">
    <w:abstractNumId w:val="13"/>
  </w:num>
  <w:num w:numId="9">
    <w:abstractNumId w:val="31"/>
  </w:num>
  <w:num w:numId="10">
    <w:abstractNumId w:val="46"/>
  </w:num>
  <w:num w:numId="11">
    <w:abstractNumId w:val="30"/>
  </w:num>
  <w:num w:numId="12">
    <w:abstractNumId w:val="55"/>
  </w:num>
  <w:num w:numId="13">
    <w:abstractNumId w:val="24"/>
  </w:num>
  <w:num w:numId="14">
    <w:abstractNumId w:val="2"/>
  </w:num>
  <w:num w:numId="15">
    <w:abstractNumId w:val="23"/>
  </w:num>
  <w:num w:numId="16">
    <w:abstractNumId w:val="29"/>
  </w:num>
  <w:num w:numId="17">
    <w:abstractNumId w:val="33"/>
  </w:num>
  <w:num w:numId="18">
    <w:abstractNumId w:val="16"/>
  </w:num>
  <w:num w:numId="19">
    <w:abstractNumId w:val="49"/>
  </w:num>
  <w:num w:numId="20">
    <w:abstractNumId w:val="8"/>
  </w:num>
  <w:num w:numId="21">
    <w:abstractNumId w:val="53"/>
  </w:num>
  <w:num w:numId="22">
    <w:abstractNumId w:val="6"/>
  </w:num>
  <w:num w:numId="23">
    <w:abstractNumId w:val="22"/>
  </w:num>
  <w:num w:numId="24">
    <w:abstractNumId w:val="45"/>
  </w:num>
  <w:num w:numId="25">
    <w:abstractNumId w:val="48"/>
  </w:num>
  <w:num w:numId="26">
    <w:abstractNumId w:val="47"/>
  </w:num>
  <w:num w:numId="27">
    <w:abstractNumId w:val="28"/>
  </w:num>
  <w:num w:numId="28">
    <w:abstractNumId w:val="20"/>
  </w:num>
  <w:num w:numId="29">
    <w:abstractNumId w:val="40"/>
  </w:num>
  <w:num w:numId="30">
    <w:abstractNumId w:val="54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38"/>
  </w:num>
  <w:num w:numId="34">
    <w:abstractNumId w:val="19"/>
  </w:num>
  <w:num w:numId="35">
    <w:abstractNumId w:val="9"/>
  </w:num>
  <w:num w:numId="36">
    <w:abstractNumId w:val="21"/>
  </w:num>
  <w:num w:numId="37">
    <w:abstractNumId w:val="52"/>
  </w:num>
  <w:num w:numId="38">
    <w:abstractNumId w:val="4"/>
  </w:num>
  <w:num w:numId="39">
    <w:abstractNumId w:val="43"/>
  </w:num>
  <w:num w:numId="40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44"/>
  </w:num>
  <w:num w:numId="42">
    <w:abstractNumId w:val="7"/>
  </w:num>
  <w:num w:numId="43">
    <w:abstractNumId w:val="11"/>
  </w:num>
  <w:num w:numId="44">
    <w:abstractNumId w:val="50"/>
  </w:num>
  <w:num w:numId="45">
    <w:abstractNumId w:val="14"/>
  </w:num>
  <w:num w:numId="46">
    <w:abstractNumId w:val="32"/>
  </w:num>
  <w:num w:numId="47">
    <w:abstractNumId w:val="10"/>
  </w:num>
  <w:num w:numId="48">
    <w:abstractNumId w:val="15"/>
  </w:num>
  <w:num w:numId="49">
    <w:abstractNumId w:val="51"/>
  </w:num>
  <w:num w:numId="50">
    <w:abstractNumId w:val="18"/>
  </w:num>
  <w:num w:numId="51">
    <w:abstractNumId w:val="41"/>
  </w:num>
  <w:num w:numId="52">
    <w:abstractNumId w:val="39"/>
  </w:num>
  <w:num w:numId="53">
    <w:abstractNumId w:val="34"/>
  </w:num>
  <w:num w:numId="54">
    <w:abstractNumId w:val="25"/>
  </w:num>
  <w:num w:numId="55">
    <w:abstractNumId w:val="37"/>
  </w:num>
  <w:num w:numId="56">
    <w:abstractNumId w:val="17"/>
  </w:num>
  <w:num w:numId="57">
    <w:abstractNumId w:val="35"/>
  </w:num>
  <w:num w:numId="58">
    <w:abstractNumId w:val="27"/>
  </w:num>
  <w:num w:numId="59">
    <w:abstractNumId w:val="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0FE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45054"/>
    <w:rsid w:val="00051C81"/>
    <w:rsid w:val="0005250A"/>
    <w:rsid w:val="000529F2"/>
    <w:rsid w:val="00054E26"/>
    <w:rsid w:val="00055735"/>
    <w:rsid w:val="000562AF"/>
    <w:rsid w:val="00060853"/>
    <w:rsid w:val="00067189"/>
    <w:rsid w:val="00067BC4"/>
    <w:rsid w:val="000702E5"/>
    <w:rsid w:val="00070C28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6A7F"/>
    <w:rsid w:val="00127660"/>
    <w:rsid w:val="00131042"/>
    <w:rsid w:val="0013146D"/>
    <w:rsid w:val="00136F53"/>
    <w:rsid w:val="00136FA8"/>
    <w:rsid w:val="001376AC"/>
    <w:rsid w:val="0014104C"/>
    <w:rsid w:val="00142A4E"/>
    <w:rsid w:val="0014464E"/>
    <w:rsid w:val="00144DCE"/>
    <w:rsid w:val="00146F91"/>
    <w:rsid w:val="00153199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07B"/>
    <w:rsid w:val="001C4264"/>
    <w:rsid w:val="001C6C93"/>
    <w:rsid w:val="001D013F"/>
    <w:rsid w:val="001D1144"/>
    <w:rsid w:val="001D2CC3"/>
    <w:rsid w:val="001D4E3C"/>
    <w:rsid w:val="001D52CB"/>
    <w:rsid w:val="001D6C48"/>
    <w:rsid w:val="001D74DC"/>
    <w:rsid w:val="001E2338"/>
    <w:rsid w:val="001E717B"/>
    <w:rsid w:val="001E74A2"/>
    <w:rsid w:val="001E76FC"/>
    <w:rsid w:val="001F0BC4"/>
    <w:rsid w:val="001F1D17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1639E"/>
    <w:rsid w:val="00221123"/>
    <w:rsid w:val="002236A6"/>
    <w:rsid w:val="00224DE6"/>
    <w:rsid w:val="00224E75"/>
    <w:rsid w:val="00226823"/>
    <w:rsid w:val="002276DD"/>
    <w:rsid w:val="0023002B"/>
    <w:rsid w:val="002327D5"/>
    <w:rsid w:val="00233CAC"/>
    <w:rsid w:val="0023548F"/>
    <w:rsid w:val="00236FB9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7AB2"/>
    <w:rsid w:val="0027137C"/>
    <w:rsid w:val="00281365"/>
    <w:rsid w:val="0028188E"/>
    <w:rsid w:val="002843D9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445D"/>
    <w:rsid w:val="002B5973"/>
    <w:rsid w:val="002C0F1F"/>
    <w:rsid w:val="002C1999"/>
    <w:rsid w:val="002C3DCC"/>
    <w:rsid w:val="002C43DB"/>
    <w:rsid w:val="002C5D72"/>
    <w:rsid w:val="002D0F32"/>
    <w:rsid w:val="002D1B76"/>
    <w:rsid w:val="002D41B7"/>
    <w:rsid w:val="002D73EF"/>
    <w:rsid w:val="002D750B"/>
    <w:rsid w:val="002E64CB"/>
    <w:rsid w:val="002E7DDB"/>
    <w:rsid w:val="002F0044"/>
    <w:rsid w:val="002F0388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42D4"/>
    <w:rsid w:val="003543F0"/>
    <w:rsid w:val="003555A1"/>
    <w:rsid w:val="0035631F"/>
    <w:rsid w:val="00357667"/>
    <w:rsid w:val="00360D02"/>
    <w:rsid w:val="00361CF3"/>
    <w:rsid w:val="00362B7F"/>
    <w:rsid w:val="00364D74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3A41"/>
    <w:rsid w:val="00394196"/>
    <w:rsid w:val="0039485C"/>
    <w:rsid w:val="00397835"/>
    <w:rsid w:val="00397A66"/>
    <w:rsid w:val="00397C0A"/>
    <w:rsid w:val="003A63B9"/>
    <w:rsid w:val="003A667F"/>
    <w:rsid w:val="003A7683"/>
    <w:rsid w:val="003B20F1"/>
    <w:rsid w:val="003B283B"/>
    <w:rsid w:val="003B2AB5"/>
    <w:rsid w:val="003B2BA2"/>
    <w:rsid w:val="003B2D39"/>
    <w:rsid w:val="003B38AA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EED"/>
    <w:rsid w:val="00414A4C"/>
    <w:rsid w:val="00415AAD"/>
    <w:rsid w:val="0041728F"/>
    <w:rsid w:val="00421682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66E21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7790"/>
    <w:rsid w:val="004C05A5"/>
    <w:rsid w:val="004C0FE5"/>
    <w:rsid w:val="004C4138"/>
    <w:rsid w:val="004C4D7B"/>
    <w:rsid w:val="004C56A4"/>
    <w:rsid w:val="004C6E55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745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531B"/>
    <w:rsid w:val="005E7516"/>
    <w:rsid w:val="005E75FA"/>
    <w:rsid w:val="005F54A5"/>
    <w:rsid w:val="005F5722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0BE8"/>
    <w:rsid w:val="00664675"/>
    <w:rsid w:val="00664CC5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82163"/>
    <w:rsid w:val="00690AFD"/>
    <w:rsid w:val="0069185E"/>
    <w:rsid w:val="00696261"/>
    <w:rsid w:val="0069782A"/>
    <w:rsid w:val="006A2764"/>
    <w:rsid w:val="006A4EAA"/>
    <w:rsid w:val="006A5BE8"/>
    <w:rsid w:val="006A6090"/>
    <w:rsid w:val="006A645E"/>
    <w:rsid w:val="006A6AC5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1861"/>
    <w:rsid w:val="006C29F2"/>
    <w:rsid w:val="006D03D8"/>
    <w:rsid w:val="006D1BB9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200A7"/>
    <w:rsid w:val="00721659"/>
    <w:rsid w:val="0072400C"/>
    <w:rsid w:val="0072636A"/>
    <w:rsid w:val="007274A7"/>
    <w:rsid w:val="00730B8E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6772E"/>
    <w:rsid w:val="00771B7B"/>
    <w:rsid w:val="00772D4D"/>
    <w:rsid w:val="007738AC"/>
    <w:rsid w:val="00773CCB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A89"/>
    <w:rsid w:val="007F556F"/>
    <w:rsid w:val="007F76AD"/>
    <w:rsid w:val="00800AE3"/>
    <w:rsid w:val="00802367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0356"/>
    <w:rsid w:val="008212B0"/>
    <w:rsid w:val="00821A37"/>
    <w:rsid w:val="00821C94"/>
    <w:rsid w:val="0082232A"/>
    <w:rsid w:val="00822E71"/>
    <w:rsid w:val="00824BEE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9A"/>
    <w:rsid w:val="008524D0"/>
    <w:rsid w:val="00852878"/>
    <w:rsid w:val="008535EF"/>
    <w:rsid w:val="008549CE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3E28"/>
    <w:rsid w:val="00894DA5"/>
    <w:rsid w:val="0089503E"/>
    <w:rsid w:val="00895093"/>
    <w:rsid w:val="00896BB6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0CB4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6AB1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424C"/>
    <w:rsid w:val="0099587F"/>
    <w:rsid w:val="009967CB"/>
    <w:rsid w:val="009A0DEA"/>
    <w:rsid w:val="009A1F1D"/>
    <w:rsid w:val="009A24AD"/>
    <w:rsid w:val="009A495E"/>
    <w:rsid w:val="009A51F0"/>
    <w:rsid w:val="009A791D"/>
    <w:rsid w:val="009B0BC4"/>
    <w:rsid w:val="009B0BC8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2AB3"/>
    <w:rsid w:val="00A04281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B606F"/>
    <w:rsid w:val="00AC16E1"/>
    <w:rsid w:val="00AC508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79CA"/>
    <w:rsid w:val="00AF310D"/>
    <w:rsid w:val="00AF328F"/>
    <w:rsid w:val="00AF366E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3A06"/>
    <w:rsid w:val="00B34AF2"/>
    <w:rsid w:val="00B35253"/>
    <w:rsid w:val="00B419F8"/>
    <w:rsid w:val="00B43B74"/>
    <w:rsid w:val="00B44DE2"/>
    <w:rsid w:val="00B50DEE"/>
    <w:rsid w:val="00B519D4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77EB1"/>
    <w:rsid w:val="00B811EC"/>
    <w:rsid w:val="00B82F3D"/>
    <w:rsid w:val="00B85972"/>
    <w:rsid w:val="00B87120"/>
    <w:rsid w:val="00B92979"/>
    <w:rsid w:val="00B929A5"/>
    <w:rsid w:val="00B939A6"/>
    <w:rsid w:val="00B93E17"/>
    <w:rsid w:val="00B94955"/>
    <w:rsid w:val="00B96DDC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3FB2"/>
    <w:rsid w:val="00BB537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2594"/>
    <w:rsid w:val="00BE364C"/>
    <w:rsid w:val="00BE37BA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5CFD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52A6"/>
    <w:rsid w:val="00C15982"/>
    <w:rsid w:val="00C201CA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6454"/>
    <w:rsid w:val="00C47D9F"/>
    <w:rsid w:val="00C5183B"/>
    <w:rsid w:val="00C522C9"/>
    <w:rsid w:val="00C57333"/>
    <w:rsid w:val="00C57A19"/>
    <w:rsid w:val="00C62955"/>
    <w:rsid w:val="00C64256"/>
    <w:rsid w:val="00C64A18"/>
    <w:rsid w:val="00C66947"/>
    <w:rsid w:val="00C70A83"/>
    <w:rsid w:val="00C7207A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593"/>
    <w:rsid w:val="00C90C12"/>
    <w:rsid w:val="00C92ED9"/>
    <w:rsid w:val="00C937E3"/>
    <w:rsid w:val="00C97992"/>
    <w:rsid w:val="00C97B34"/>
    <w:rsid w:val="00CA1941"/>
    <w:rsid w:val="00CB10E5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F35FC"/>
    <w:rsid w:val="00CF53C8"/>
    <w:rsid w:val="00CF5F66"/>
    <w:rsid w:val="00CF63CB"/>
    <w:rsid w:val="00CF7A15"/>
    <w:rsid w:val="00D00275"/>
    <w:rsid w:val="00D00B99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17D8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A7745"/>
    <w:rsid w:val="00DB4472"/>
    <w:rsid w:val="00DB4A7C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E01B2D"/>
    <w:rsid w:val="00E03C2F"/>
    <w:rsid w:val="00E06D7D"/>
    <w:rsid w:val="00E07AE2"/>
    <w:rsid w:val="00E1002C"/>
    <w:rsid w:val="00E112B9"/>
    <w:rsid w:val="00E12B0C"/>
    <w:rsid w:val="00E12CA4"/>
    <w:rsid w:val="00E165E5"/>
    <w:rsid w:val="00E17510"/>
    <w:rsid w:val="00E17B8F"/>
    <w:rsid w:val="00E2126D"/>
    <w:rsid w:val="00E21B91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BD8"/>
    <w:rsid w:val="00EC2AB1"/>
    <w:rsid w:val="00EC423F"/>
    <w:rsid w:val="00EC63E2"/>
    <w:rsid w:val="00EC69E1"/>
    <w:rsid w:val="00EC6D2D"/>
    <w:rsid w:val="00EC713A"/>
    <w:rsid w:val="00ED2941"/>
    <w:rsid w:val="00ED65ED"/>
    <w:rsid w:val="00EE25F5"/>
    <w:rsid w:val="00EE278E"/>
    <w:rsid w:val="00EE3AEB"/>
    <w:rsid w:val="00EE4363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215A9"/>
    <w:rsid w:val="00F21A6E"/>
    <w:rsid w:val="00F226CE"/>
    <w:rsid w:val="00F23BB1"/>
    <w:rsid w:val="00F24CCC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4F7C"/>
    <w:rsid w:val="00F4567B"/>
    <w:rsid w:val="00F47577"/>
    <w:rsid w:val="00F513F7"/>
    <w:rsid w:val="00F5294A"/>
    <w:rsid w:val="00F533AD"/>
    <w:rsid w:val="00F534B9"/>
    <w:rsid w:val="00F5728B"/>
    <w:rsid w:val="00F61B63"/>
    <w:rsid w:val="00F61E0A"/>
    <w:rsid w:val="00F671B2"/>
    <w:rsid w:val="00F672FE"/>
    <w:rsid w:val="00F673C4"/>
    <w:rsid w:val="00F701B2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8A4"/>
    <w:rsid w:val="00FA0AD4"/>
    <w:rsid w:val="00FA27F5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57C9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C5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A6AC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6A6AC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A6AC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A6AC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A6AC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A6AC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A6AC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A6AC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A6AC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6A6AC5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6A6AC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6A6AC5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6A6AC5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6A6AC5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AC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locked/>
    <w:rsid w:val="006A6AC5"/>
    <w:pPr>
      <w:spacing w:after="100"/>
      <w:ind w:left="22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C5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A6AC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6A6AC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A6AC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A6AC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A6AC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A6AC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A6AC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A6AC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A6AC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6A6AC5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6A6AC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6A6AC5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6A6AC5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6A6AC5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AC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locked/>
    <w:rsid w:val="006A6AC5"/>
    <w:pPr>
      <w:spacing w:after="100"/>
      <w:ind w:left="22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Krisztina.PerlakyToth@eesc.europa.eu" TargetMode="External"/><Relationship Id="rId26" Type="http://schemas.openxmlformats.org/officeDocument/2006/relationships/hyperlink" Target="mailto:jana.valant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ka.Paulinova@eesc.europa.eu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dam.Plezer@eesc.europa.eu" TargetMode="External"/><Relationship Id="rId25" Type="http://schemas.openxmlformats.org/officeDocument/2006/relationships/hyperlink" Target="mailto:Alain.colbach@eesc.europa.eu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ndrei.Popescu@eesc.europa.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Kristian.Krieger@eesc.europa.eu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Kristian.Krieger@eesc.europa.eu" TargetMode="External"/><Relationship Id="rId28" Type="http://schemas.openxmlformats.org/officeDocument/2006/relationships/hyperlink" Target="mailto:Else.Boonstra@eesc.europa.eu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Erika.Paulinova@eesc.europa.e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Kristian.Krieger@eesc.europa.eu" TargetMode="External"/><Relationship Id="rId27" Type="http://schemas.openxmlformats.org/officeDocument/2006/relationships/hyperlink" Target="mailto:barbara.walentynowicz@eesc.europa.e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6334</_dlc_DocId>
    <_dlc_DocIdUrl xmlns="8a3471f6-0f36-4ccf-b5ee-1ca67ea797ef">
      <Url>http://dm/EESC/2017/_layouts/DocIdRedir.aspx?ID=WTPCSN73YJ26-4-6334</Url>
      <Description>WTPCSN73YJ26-4-633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5-15T12:00:00+00:00</ProductionDate>
    <DocumentNumber xmlns="d001fc02-2481-471c-a01d-134a91e40015">174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4-26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8a3471f6-0f36-4ccf-b5ee-1ca67ea797ef">
      <Value>33</Value>
      <Value>38</Value>
      <Value>37</Value>
      <Value>36</Value>
      <Value>35</Value>
      <Value>34</Value>
      <Value>27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548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77D776C0-112D-4ACE-B0D8-672FA35D8156}"/>
</file>

<file path=customXml/itemProps2.xml><?xml version="1.0" encoding="utf-8"?>
<ds:datastoreItem xmlns:ds="http://schemas.openxmlformats.org/officeDocument/2006/customXml" ds:itemID="{2272B315-18A8-418C-AEDB-0DE6F18C5CA7}"/>
</file>

<file path=customXml/itemProps3.xml><?xml version="1.0" encoding="utf-8"?>
<ds:datastoreItem xmlns:ds="http://schemas.openxmlformats.org/officeDocument/2006/customXml" ds:itemID="{65C41151-A0C8-492A-9572-9867E45A8089}"/>
</file>

<file path=customXml/itemProps4.xml><?xml version="1.0" encoding="utf-8"?>
<ds:datastoreItem xmlns:ds="http://schemas.openxmlformats.org/officeDocument/2006/customXml" ds:itemID="{85C08A8D-DF64-4CEB-B8B0-1F22775FE03D}"/>
</file>

<file path=customXml/itemProps5.xml><?xml version="1.0" encoding="utf-8"?>
<ds:datastoreItem xmlns:ds="http://schemas.openxmlformats.org/officeDocument/2006/customXml" ds:itemID="{27172C6D-F210-4BCC-96B9-D59A42C1E6F5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3</TotalTime>
  <Pages>3</Pages>
  <Words>3563</Words>
  <Characters>23547</Characters>
  <Application>Microsoft Office Word</Application>
  <DocSecurity>0</DocSecurity>
  <Lines>5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prijatých stanovísk - plenárne zasadnutie v apríli 2017</dc:title>
  <dc:subject>Konzultačné práce, rôzne</dc:subject>
  <dc:creator/>
  <cp:keywords>EESC-2017-01743-00-01-TCD-TRA-SK</cp:keywords>
  <dc:description>Rapporteur: -_x000d_
Original language: FR, EN_x000d_
Date of document: 15/05/2017_x000d_
Date of meeting: 26/04/2017_x000d_
External documents: -_x000d_
Administrator responsible: Cosmai Domenico, telephone: +32 (0)2 546 9041_x000d_
_x000d_
Abstract:</dc:description>
  <cp:lastModifiedBy>Darina Hrabovská</cp:lastModifiedBy>
  <cp:revision>13</cp:revision>
  <cp:lastPrinted>2017-05-11T06:53:00Z</cp:lastPrinted>
  <dcterms:created xsi:type="dcterms:W3CDTF">2017-05-11T08:23:00Z</dcterms:created>
  <dcterms:modified xsi:type="dcterms:W3CDTF">2017-05-15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5/2017, 24/04/2017, 23/03/2017, 13/12/2016, 15/09/2016, 14/09/2016, 14/09/2016, 12/07/2016, 30/06/2016, 29/06/2016, 23/05/2016, 23/05/2016, 25/04/2016, 25/04/2016, 14/03/2016, 11/03/2016, 11/03/2016, 15/02/2016, 15/02/2016, 15/02/2016, 03/02/2016, 03/</vt:lpwstr>
  </property>
  <property fmtid="{D5CDD505-2E9C-101B-9397-08002B2CF9AE}" pid="4" name="Pref_Time">
    <vt:lpwstr>10:04:29, 12:22:33, 12:08:44, 12:23:59, 18:12:41, 09:48:43, 08:36:59, 11:43:50, 09:30:52, 17:35:55, 17:02:49, 16:30:20, 11:28:20, 09:54:52, 08:31:22, 17:08:54, 15:59:23, 12:27:50, 12:09:16, 09:49:23, 17:26:57, 16:09:02, 17:58:07, 17:32:44, 15:05:42, 11:13</vt:lpwstr>
  </property>
  <property fmtid="{D5CDD505-2E9C-101B-9397-08002B2CF9AE}" pid="5" name="Pref_User">
    <vt:lpwstr>mreg, mreg, 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743-00-01-TCD-ORI.docx, EESC-2017-01743-00-00-TCD-ORI.docx, EESC-2017-01003-00-00-TCD-ORI.docx, EESC-2016-05775-00-00-TCD-ORI.docx, EESC-2016-03275-00-01-TCD-ORI.docx, EESC-2016-03275-00-00-TCD-TRA-EN-CRR.docx, EESC-2016-03275-00-00-TCD-CRR-FR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96d27505-bc99-4210-bb31-14e0647da5f0</vt:lpwstr>
  </property>
  <property fmtid="{D5CDD505-2E9C-101B-9397-08002B2CF9AE}" pid="9" name="AvailableTranslations">
    <vt:lpwstr>34;#SK|46d9fce0-ef79-4f71-b89b-cd6aa82426b8;#36;#BG|1a1b3951-7821-4e6a-85f5-5673fc08bd2c;#31;#LT|a7ff5ce7-6123-4f68-865a-a57c31810414;#15;#PT|50ccc04a-eadd-42ae-a0cb-acaf45f812ba;#24;#EL|6d4f4d51-af9b-4650-94b4-4276bee85c91;#14;#ES|e7a6b05b-ae16-40c8-add9-68b64b03aeba;#4;#EN|f2175f21-25d7-44a3-96da-d6a61b075e1b;#12;#NL|55c6556c-b4f4-441d-9acf-c498d4f838bd;#26;#SV|c2ed69e7-a339-43d7-8f22-d93680a92aa0;#28;#ET|ff6c3f4c-b02c-4c3c-ab07-2c37995a7a0a;#22;#IT|0774613c-01ed-4e5d-a25d-11d2388de825;#29;#HU|6b229040-c589-4408-b4c1-4285663d20a8;#23;#DA|5d49c027-8956-412b-aa16-e85a0f96ad0e;#8;#FR|d2afafd3-4c81-4f60-8f52-ee33f2f54ff3;#30;#LV|46f7e311-5d9f-4663-b433-18aeccb7ace7;#25;#FI|87606a43-d45f-42d6-b8c9-e1a3457db5b7;#32;#MT|7df99101-6854-4a26-b53a-b88c0da02c26;#27;#CS|72f9705b-0217-4fd3-bea2-cbc7ed80e26e;#18;#DE|f6b31e5a-26fa-4935-b661-318e46daf27e;#33;#PL|1e03da61-4678-4e07-b136-b5024ca9197b;#38;#HR|2f555653-ed1a-4fe6-8362-9082d95989e5;#35;#SL|98a412ae-eb01-49e9-ae3d-585a81724cfc;#37;#RO|feb747a2-64cd-4299-af12-4833ddc30497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4;#SK|46d9fce0-ef79-4f71-b89b-cd6aa82426b8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74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4-26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17;#TCD|cd9d6eb6-3f4f-424a-b2d1-57c9d450eaaf;#33;#PL|1e03da61-4678-4e07-b136-b5024ca9197b;#25;#FI|87606a43-d45f-42d6-b8c9-e1a3457db5b7;#8;#FR|d2afafd3-4c81-4f60-8f52-ee33f2f54ff3;#6;#Final|ea5e6674-7b27-4bac-b091-73adbb394efe;#5;#Unrestricted|826e22d7-d029-4ec0-a450-0c28ff673572;#4;#EN|f2175f21-25d7-44a3-96da-d6a61b075e1b;#72;#SPL-CES|32d8cb1f-c9ec-4365-95c7-8385a18618ac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548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FI|87606a43-d45f-42d6-b8c9-e1a3457db5b7;PL|1e03da61-4678-4e07-b136-b5024ca9197b</vt:lpwstr>
  </property>
</Properties>
</file>